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55" w:rsidRPr="00A01394" w:rsidRDefault="00534A55" w:rsidP="00E153D6">
      <w:pPr>
        <w:rPr>
          <w:rFonts w:asciiTheme="minorEastAsia" w:hAnsiTheme="minorEastAsia"/>
        </w:rPr>
      </w:pPr>
    </w:p>
    <w:p w:rsidR="00534A55" w:rsidRDefault="00534A55" w:rsidP="00E153D6">
      <w:pPr>
        <w:rPr>
          <w:rFonts w:asciiTheme="minorEastAsia" w:hAnsiTheme="minorEastAsia"/>
        </w:rPr>
      </w:pPr>
    </w:p>
    <w:p w:rsidR="00534A55" w:rsidRPr="00534A55" w:rsidRDefault="00534A55" w:rsidP="00534A55">
      <w:pPr>
        <w:jc w:val="center"/>
        <w:rPr>
          <w:rFonts w:asciiTheme="minorEastAsia" w:hAnsiTheme="minorEastAsia"/>
          <w:b/>
          <w:sz w:val="36"/>
          <w:szCs w:val="36"/>
          <w:u w:val="single"/>
        </w:rPr>
      </w:pPr>
      <w:r w:rsidRPr="00534A55">
        <w:rPr>
          <w:rFonts w:asciiTheme="minorEastAsia" w:hAnsiTheme="minorEastAsia" w:hint="eastAsia"/>
          <w:b/>
          <w:sz w:val="36"/>
          <w:szCs w:val="36"/>
          <w:u w:val="single"/>
        </w:rPr>
        <w:t>様式集　目次</w:t>
      </w:r>
    </w:p>
    <w:p w:rsidR="00B86BDE" w:rsidRDefault="00B86BDE">
      <w:pPr>
        <w:widowControl/>
        <w:jc w:val="left"/>
        <w:rPr>
          <w:rFonts w:asciiTheme="minorEastAsia" w:hAnsiTheme="minorEastAsia"/>
        </w:rPr>
      </w:pPr>
    </w:p>
    <w:p w:rsidR="00115C44" w:rsidRDefault="00115C44">
      <w:pPr>
        <w:widowControl/>
        <w:jc w:val="left"/>
        <w:rPr>
          <w:rFonts w:asciiTheme="minorEastAsia" w:hAnsiTheme="minorEastAsia"/>
        </w:rPr>
      </w:pPr>
    </w:p>
    <w:tbl>
      <w:tblPr>
        <w:tblW w:w="95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4"/>
        <w:gridCol w:w="7796"/>
      </w:tblGrid>
      <w:tr w:rsidR="002227B0" w:rsidRPr="00115C44" w:rsidTr="00EC774E">
        <w:trPr>
          <w:trHeight w:val="46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227B0" w:rsidRPr="00790BA1" w:rsidRDefault="002227B0" w:rsidP="00790B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 w:themeColor="background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様式</w:t>
            </w:r>
            <w:r w:rsidRPr="00790BA1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番号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2227B0" w:rsidRPr="00790BA1" w:rsidRDefault="002227B0" w:rsidP="00115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 w:themeColor="background1"/>
                <w:kern w:val="0"/>
                <w:sz w:val="22"/>
              </w:rPr>
            </w:pPr>
            <w:r w:rsidRPr="00790BA1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様式名</w:t>
            </w:r>
          </w:p>
        </w:tc>
      </w:tr>
      <w:tr w:rsidR="002227B0" w:rsidRPr="002227B0" w:rsidTr="00EC774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B0" w:rsidRPr="00E16C2B" w:rsidRDefault="002227B0" w:rsidP="00115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１号様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B0" w:rsidRPr="00E16C2B" w:rsidRDefault="008873F0" w:rsidP="001D50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二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海堡</w:t>
            </w:r>
            <w:r w:rsidR="002227B0"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上陸</w:t>
            </w:r>
            <w:r w:rsidR="002227B0"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ツーリズム</w:t>
            </w:r>
            <w:r w:rsidR="002227B0"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施</w:t>
            </w:r>
            <w:r w:rsidR="002227B0"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許可申請書</w:t>
            </w:r>
          </w:p>
        </w:tc>
      </w:tr>
      <w:tr w:rsidR="005822E2" w:rsidRPr="002227B0" w:rsidTr="00EC774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2E2" w:rsidRPr="00E16C2B" w:rsidRDefault="005822E2" w:rsidP="00115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１</w:t>
            </w: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－１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号様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2E2" w:rsidRPr="00E16C2B" w:rsidRDefault="005822E2" w:rsidP="001D50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二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海堡</w:t>
            </w: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上陸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ツーリズム</w:t>
            </w: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施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許可</w:t>
            </w: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変更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申請書</w:t>
            </w:r>
          </w:p>
        </w:tc>
      </w:tr>
      <w:tr w:rsidR="002227B0" w:rsidRPr="00115C44" w:rsidTr="00EC774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B0" w:rsidRPr="00E16C2B" w:rsidRDefault="002227B0" w:rsidP="00115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第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  <w:t>２号様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B0" w:rsidRPr="00E16C2B" w:rsidRDefault="00895F04" w:rsidP="00895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誓約書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（</w:t>
            </w: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許可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事業者</w:t>
            </w: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用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）</w:t>
            </w:r>
          </w:p>
        </w:tc>
      </w:tr>
      <w:tr w:rsidR="002227B0" w:rsidRPr="00115C44" w:rsidTr="00EC774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4E" w:rsidRPr="00E16C2B" w:rsidRDefault="002227B0" w:rsidP="00115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３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号</w:t>
            </w: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B0" w:rsidRPr="00E16C2B" w:rsidRDefault="00895F04" w:rsidP="00115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二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海堡</w:t>
            </w: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上陸</w:t>
            </w:r>
            <w:r w:rsidR="005561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届出</w:t>
            </w: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書</w:t>
            </w:r>
          </w:p>
        </w:tc>
      </w:tr>
      <w:tr w:rsidR="00EC774E" w:rsidRPr="00115C44" w:rsidTr="00EC774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4E" w:rsidRPr="00E16C2B" w:rsidRDefault="00EC774E" w:rsidP="003A1F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３－１号様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4E" w:rsidRPr="00E16C2B" w:rsidRDefault="00EC774E" w:rsidP="007B46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上陸者名簿</w:t>
            </w:r>
          </w:p>
        </w:tc>
      </w:tr>
      <w:tr w:rsidR="002227B0" w:rsidRPr="00115C44" w:rsidTr="00EC774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B0" w:rsidRPr="00E16C2B" w:rsidRDefault="002227B0" w:rsidP="003A1F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４号様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B0" w:rsidRPr="00E16C2B" w:rsidRDefault="002227B0" w:rsidP="007B46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誓約書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（</w:t>
            </w:r>
            <w:r w:rsidR="000A790A"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上陸者</w:t>
            </w:r>
            <w:r w:rsidRPr="00E16C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用</w:t>
            </w:r>
            <w:r w:rsidRPr="00E16C2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）</w:t>
            </w:r>
          </w:p>
        </w:tc>
      </w:tr>
    </w:tbl>
    <w:p w:rsidR="00534A55" w:rsidRDefault="00534A55">
      <w:pPr>
        <w:widowControl/>
        <w:jc w:val="left"/>
        <w:rPr>
          <w:rFonts w:asciiTheme="minorEastAsia" w:hAnsiTheme="minorEastAsia"/>
        </w:rPr>
      </w:pPr>
    </w:p>
    <w:p w:rsidR="007E574F" w:rsidRDefault="00115C44" w:rsidP="007E574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r w:rsidR="007E574F">
        <w:rPr>
          <w:rFonts w:asciiTheme="minorEastAsia" w:hAnsiTheme="minorEastAsia" w:hint="eastAsia"/>
        </w:rPr>
        <w:lastRenderedPageBreak/>
        <w:t>第1号様式</w:t>
      </w:r>
    </w:p>
    <w:p w:rsidR="007E574F" w:rsidRDefault="007E574F" w:rsidP="007E574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　　　年　　　月　　　日</w:t>
      </w:r>
    </w:p>
    <w:p w:rsidR="007E574F" w:rsidRPr="001D500D" w:rsidRDefault="007E574F" w:rsidP="007E574F">
      <w:pPr>
        <w:rPr>
          <w:rFonts w:asciiTheme="minorEastAsia" w:hAnsiTheme="minorEastAsia"/>
          <w:sz w:val="20"/>
          <w:szCs w:val="20"/>
        </w:rPr>
      </w:pPr>
    </w:p>
    <w:p w:rsidR="007E574F" w:rsidRDefault="007E574F" w:rsidP="007E574F">
      <w:pPr>
        <w:jc w:val="center"/>
        <w:rPr>
          <w:rFonts w:asciiTheme="minorEastAsia" w:hAnsiTheme="minorEastAsia"/>
          <w:sz w:val="20"/>
          <w:szCs w:val="20"/>
        </w:rPr>
      </w:pPr>
      <w:r w:rsidRPr="001D500D">
        <w:rPr>
          <w:rFonts w:asciiTheme="minorEastAsia" w:hAnsiTheme="minorEastAsia" w:hint="eastAsia"/>
          <w:b/>
          <w:sz w:val="28"/>
          <w:szCs w:val="28"/>
        </w:rPr>
        <w:t>第二海堡</w:t>
      </w:r>
      <w:r w:rsidR="002227B0">
        <w:rPr>
          <w:rFonts w:asciiTheme="minorEastAsia" w:hAnsiTheme="minorEastAsia" w:hint="eastAsia"/>
          <w:b/>
          <w:sz w:val="28"/>
          <w:szCs w:val="28"/>
        </w:rPr>
        <w:t>上陸</w:t>
      </w:r>
      <w:r w:rsidR="002227B0">
        <w:rPr>
          <w:rFonts w:asciiTheme="minorEastAsia" w:hAnsiTheme="minorEastAsia"/>
          <w:b/>
          <w:sz w:val="28"/>
          <w:szCs w:val="28"/>
        </w:rPr>
        <w:t>ツーリズム実施許可申請書</w:t>
      </w:r>
    </w:p>
    <w:p w:rsidR="008873F0" w:rsidRDefault="008873F0" w:rsidP="00407FF3">
      <w:pPr>
        <w:rPr>
          <w:rFonts w:asciiTheme="minorEastAsia" w:hAnsiTheme="minorEastAsia"/>
          <w:sz w:val="20"/>
          <w:szCs w:val="20"/>
        </w:rPr>
      </w:pPr>
    </w:p>
    <w:p w:rsidR="00407FF3" w:rsidRPr="00A01394" w:rsidRDefault="00407FF3" w:rsidP="00407FF3">
      <w:pPr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/>
          <w:sz w:val="20"/>
          <w:szCs w:val="20"/>
        </w:rPr>
        <w:t>国土交通省　関東地方整備局</w:t>
      </w:r>
    </w:p>
    <w:p w:rsidR="007E574F" w:rsidRPr="00A01394" w:rsidRDefault="002C33E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>東京湾口航路事務所長　殿</w:t>
      </w:r>
    </w:p>
    <w:p w:rsidR="008D1563" w:rsidRPr="00A01394" w:rsidRDefault="008D1563" w:rsidP="008D1563">
      <w:pPr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 xml:space="preserve">海上保安庁　</w:t>
      </w:r>
      <w:r w:rsidRPr="00A01394">
        <w:rPr>
          <w:rFonts w:asciiTheme="minorEastAsia" w:hAnsiTheme="minorEastAsia"/>
          <w:sz w:val="20"/>
          <w:szCs w:val="20"/>
        </w:rPr>
        <w:t>第三管区海上保安本部</w:t>
      </w:r>
    </w:p>
    <w:p w:rsidR="008D1563" w:rsidRPr="00A01394" w:rsidRDefault="008D1563" w:rsidP="008D1563">
      <w:pPr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 xml:space="preserve">　</w:t>
      </w:r>
      <w:r w:rsidRPr="00A01394">
        <w:rPr>
          <w:rFonts w:asciiTheme="minorEastAsia" w:hAnsiTheme="minorEastAsia"/>
          <w:sz w:val="20"/>
          <w:szCs w:val="20"/>
        </w:rPr>
        <w:t xml:space="preserve">　横須賀海上保安部長　</w:t>
      </w:r>
      <w:r w:rsidRPr="00A01394">
        <w:rPr>
          <w:rFonts w:asciiTheme="minorEastAsia" w:hAnsiTheme="minorEastAsia" w:hint="eastAsia"/>
          <w:sz w:val="20"/>
          <w:szCs w:val="20"/>
        </w:rPr>
        <w:t>殿</w:t>
      </w:r>
    </w:p>
    <w:p w:rsidR="007E574F" w:rsidRPr="00A01394" w:rsidRDefault="007E574F" w:rsidP="007E574F">
      <w:pPr>
        <w:rPr>
          <w:rFonts w:asciiTheme="minorEastAsia" w:hAnsiTheme="minorEastAsia"/>
          <w:sz w:val="20"/>
          <w:szCs w:val="20"/>
        </w:rPr>
      </w:pPr>
    </w:p>
    <w:p w:rsidR="004F04E8" w:rsidRPr="00A01394" w:rsidRDefault="004F04E8" w:rsidP="007E574F">
      <w:pPr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 xml:space="preserve">　</w:t>
      </w:r>
      <w:r w:rsidRPr="00A01394">
        <w:rPr>
          <w:rFonts w:asciiTheme="minorEastAsia" w:hAnsiTheme="minorEastAsia"/>
          <w:sz w:val="20"/>
          <w:szCs w:val="20"/>
        </w:rPr>
        <w:t xml:space="preserve">　　　　　　　　　　　　　　　　　　　　　　　法人名</w:t>
      </w:r>
    </w:p>
    <w:p w:rsidR="007E574F" w:rsidRPr="00A01394" w:rsidRDefault="007E574F" w:rsidP="007E574F">
      <w:pPr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住　所</w:t>
      </w:r>
    </w:p>
    <w:p w:rsidR="007E574F" w:rsidRPr="00A01394" w:rsidRDefault="007E574F" w:rsidP="007E574F">
      <w:pPr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氏　名　　　　　　　　　　　　　　　　　</w:t>
      </w:r>
      <w:r w:rsidR="003B24C5" w:rsidRPr="00A01394">
        <w:rPr>
          <w:rFonts w:asciiTheme="minorEastAsia" w:hAnsiTheme="minorEastAsia"/>
          <w:sz w:val="20"/>
          <w:szCs w:val="20"/>
        </w:rPr>
        <w:fldChar w:fldCharType="begin"/>
      </w:r>
      <w:r w:rsidRPr="00A01394">
        <w:rPr>
          <w:rFonts w:asciiTheme="minorEastAsia" w:hAnsiTheme="minorEastAsia"/>
          <w:sz w:val="20"/>
          <w:szCs w:val="20"/>
        </w:rPr>
        <w:instrText xml:space="preserve"> </w:instrText>
      </w:r>
      <w:r w:rsidRPr="00A01394">
        <w:rPr>
          <w:rFonts w:asciiTheme="minorEastAsia" w:hAnsiTheme="minorEastAsia" w:hint="eastAsia"/>
          <w:sz w:val="20"/>
          <w:szCs w:val="20"/>
        </w:rPr>
        <w:instrText>eq \o\ac(○,</w:instrText>
      </w:r>
      <w:r w:rsidRPr="00A01394">
        <w:rPr>
          <w:rFonts w:ascii="ＭＳ 明朝" w:hAnsiTheme="minorEastAsia" w:hint="eastAsia"/>
          <w:position w:val="1"/>
          <w:sz w:val="20"/>
          <w:szCs w:val="20"/>
        </w:rPr>
        <w:instrText>印</w:instrText>
      </w:r>
      <w:r w:rsidRPr="00A01394">
        <w:rPr>
          <w:rFonts w:asciiTheme="minorEastAsia" w:hAnsiTheme="minorEastAsia" w:hint="eastAsia"/>
          <w:sz w:val="20"/>
          <w:szCs w:val="20"/>
        </w:rPr>
        <w:instrText>)</w:instrText>
      </w:r>
      <w:r w:rsidR="003B24C5" w:rsidRPr="00A01394">
        <w:rPr>
          <w:rFonts w:asciiTheme="minorEastAsia" w:hAnsiTheme="minorEastAsia"/>
          <w:sz w:val="20"/>
          <w:szCs w:val="20"/>
        </w:rPr>
        <w:fldChar w:fldCharType="end"/>
      </w:r>
    </w:p>
    <w:p w:rsidR="007E574F" w:rsidRPr="00A01394" w:rsidRDefault="007E574F" w:rsidP="007E574F">
      <w:pPr>
        <w:rPr>
          <w:rFonts w:asciiTheme="minorEastAsia" w:hAnsiTheme="minorEastAsia"/>
          <w:strike/>
          <w:sz w:val="20"/>
          <w:szCs w:val="20"/>
        </w:rPr>
      </w:pPr>
    </w:p>
    <w:p w:rsidR="007E574F" w:rsidRPr="00A01394" w:rsidRDefault="007E574F" w:rsidP="007E574F">
      <w:pPr>
        <w:rPr>
          <w:rFonts w:asciiTheme="minorEastAsia" w:hAnsiTheme="minorEastAsia"/>
          <w:sz w:val="20"/>
          <w:szCs w:val="20"/>
        </w:rPr>
      </w:pPr>
    </w:p>
    <w:p w:rsidR="007E574F" w:rsidRPr="00A01394" w:rsidRDefault="007E574F" w:rsidP="007E574F">
      <w:pPr>
        <w:ind w:firstLineChars="600" w:firstLine="12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>下記内容のとおり</w:t>
      </w:r>
      <w:r w:rsidR="008873F0" w:rsidRPr="00A01394">
        <w:rPr>
          <w:rFonts w:asciiTheme="minorEastAsia" w:hAnsiTheme="minorEastAsia" w:hint="eastAsia"/>
          <w:sz w:val="20"/>
          <w:szCs w:val="20"/>
        </w:rPr>
        <w:t>申請</w:t>
      </w:r>
      <w:r w:rsidR="008873F0" w:rsidRPr="00A01394">
        <w:rPr>
          <w:rFonts w:asciiTheme="minorEastAsia" w:hAnsiTheme="minorEastAsia"/>
          <w:sz w:val="20"/>
          <w:szCs w:val="20"/>
        </w:rPr>
        <w:t>します</w:t>
      </w:r>
      <w:r w:rsidRPr="00A01394">
        <w:rPr>
          <w:rFonts w:asciiTheme="minorEastAsia" w:hAnsiTheme="minorEastAsia" w:hint="eastAsia"/>
          <w:sz w:val="20"/>
          <w:szCs w:val="20"/>
        </w:rPr>
        <w:t>。</w:t>
      </w:r>
    </w:p>
    <w:p w:rsidR="007E574F" w:rsidRPr="00A01394" w:rsidRDefault="007E574F" w:rsidP="007E574F">
      <w:pPr>
        <w:ind w:firstLineChars="600" w:firstLine="1200"/>
        <w:rPr>
          <w:rFonts w:asciiTheme="minorEastAsia" w:hAnsiTheme="minorEastAsia"/>
          <w:sz w:val="20"/>
          <w:szCs w:val="20"/>
        </w:rPr>
      </w:pPr>
    </w:p>
    <w:p w:rsidR="008873F0" w:rsidRPr="00A01394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>１．</w:t>
      </w:r>
      <w:r w:rsidR="008873F0" w:rsidRPr="00A01394">
        <w:rPr>
          <w:rFonts w:asciiTheme="minorEastAsia" w:hAnsiTheme="minorEastAsia" w:hint="eastAsia"/>
          <w:sz w:val="20"/>
          <w:szCs w:val="20"/>
        </w:rPr>
        <w:t xml:space="preserve">目　</w:t>
      </w:r>
      <w:r w:rsidR="008873F0" w:rsidRPr="00A01394">
        <w:rPr>
          <w:rFonts w:asciiTheme="minorEastAsia" w:hAnsiTheme="minorEastAsia"/>
          <w:sz w:val="20"/>
          <w:szCs w:val="20"/>
        </w:rPr>
        <w:t xml:space="preserve">　</w:t>
      </w:r>
      <w:r w:rsidR="008873F0" w:rsidRPr="00A01394">
        <w:rPr>
          <w:rFonts w:asciiTheme="minorEastAsia" w:hAnsiTheme="minorEastAsia" w:hint="eastAsia"/>
          <w:sz w:val="20"/>
          <w:szCs w:val="20"/>
        </w:rPr>
        <w:t xml:space="preserve">的　</w:t>
      </w:r>
      <w:r w:rsidR="008873F0" w:rsidRPr="00A01394">
        <w:rPr>
          <w:rFonts w:asciiTheme="minorEastAsia" w:hAnsiTheme="minorEastAsia"/>
          <w:sz w:val="20"/>
          <w:szCs w:val="20"/>
        </w:rPr>
        <w:t xml:space="preserve">　第二海堡上陸ツーリズム実施のため</w:t>
      </w:r>
    </w:p>
    <w:p w:rsidR="007E574F" w:rsidRPr="00A01394" w:rsidRDefault="008873F0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/>
          <w:sz w:val="20"/>
          <w:szCs w:val="20"/>
        </w:rPr>
        <w:t xml:space="preserve"> </w:t>
      </w:r>
    </w:p>
    <w:p w:rsidR="007E574F" w:rsidRPr="00A01394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>２．</w:t>
      </w:r>
      <w:r w:rsidR="008873F0" w:rsidRPr="00A01394">
        <w:rPr>
          <w:rFonts w:asciiTheme="minorEastAsia" w:hAnsiTheme="minorEastAsia" w:hint="eastAsia"/>
          <w:sz w:val="20"/>
          <w:szCs w:val="20"/>
        </w:rPr>
        <w:t>実施</w:t>
      </w:r>
      <w:r w:rsidR="008873F0" w:rsidRPr="00A01394">
        <w:rPr>
          <w:rFonts w:asciiTheme="minorEastAsia" w:hAnsiTheme="minorEastAsia"/>
          <w:sz w:val="20"/>
          <w:szCs w:val="20"/>
        </w:rPr>
        <w:t>期間</w:t>
      </w:r>
      <w:r w:rsidR="008873F0" w:rsidRPr="00A01394">
        <w:rPr>
          <w:rFonts w:asciiTheme="minorEastAsia" w:hAnsiTheme="minorEastAsia" w:hint="eastAsia"/>
          <w:sz w:val="20"/>
          <w:szCs w:val="20"/>
        </w:rPr>
        <w:t xml:space="preserve">　</w:t>
      </w:r>
      <w:r w:rsidR="008873F0" w:rsidRPr="00A01394">
        <w:rPr>
          <w:rFonts w:asciiTheme="minorEastAsia" w:hAnsiTheme="minorEastAsia"/>
          <w:sz w:val="20"/>
          <w:szCs w:val="20"/>
        </w:rPr>
        <w:t xml:space="preserve">　</w:t>
      </w:r>
      <w:r w:rsidR="008873F0" w:rsidRPr="00A01394">
        <w:rPr>
          <w:rFonts w:asciiTheme="minorEastAsia" w:hAnsiTheme="minorEastAsia" w:hint="eastAsia"/>
          <w:sz w:val="20"/>
          <w:szCs w:val="20"/>
        </w:rPr>
        <w:t>平成</w:t>
      </w:r>
      <w:r w:rsidRPr="00A01394">
        <w:rPr>
          <w:rFonts w:asciiTheme="minorEastAsia" w:hAnsiTheme="minorEastAsia" w:hint="eastAsia"/>
          <w:sz w:val="20"/>
          <w:szCs w:val="20"/>
        </w:rPr>
        <w:t xml:space="preserve">　　年　　月　　日</w:t>
      </w:r>
      <w:r w:rsidR="001C225A" w:rsidRPr="00A01394">
        <w:rPr>
          <w:rFonts w:asciiTheme="minorEastAsia" w:hAnsiTheme="minorEastAsia" w:hint="eastAsia"/>
          <w:sz w:val="20"/>
          <w:szCs w:val="20"/>
        </w:rPr>
        <w:t xml:space="preserve">　</w:t>
      </w:r>
      <w:r w:rsidRPr="00A01394">
        <w:rPr>
          <w:rFonts w:asciiTheme="minorEastAsia" w:hAnsiTheme="minorEastAsia" w:hint="eastAsia"/>
          <w:sz w:val="20"/>
          <w:szCs w:val="20"/>
        </w:rPr>
        <w:t>～</w:t>
      </w:r>
      <w:r w:rsidR="001C225A" w:rsidRPr="00A01394">
        <w:rPr>
          <w:rFonts w:asciiTheme="minorEastAsia" w:hAnsiTheme="minorEastAsia" w:hint="eastAsia"/>
          <w:sz w:val="20"/>
          <w:szCs w:val="20"/>
        </w:rPr>
        <w:t xml:space="preserve">　</w:t>
      </w:r>
      <w:r w:rsidRPr="00A01394">
        <w:rPr>
          <w:rFonts w:asciiTheme="minorEastAsia" w:hAnsiTheme="minorEastAsia" w:hint="eastAsia"/>
          <w:sz w:val="20"/>
          <w:szCs w:val="20"/>
        </w:rPr>
        <w:t>平成　　年　　月　　日</w:t>
      </w:r>
    </w:p>
    <w:p w:rsidR="007E574F" w:rsidRPr="00A01394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7E574F" w:rsidRPr="00A01394" w:rsidRDefault="008873F0" w:rsidP="008873F0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>３</w:t>
      </w:r>
      <w:r w:rsidR="007E574F" w:rsidRPr="00A01394">
        <w:rPr>
          <w:rFonts w:asciiTheme="minorEastAsia" w:hAnsiTheme="minorEastAsia" w:hint="eastAsia"/>
          <w:sz w:val="20"/>
          <w:szCs w:val="20"/>
        </w:rPr>
        <w:t>．</w:t>
      </w:r>
      <w:r w:rsidR="001C225A" w:rsidRPr="00A01394">
        <w:rPr>
          <w:rFonts w:asciiTheme="minorEastAsia" w:hAnsiTheme="minorEastAsia" w:hint="eastAsia"/>
          <w:sz w:val="20"/>
          <w:szCs w:val="20"/>
        </w:rPr>
        <w:t>添付</w:t>
      </w:r>
      <w:r w:rsidR="001C225A" w:rsidRPr="00A01394">
        <w:rPr>
          <w:rFonts w:asciiTheme="minorEastAsia" w:hAnsiTheme="minorEastAsia"/>
          <w:sz w:val="20"/>
          <w:szCs w:val="20"/>
        </w:rPr>
        <w:t>書類</w:t>
      </w:r>
      <w:r w:rsidRPr="00A01394">
        <w:rPr>
          <w:rFonts w:asciiTheme="minorEastAsia" w:hAnsiTheme="minorEastAsia"/>
          <w:sz w:val="20"/>
          <w:szCs w:val="20"/>
        </w:rPr>
        <w:t xml:space="preserve">　　</w:t>
      </w:r>
      <w:r w:rsidR="001C225A" w:rsidRPr="00A01394">
        <w:rPr>
          <w:rFonts w:asciiTheme="minorEastAsia" w:hAnsiTheme="minorEastAsia" w:hint="eastAsia"/>
          <w:sz w:val="20"/>
          <w:szCs w:val="20"/>
        </w:rPr>
        <w:t>①誓約書</w:t>
      </w:r>
      <w:r w:rsidR="001C225A" w:rsidRPr="00A01394">
        <w:rPr>
          <w:rFonts w:asciiTheme="minorEastAsia" w:hAnsiTheme="minorEastAsia"/>
          <w:sz w:val="20"/>
          <w:szCs w:val="20"/>
        </w:rPr>
        <w:t>（許可事業者用）</w:t>
      </w:r>
    </w:p>
    <w:p w:rsidR="009B48BC" w:rsidRPr="00A01394" w:rsidRDefault="001C225A" w:rsidP="009B48BC">
      <w:pPr>
        <w:ind w:leftChars="200" w:left="3420" w:hangingChars="1500" w:hanging="30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 xml:space="preserve">　</w:t>
      </w:r>
      <w:r w:rsidRPr="00A01394">
        <w:rPr>
          <w:rFonts w:asciiTheme="minorEastAsia" w:hAnsiTheme="minorEastAsia"/>
          <w:sz w:val="20"/>
          <w:szCs w:val="20"/>
        </w:rPr>
        <w:t xml:space="preserve">　　　　　　　②実施計画書</w:t>
      </w:r>
      <w:r w:rsidR="009B48BC" w:rsidRPr="00A01394">
        <w:rPr>
          <w:rFonts w:asciiTheme="minorEastAsia" w:hAnsiTheme="minorEastAsia" w:hint="eastAsia"/>
          <w:sz w:val="20"/>
          <w:szCs w:val="20"/>
        </w:rPr>
        <w:t>（上陸日時、使用予定船舶（船名、船舶番号、旅客定員等）、使用予定</w:t>
      </w:r>
    </w:p>
    <w:p w:rsidR="001C225A" w:rsidRPr="00A01394" w:rsidRDefault="009B48BC" w:rsidP="009B48BC">
      <w:pPr>
        <w:ind w:firstLineChars="1700" w:firstLine="3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>岸壁、上陸予定最大人数（ツアー募集人数）を必ず記載すること）</w:t>
      </w:r>
    </w:p>
    <w:p w:rsidR="007E574F" w:rsidRPr="00A01394" w:rsidRDefault="007E574F" w:rsidP="007E574F">
      <w:pPr>
        <w:widowControl/>
        <w:jc w:val="left"/>
        <w:rPr>
          <w:rFonts w:asciiTheme="minorEastAsia" w:hAnsiTheme="minorEastAsia"/>
          <w:sz w:val="16"/>
          <w:szCs w:val="16"/>
        </w:rPr>
      </w:pPr>
      <w:r w:rsidRPr="00A01394">
        <w:rPr>
          <w:rFonts w:asciiTheme="minorEastAsia" w:hAnsiTheme="minorEastAsia"/>
          <w:sz w:val="16"/>
          <w:szCs w:val="16"/>
        </w:rPr>
        <w:br w:type="page"/>
      </w:r>
    </w:p>
    <w:p w:rsidR="005822E2" w:rsidRPr="00E16C2B" w:rsidRDefault="005822E2" w:rsidP="005822E2">
      <w:pPr>
        <w:jc w:val="right"/>
        <w:rPr>
          <w:rFonts w:asciiTheme="minorEastAsia" w:hAnsiTheme="minorEastAsia"/>
        </w:rPr>
      </w:pPr>
      <w:r w:rsidRPr="00E16C2B">
        <w:rPr>
          <w:rFonts w:asciiTheme="minorEastAsia" w:hAnsiTheme="minorEastAsia" w:hint="eastAsia"/>
        </w:rPr>
        <w:lastRenderedPageBreak/>
        <w:t>第1</w:t>
      </w:r>
      <w:r w:rsidRPr="00E16C2B">
        <w:rPr>
          <w:rFonts w:asciiTheme="minorEastAsia" w:hAnsiTheme="minorEastAsia"/>
        </w:rPr>
        <w:t>-1</w:t>
      </w:r>
      <w:r w:rsidRPr="00E16C2B">
        <w:rPr>
          <w:rFonts w:asciiTheme="minorEastAsia" w:hAnsiTheme="minorEastAsia" w:hint="eastAsia"/>
        </w:rPr>
        <w:t>号様式</w:t>
      </w:r>
    </w:p>
    <w:p w:rsidR="005822E2" w:rsidRPr="00E16C2B" w:rsidRDefault="005822E2" w:rsidP="005822E2">
      <w:pPr>
        <w:jc w:val="right"/>
        <w:rPr>
          <w:rFonts w:asciiTheme="minorEastAsia" w:hAnsiTheme="minorEastAsia"/>
        </w:rPr>
      </w:pPr>
      <w:r w:rsidRPr="00E16C2B">
        <w:rPr>
          <w:rFonts w:asciiTheme="minorEastAsia" w:hAnsiTheme="minorEastAsia" w:hint="eastAsia"/>
        </w:rPr>
        <w:t>平成　　　年　　　月　　　日</w:t>
      </w:r>
    </w:p>
    <w:p w:rsidR="005822E2" w:rsidRPr="00E16C2B" w:rsidRDefault="005822E2" w:rsidP="005822E2">
      <w:pPr>
        <w:rPr>
          <w:rFonts w:asciiTheme="minorEastAsia" w:hAnsiTheme="minorEastAsia"/>
          <w:sz w:val="20"/>
          <w:szCs w:val="20"/>
        </w:rPr>
      </w:pPr>
    </w:p>
    <w:p w:rsidR="005822E2" w:rsidRPr="00E16C2B" w:rsidRDefault="005822E2" w:rsidP="005822E2">
      <w:pPr>
        <w:jc w:val="center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b/>
          <w:sz w:val="28"/>
          <w:szCs w:val="28"/>
        </w:rPr>
        <w:t>第二海堡上陸</w:t>
      </w:r>
      <w:r w:rsidRPr="00E16C2B">
        <w:rPr>
          <w:rFonts w:asciiTheme="minorEastAsia" w:hAnsiTheme="minorEastAsia"/>
          <w:b/>
          <w:sz w:val="28"/>
          <w:szCs w:val="28"/>
        </w:rPr>
        <w:t>ツーリズム実施許可</w:t>
      </w:r>
      <w:r w:rsidRPr="00E16C2B">
        <w:rPr>
          <w:rFonts w:asciiTheme="minorEastAsia" w:hAnsiTheme="minorEastAsia" w:hint="eastAsia"/>
          <w:b/>
          <w:sz w:val="28"/>
          <w:szCs w:val="28"/>
        </w:rPr>
        <w:t>変更</w:t>
      </w:r>
      <w:r w:rsidRPr="00E16C2B">
        <w:rPr>
          <w:rFonts w:asciiTheme="minorEastAsia" w:hAnsiTheme="minorEastAsia"/>
          <w:b/>
          <w:sz w:val="28"/>
          <w:szCs w:val="28"/>
        </w:rPr>
        <w:t>申請書</w:t>
      </w:r>
    </w:p>
    <w:p w:rsidR="005822E2" w:rsidRPr="00E16C2B" w:rsidRDefault="005822E2" w:rsidP="005822E2">
      <w:pPr>
        <w:rPr>
          <w:rFonts w:asciiTheme="minorEastAsia" w:hAnsiTheme="minorEastAsia"/>
          <w:sz w:val="20"/>
          <w:szCs w:val="20"/>
        </w:rPr>
      </w:pPr>
    </w:p>
    <w:p w:rsidR="005822E2" w:rsidRPr="00E16C2B" w:rsidRDefault="005822E2" w:rsidP="005822E2">
      <w:pPr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/>
          <w:sz w:val="20"/>
          <w:szCs w:val="20"/>
        </w:rPr>
        <w:t>国土交通省　関東地方整備局</w:t>
      </w:r>
    </w:p>
    <w:p w:rsidR="005822E2" w:rsidRPr="00E16C2B" w:rsidRDefault="005822E2" w:rsidP="005822E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>東京湾口航路事務所長　殿</w:t>
      </w:r>
    </w:p>
    <w:p w:rsidR="005822E2" w:rsidRPr="00E16C2B" w:rsidRDefault="005822E2" w:rsidP="005822E2">
      <w:pPr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海上保安庁　</w:t>
      </w:r>
      <w:r w:rsidRPr="00E16C2B">
        <w:rPr>
          <w:rFonts w:asciiTheme="minorEastAsia" w:hAnsiTheme="minorEastAsia"/>
          <w:sz w:val="20"/>
          <w:szCs w:val="20"/>
        </w:rPr>
        <w:t>第三管区海上保安本部</w:t>
      </w:r>
    </w:p>
    <w:p w:rsidR="005822E2" w:rsidRPr="00E16C2B" w:rsidRDefault="005822E2" w:rsidP="005822E2">
      <w:pPr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　</w:t>
      </w:r>
      <w:r w:rsidRPr="00E16C2B">
        <w:rPr>
          <w:rFonts w:asciiTheme="minorEastAsia" w:hAnsiTheme="minorEastAsia"/>
          <w:sz w:val="20"/>
          <w:szCs w:val="20"/>
        </w:rPr>
        <w:t xml:space="preserve">　横須賀海上保安部長　</w:t>
      </w:r>
      <w:r w:rsidRPr="00E16C2B">
        <w:rPr>
          <w:rFonts w:asciiTheme="minorEastAsia" w:hAnsiTheme="minorEastAsia" w:hint="eastAsia"/>
          <w:sz w:val="20"/>
          <w:szCs w:val="20"/>
        </w:rPr>
        <w:t>殿</w:t>
      </w:r>
    </w:p>
    <w:p w:rsidR="005822E2" w:rsidRPr="00E16C2B" w:rsidRDefault="005822E2" w:rsidP="005822E2">
      <w:pPr>
        <w:rPr>
          <w:rFonts w:asciiTheme="minorEastAsia" w:hAnsiTheme="minorEastAsia"/>
          <w:sz w:val="20"/>
          <w:szCs w:val="20"/>
        </w:rPr>
      </w:pPr>
    </w:p>
    <w:p w:rsidR="005822E2" w:rsidRPr="00E16C2B" w:rsidRDefault="005822E2" w:rsidP="005822E2">
      <w:pPr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　</w:t>
      </w:r>
      <w:r w:rsidRPr="00E16C2B">
        <w:rPr>
          <w:rFonts w:asciiTheme="minorEastAsia" w:hAnsiTheme="minorEastAsia"/>
          <w:sz w:val="20"/>
          <w:szCs w:val="20"/>
        </w:rPr>
        <w:t xml:space="preserve">　　　　　　　　　　　　　　　　　　　　　　　法人名</w:t>
      </w:r>
    </w:p>
    <w:p w:rsidR="005822E2" w:rsidRPr="00E16C2B" w:rsidRDefault="005822E2" w:rsidP="005822E2">
      <w:pPr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住　所</w:t>
      </w:r>
    </w:p>
    <w:p w:rsidR="005822E2" w:rsidRPr="00E16C2B" w:rsidRDefault="005822E2" w:rsidP="005822E2">
      <w:pPr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氏　名　　　　　　　　　　　　　　　　　</w:t>
      </w:r>
      <w:r w:rsidRPr="00E16C2B">
        <w:rPr>
          <w:rFonts w:asciiTheme="minorEastAsia" w:hAnsiTheme="minorEastAsia"/>
          <w:sz w:val="20"/>
          <w:szCs w:val="20"/>
        </w:rPr>
        <w:fldChar w:fldCharType="begin"/>
      </w:r>
      <w:r w:rsidRPr="00E16C2B">
        <w:rPr>
          <w:rFonts w:asciiTheme="minorEastAsia" w:hAnsiTheme="minorEastAsia"/>
          <w:sz w:val="20"/>
          <w:szCs w:val="20"/>
        </w:rPr>
        <w:instrText xml:space="preserve"> </w:instrText>
      </w:r>
      <w:r w:rsidRPr="00E16C2B">
        <w:rPr>
          <w:rFonts w:asciiTheme="minorEastAsia" w:hAnsiTheme="minorEastAsia" w:hint="eastAsia"/>
          <w:sz w:val="20"/>
          <w:szCs w:val="20"/>
        </w:rPr>
        <w:instrText>eq \o\ac(○,</w:instrText>
      </w:r>
      <w:r w:rsidRPr="00E16C2B">
        <w:rPr>
          <w:rFonts w:ascii="ＭＳ 明朝" w:hAnsiTheme="minorEastAsia" w:hint="eastAsia"/>
          <w:position w:val="1"/>
          <w:sz w:val="20"/>
          <w:szCs w:val="20"/>
        </w:rPr>
        <w:instrText>印</w:instrText>
      </w:r>
      <w:r w:rsidRPr="00E16C2B">
        <w:rPr>
          <w:rFonts w:asciiTheme="minorEastAsia" w:hAnsiTheme="minorEastAsia" w:hint="eastAsia"/>
          <w:sz w:val="20"/>
          <w:szCs w:val="20"/>
        </w:rPr>
        <w:instrText>)</w:instrText>
      </w:r>
      <w:r w:rsidRPr="00E16C2B">
        <w:rPr>
          <w:rFonts w:asciiTheme="minorEastAsia" w:hAnsiTheme="minorEastAsia"/>
          <w:sz w:val="20"/>
          <w:szCs w:val="20"/>
        </w:rPr>
        <w:fldChar w:fldCharType="end"/>
      </w:r>
    </w:p>
    <w:p w:rsidR="005822E2" w:rsidRPr="00E16C2B" w:rsidRDefault="005822E2" w:rsidP="005822E2">
      <w:pPr>
        <w:rPr>
          <w:rFonts w:asciiTheme="minorEastAsia" w:hAnsiTheme="minorEastAsia"/>
          <w:strike/>
          <w:sz w:val="20"/>
          <w:szCs w:val="20"/>
        </w:rPr>
      </w:pPr>
    </w:p>
    <w:p w:rsidR="005822E2" w:rsidRPr="00E16C2B" w:rsidRDefault="005822E2" w:rsidP="005822E2">
      <w:pPr>
        <w:rPr>
          <w:rFonts w:asciiTheme="minorEastAsia" w:hAnsiTheme="minorEastAsia"/>
          <w:sz w:val="20"/>
          <w:szCs w:val="20"/>
        </w:rPr>
      </w:pPr>
    </w:p>
    <w:p w:rsidR="005822E2" w:rsidRPr="00E16C2B" w:rsidRDefault="005822E2" w:rsidP="005822E2">
      <w:pPr>
        <w:ind w:firstLineChars="600" w:firstLine="12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>下記のとおり</w:t>
      </w:r>
      <w:r w:rsidRPr="00E16C2B">
        <w:rPr>
          <w:rFonts w:asciiTheme="minorEastAsia" w:hAnsiTheme="minorEastAsia"/>
          <w:sz w:val="20"/>
          <w:szCs w:val="20"/>
        </w:rPr>
        <w:t>第二海堡上陸ツーリズム実施</w:t>
      </w:r>
      <w:r w:rsidRPr="00E16C2B">
        <w:rPr>
          <w:rFonts w:asciiTheme="minorEastAsia" w:hAnsiTheme="minorEastAsia" w:hint="eastAsia"/>
          <w:sz w:val="20"/>
          <w:szCs w:val="20"/>
        </w:rPr>
        <w:t>許可</w:t>
      </w:r>
      <w:r w:rsidRPr="00E16C2B">
        <w:rPr>
          <w:rFonts w:asciiTheme="minorEastAsia" w:hAnsiTheme="minorEastAsia"/>
          <w:sz w:val="20"/>
          <w:szCs w:val="20"/>
        </w:rPr>
        <w:t>の変更を</w:t>
      </w:r>
      <w:r w:rsidRPr="00E16C2B">
        <w:rPr>
          <w:rFonts w:asciiTheme="minorEastAsia" w:hAnsiTheme="minorEastAsia" w:hint="eastAsia"/>
          <w:sz w:val="20"/>
          <w:szCs w:val="20"/>
        </w:rPr>
        <w:t>申請</w:t>
      </w:r>
      <w:r w:rsidRPr="00E16C2B">
        <w:rPr>
          <w:rFonts w:asciiTheme="minorEastAsia" w:hAnsiTheme="minorEastAsia"/>
          <w:sz w:val="20"/>
          <w:szCs w:val="20"/>
        </w:rPr>
        <w:t>します</w:t>
      </w:r>
      <w:r w:rsidRPr="00E16C2B">
        <w:rPr>
          <w:rFonts w:asciiTheme="minorEastAsia" w:hAnsiTheme="minorEastAsia" w:hint="eastAsia"/>
          <w:sz w:val="20"/>
          <w:szCs w:val="20"/>
        </w:rPr>
        <w:t>。</w:t>
      </w:r>
    </w:p>
    <w:p w:rsidR="005822E2" w:rsidRPr="00E16C2B" w:rsidRDefault="005822E2" w:rsidP="005822E2">
      <w:pPr>
        <w:ind w:firstLineChars="600" w:firstLine="1200"/>
        <w:rPr>
          <w:rFonts w:asciiTheme="minorEastAsia" w:hAnsiTheme="minorEastAsia"/>
          <w:sz w:val="20"/>
          <w:szCs w:val="20"/>
        </w:rPr>
      </w:pPr>
    </w:p>
    <w:p w:rsidR="005822E2" w:rsidRPr="00E16C2B" w:rsidRDefault="005822E2" w:rsidP="005822E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１．変更内容　</w:t>
      </w:r>
      <w:r w:rsidRPr="00E16C2B">
        <w:rPr>
          <w:rFonts w:asciiTheme="minorEastAsia" w:hAnsiTheme="minorEastAsia"/>
          <w:sz w:val="20"/>
          <w:szCs w:val="20"/>
        </w:rPr>
        <w:t xml:space="preserve">　</w:t>
      </w:r>
      <w:r w:rsidRPr="00E16C2B">
        <w:rPr>
          <w:rFonts w:asciiTheme="minorEastAsia" w:hAnsiTheme="minorEastAsia" w:hint="eastAsia"/>
          <w:sz w:val="20"/>
          <w:szCs w:val="20"/>
        </w:rPr>
        <w:t>○○</w:t>
      </w:r>
      <w:r w:rsidRPr="00E16C2B">
        <w:rPr>
          <w:rFonts w:asciiTheme="minorEastAsia" w:hAnsiTheme="minorEastAsia"/>
          <w:sz w:val="20"/>
          <w:szCs w:val="20"/>
        </w:rPr>
        <w:t>の変更</w:t>
      </w:r>
      <w:r w:rsidR="006A1035" w:rsidRPr="00E16C2B">
        <w:rPr>
          <w:rFonts w:asciiTheme="minorEastAsia" w:hAnsiTheme="minorEastAsia" w:hint="eastAsia"/>
          <w:sz w:val="20"/>
          <w:szCs w:val="20"/>
        </w:rPr>
        <w:t>。</w:t>
      </w:r>
    </w:p>
    <w:p w:rsidR="005822E2" w:rsidRPr="00E16C2B" w:rsidRDefault="005822E2" w:rsidP="005822E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/>
          <w:sz w:val="20"/>
          <w:szCs w:val="20"/>
        </w:rPr>
        <w:t xml:space="preserve"> </w:t>
      </w:r>
    </w:p>
    <w:p w:rsidR="005822E2" w:rsidRPr="00E16C2B" w:rsidRDefault="005822E2" w:rsidP="005822E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２．変更理由　</w:t>
      </w:r>
      <w:r w:rsidRPr="00E16C2B">
        <w:rPr>
          <w:rFonts w:asciiTheme="minorEastAsia" w:hAnsiTheme="minorEastAsia"/>
          <w:sz w:val="20"/>
          <w:szCs w:val="20"/>
        </w:rPr>
        <w:t xml:space="preserve">　</w:t>
      </w:r>
      <w:r w:rsidRPr="00E16C2B">
        <w:rPr>
          <w:rFonts w:asciiTheme="minorEastAsia" w:hAnsiTheme="minorEastAsia" w:hint="eastAsia"/>
          <w:sz w:val="20"/>
          <w:szCs w:val="20"/>
        </w:rPr>
        <w:t>○○</w:t>
      </w:r>
      <w:r w:rsidRPr="00E16C2B">
        <w:rPr>
          <w:rFonts w:asciiTheme="minorEastAsia" w:hAnsiTheme="minorEastAsia"/>
          <w:sz w:val="20"/>
          <w:szCs w:val="20"/>
        </w:rPr>
        <w:t>のため。</w:t>
      </w:r>
    </w:p>
    <w:p w:rsidR="005822E2" w:rsidRPr="00E16C2B" w:rsidRDefault="005822E2" w:rsidP="005822E2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5822E2" w:rsidRPr="00E16C2B" w:rsidRDefault="005822E2" w:rsidP="005822E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>３．添付</w:t>
      </w:r>
      <w:r w:rsidRPr="00E16C2B">
        <w:rPr>
          <w:rFonts w:asciiTheme="minorEastAsia" w:hAnsiTheme="minorEastAsia"/>
          <w:sz w:val="20"/>
          <w:szCs w:val="20"/>
        </w:rPr>
        <w:t xml:space="preserve">書類　　</w:t>
      </w:r>
      <w:r w:rsidRPr="00E16C2B">
        <w:rPr>
          <w:rFonts w:asciiTheme="minorEastAsia" w:hAnsiTheme="minorEastAsia" w:hint="eastAsia"/>
          <w:sz w:val="20"/>
          <w:szCs w:val="20"/>
        </w:rPr>
        <w:t>変更</w:t>
      </w:r>
      <w:r w:rsidRPr="00E16C2B">
        <w:rPr>
          <w:rFonts w:asciiTheme="minorEastAsia" w:hAnsiTheme="minorEastAsia"/>
          <w:sz w:val="20"/>
          <w:szCs w:val="20"/>
        </w:rPr>
        <w:t>実施計画書</w:t>
      </w:r>
      <w:r w:rsidRPr="00E16C2B">
        <w:rPr>
          <w:rFonts w:asciiTheme="minorEastAsia" w:hAnsiTheme="minorEastAsia" w:hint="eastAsia"/>
          <w:sz w:val="20"/>
          <w:szCs w:val="20"/>
        </w:rPr>
        <w:t>（上陸日時、使用予定船舶（船名、船舶番号、旅客定員等）、使用予定</w:t>
      </w:r>
    </w:p>
    <w:p w:rsidR="005822E2" w:rsidRPr="00E16C2B" w:rsidRDefault="005822E2" w:rsidP="005822E2">
      <w:pPr>
        <w:ind w:firstLineChars="1700" w:firstLine="34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>岸壁、上陸予定最大人数（ツアー募集人数）を必ず記載すること）</w:t>
      </w:r>
    </w:p>
    <w:p w:rsidR="005822E2" w:rsidRPr="00E16C2B" w:rsidRDefault="005822E2" w:rsidP="00895F04">
      <w:pPr>
        <w:pStyle w:val="ab"/>
        <w:ind w:left="210" w:hangingChars="100" w:hanging="210"/>
        <w:jc w:val="right"/>
      </w:pPr>
    </w:p>
    <w:p w:rsidR="005822E2" w:rsidRPr="00E16C2B" w:rsidRDefault="005822E2">
      <w:pPr>
        <w:widowControl/>
        <w:jc w:val="left"/>
      </w:pPr>
      <w:r w:rsidRPr="00E16C2B">
        <w:br w:type="page"/>
      </w:r>
    </w:p>
    <w:p w:rsidR="00895F04" w:rsidRPr="00A01394" w:rsidRDefault="00895F04" w:rsidP="00895F04">
      <w:pPr>
        <w:pStyle w:val="ab"/>
        <w:ind w:left="210" w:hangingChars="100" w:hanging="210"/>
        <w:jc w:val="right"/>
      </w:pPr>
      <w:r w:rsidRPr="00A01394">
        <w:rPr>
          <w:rFonts w:hint="eastAsia"/>
        </w:rPr>
        <w:lastRenderedPageBreak/>
        <w:t>第</w:t>
      </w:r>
      <w:r w:rsidRPr="00A01394">
        <w:rPr>
          <w:rFonts w:asciiTheme="minorEastAsia" w:hAnsiTheme="minorEastAsia" w:hint="eastAsia"/>
        </w:rPr>
        <w:t>2</w:t>
      </w:r>
      <w:r w:rsidRPr="00A01394">
        <w:rPr>
          <w:rFonts w:hint="eastAsia"/>
        </w:rPr>
        <w:t>号</w:t>
      </w:r>
      <w:r w:rsidRPr="00A01394">
        <w:t>様式</w:t>
      </w: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  <w:r w:rsidRPr="00A01394">
        <w:rPr>
          <w:rFonts w:hint="eastAsia"/>
        </w:rPr>
        <w:t>国土交通省</w:t>
      </w:r>
      <w:r w:rsidR="008D1563" w:rsidRPr="00A01394">
        <w:rPr>
          <w:rFonts w:hint="eastAsia"/>
        </w:rPr>
        <w:t xml:space="preserve">　</w:t>
      </w:r>
      <w:r w:rsidRPr="00A01394">
        <w:t>関東地方整備局</w:t>
      </w:r>
    </w:p>
    <w:p w:rsidR="00895F04" w:rsidRPr="00A01394" w:rsidRDefault="00895F04" w:rsidP="00895F04">
      <w:pPr>
        <w:pStyle w:val="ab"/>
        <w:ind w:left="210" w:hangingChars="100" w:hanging="210"/>
      </w:pPr>
      <w:r w:rsidRPr="00A01394">
        <w:rPr>
          <w:rFonts w:hint="eastAsia"/>
        </w:rPr>
        <w:t xml:space="preserve">　</w:t>
      </w:r>
      <w:r w:rsidRPr="00A01394">
        <w:t xml:space="preserve">　東京湾口航路事務所長　殿</w:t>
      </w:r>
    </w:p>
    <w:p w:rsidR="008D1563" w:rsidRPr="00A01394" w:rsidRDefault="008D1563" w:rsidP="00895F04">
      <w:pPr>
        <w:pStyle w:val="ab"/>
        <w:ind w:left="210" w:hangingChars="100" w:hanging="210"/>
      </w:pPr>
      <w:r w:rsidRPr="00A01394">
        <w:rPr>
          <w:rFonts w:hint="eastAsia"/>
        </w:rPr>
        <w:t xml:space="preserve">海上保安庁　</w:t>
      </w:r>
      <w:r w:rsidRPr="00A01394">
        <w:t>第三管区海上保安本部</w:t>
      </w:r>
    </w:p>
    <w:p w:rsidR="008D1563" w:rsidRPr="00A01394" w:rsidRDefault="008D1563" w:rsidP="00895F04">
      <w:pPr>
        <w:pStyle w:val="ab"/>
        <w:ind w:left="210" w:hangingChars="100" w:hanging="210"/>
      </w:pPr>
      <w:r w:rsidRPr="00A01394">
        <w:rPr>
          <w:rFonts w:hint="eastAsia"/>
        </w:rPr>
        <w:t xml:space="preserve">　</w:t>
      </w:r>
      <w:r w:rsidRPr="00A01394">
        <w:t xml:space="preserve">　横須賀海上保安部長　殿</w:t>
      </w: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320" w:hangingChars="100" w:hanging="320"/>
        <w:jc w:val="center"/>
        <w:rPr>
          <w:sz w:val="32"/>
        </w:rPr>
      </w:pPr>
      <w:r w:rsidRPr="00A01394">
        <w:rPr>
          <w:rFonts w:hint="eastAsia"/>
          <w:sz w:val="32"/>
        </w:rPr>
        <w:t>誓　約　書（</w:t>
      </w:r>
      <w:r w:rsidRPr="00A01394">
        <w:rPr>
          <w:sz w:val="32"/>
        </w:rPr>
        <w:t>許可事業者用）</w:t>
      </w: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firstLineChars="100" w:firstLine="210"/>
      </w:pPr>
      <w:r w:rsidRPr="00A01394">
        <w:rPr>
          <w:rFonts w:hint="eastAsia"/>
        </w:rPr>
        <w:t>当社</w:t>
      </w:r>
      <w:r w:rsidRPr="00A01394">
        <w:t>は、「</w:t>
      </w:r>
      <w:r w:rsidRPr="00A01394">
        <w:rPr>
          <w:rFonts w:hint="eastAsia"/>
        </w:rPr>
        <w:t>第二</w:t>
      </w:r>
      <w:r w:rsidRPr="00A01394">
        <w:t>海堡上陸ツーリズム</w:t>
      </w:r>
      <w:r w:rsidRPr="00A01394">
        <w:rPr>
          <w:rFonts w:hint="eastAsia"/>
        </w:rPr>
        <w:t>」</w:t>
      </w:r>
      <w:r w:rsidRPr="00A01394">
        <w:t>を実施するにあたり、</w:t>
      </w:r>
      <w:r w:rsidR="00FF171D" w:rsidRPr="00A01394">
        <w:rPr>
          <w:rFonts w:hint="eastAsia"/>
        </w:rPr>
        <w:t>第二海堡</w:t>
      </w:r>
      <w:r w:rsidRPr="00A01394">
        <w:rPr>
          <w:rFonts w:hint="eastAsia"/>
        </w:rPr>
        <w:t>上陸</w:t>
      </w:r>
      <w:r w:rsidRPr="00A01394">
        <w:t>ツーリズムに係る</w:t>
      </w:r>
      <w:r w:rsidR="00FF171D" w:rsidRPr="00A01394">
        <w:rPr>
          <w:rFonts w:hint="eastAsia"/>
        </w:rPr>
        <w:t>手続き要領</w:t>
      </w:r>
      <w:r w:rsidR="00FF171D" w:rsidRPr="00A01394">
        <w:t>別紙２</w:t>
      </w:r>
      <w:r w:rsidR="00FF171D" w:rsidRPr="00A01394">
        <w:rPr>
          <w:rFonts w:hint="eastAsia"/>
        </w:rPr>
        <w:t>「</w:t>
      </w:r>
      <w:r w:rsidR="00FF171D" w:rsidRPr="00A01394">
        <w:t>上陸ツーリズム実施に係る</w:t>
      </w:r>
      <w:r w:rsidRPr="00A01394">
        <w:t>了承事項</w:t>
      </w:r>
      <w:r w:rsidR="00FF171D" w:rsidRPr="00A01394">
        <w:rPr>
          <w:rFonts w:hint="eastAsia"/>
        </w:rPr>
        <w:t>」</w:t>
      </w:r>
      <w:r w:rsidRPr="00A01394">
        <w:t>を</w:t>
      </w:r>
      <w:r w:rsidR="001C225A" w:rsidRPr="00A01394">
        <w:rPr>
          <w:rFonts w:hint="eastAsia"/>
        </w:rPr>
        <w:t>了承</w:t>
      </w:r>
      <w:r w:rsidRPr="00A01394">
        <w:t>し、下記</w:t>
      </w:r>
      <w:r w:rsidRPr="00A01394">
        <w:rPr>
          <w:rFonts w:hint="eastAsia"/>
        </w:rPr>
        <w:t>の</w:t>
      </w:r>
      <w:r w:rsidRPr="00A01394">
        <w:t>事項を厳守することを誓います。</w:t>
      </w:r>
    </w:p>
    <w:p w:rsidR="00895F04" w:rsidRPr="00A01394" w:rsidRDefault="00895F04" w:rsidP="00895F04">
      <w:pPr>
        <w:pStyle w:val="ab"/>
        <w:ind w:left="210" w:hangingChars="100" w:hanging="210"/>
      </w:pPr>
      <w:r w:rsidRPr="00A013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B4E05" wp14:editId="0D3CD668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162675" cy="24669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5F04" w:rsidRPr="00E16C2B" w:rsidRDefault="00895F04" w:rsidP="00895F04">
                            <w:pPr>
                              <w:ind w:left="210" w:hangingChars="100" w:hanging="210"/>
                            </w:pPr>
                            <w:r w:rsidRPr="00A01394">
                              <w:rPr>
                                <w:rFonts w:hint="eastAsia"/>
                              </w:rPr>
                              <w:t>１</w:t>
                            </w:r>
                            <w:r w:rsidRPr="00A01394">
                              <w:t xml:space="preserve">　第二海堡上陸ツーリズムに係る手続き要</w:t>
                            </w:r>
                            <w:r w:rsidRPr="00E16C2B">
                              <w:t>領第</w:t>
                            </w:r>
                            <w:r w:rsidR="006A1035" w:rsidRPr="00E16C2B">
                              <w:rPr>
                                <w:rFonts w:hint="eastAsia"/>
                              </w:rPr>
                              <w:t>２</w:t>
                            </w:r>
                            <w:r w:rsidRPr="00E16C2B">
                              <w:t>条</w:t>
                            </w:r>
                            <w:r w:rsidR="006A1035" w:rsidRPr="00E16C2B">
                              <w:rPr>
                                <w:rFonts w:hint="eastAsia"/>
                              </w:rPr>
                              <w:t>第２項各号</w:t>
                            </w:r>
                            <w:r w:rsidRPr="00E16C2B">
                              <w:rPr>
                                <w:rFonts w:hint="eastAsia"/>
                              </w:rPr>
                              <w:t>に</w:t>
                            </w:r>
                            <w:r w:rsidRPr="00E16C2B">
                              <w:t>規定する行為を行わず、当社が主催するツアー参加者にも当該行為を行わ</w:t>
                            </w:r>
                            <w:r w:rsidR="00744912" w:rsidRPr="00E16C2B">
                              <w:rPr>
                                <w:rFonts w:hint="eastAsia"/>
                              </w:rPr>
                              <w:t>ないよう</w:t>
                            </w:r>
                            <w:r w:rsidR="00744912" w:rsidRPr="00E16C2B">
                              <w:t>指導</w:t>
                            </w:r>
                            <w:r w:rsidR="00744912" w:rsidRPr="00E16C2B">
                              <w:rPr>
                                <w:rFonts w:hint="eastAsia"/>
                              </w:rPr>
                              <w:t>・</w:t>
                            </w:r>
                            <w:r w:rsidR="00744912" w:rsidRPr="00E16C2B">
                              <w:t>監督すること</w:t>
                            </w:r>
                            <w:r w:rsidRPr="00E16C2B">
                              <w:t>。</w:t>
                            </w:r>
                          </w:p>
                          <w:p w:rsidR="00895F04" w:rsidRPr="00E16C2B" w:rsidRDefault="00895F04" w:rsidP="00895F04">
                            <w:pPr>
                              <w:ind w:left="210" w:hangingChars="100" w:hanging="210"/>
                            </w:pPr>
                            <w:r w:rsidRPr="00E16C2B">
                              <w:rPr>
                                <w:rFonts w:hint="eastAsia"/>
                              </w:rPr>
                              <w:t>２</w:t>
                            </w:r>
                            <w:r w:rsidRPr="00E16C2B">
                              <w:t xml:space="preserve">　船舶乗降時及び上陸中に発生した事故・損害について、国</w:t>
                            </w:r>
                            <w:r w:rsidR="009B48BC" w:rsidRPr="00E16C2B">
                              <w:rPr>
                                <w:rFonts w:hint="eastAsia"/>
                              </w:rPr>
                              <w:t>及び（一財）海上災害防止センター</w:t>
                            </w:r>
                            <w:r w:rsidRPr="00E16C2B">
                              <w:t>の責任</w:t>
                            </w:r>
                            <w:r w:rsidR="00744912" w:rsidRPr="00E16C2B">
                              <w:rPr>
                                <w:rFonts w:hint="eastAsia"/>
                              </w:rPr>
                              <w:t>を</w:t>
                            </w:r>
                            <w:r w:rsidRPr="00E16C2B">
                              <w:t>一切問</w:t>
                            </w:r>
                            <w:r w:rsidR="00744912" w:rsidRPr="00E16C2B">
                              <w:rPr>
                                <w:rFonts w:hint="eastAsia"/>
                              </w:rPr>
                              <w:t>わない</w:t>
                            </w:r>
                            <w:r w:rsidR="00744912" w:rsidRPr="00E16C2B">
                              <w:t>こと</w:t>
                            </w:r>
                            <w:r w:rsidRPr="00E16C2B">
                              <w:t>。</w:t>
                            </w:r>
                          </w:p>
                          <w:p w:rsidR="00895F04" w:rsidRPr="00E16C2B" w:rsidRDefault="00895F04" w:rsidP="00895F04">
                            <w:pPr>
                              <w:ind w:left="210" w:hangingChars="100" w:hanging="210"/>
                            </w:pPr>
                            <w:r w:rsidRPr="00E16C2B">
                              <w:rPr>
                                <w:rFonts w:hint="eastAsia"/>
                              </w:rPr>
                              <w:t>３</w:t>
                            </w:r>
                            <w:r w:rsidRPr="00E16C2B">
                              <w:t xml:space="preserve">　</w:t>
                            </w:r>
                            <w:r w:rsidRPr="00E16C2B">
                              <w:rPr>
                                <w:rFonts w:hint="eastAsia"/>
                              </w:rPr>
                              <w:t>上陸</w:t>
                            </w:r>
                            <w:r w:rsidRPr="00E16C2B">
                              <w:t>ツアー参加者から</w:t>
                            </w:r>
                            <w:r w:rsidRPr="00E16C2B">
                              <w:rPr>
                                <w:rFonts w:hint="eastAsia"/>
                              </w:rPr>
                              <w:t>、</w:t>
                            </w:r>
                            <w:r w:rsidRPr="00E16C2B">
                              <w:t>船舶乗降時及び上陸中に発生した事故・損害について、</w:t>
                            </w:r>
                            <w:r w:rsidRPr="00E16C2B">
                              <w:rPr>
                                <w:rFonts w:hint="eastAsia"/>
                              </w:rPr>
                              <w:t>国</w:t>
                            </w:r>
                            <w:r w:rsidR="009B48BC" w:rsidRPr="00E16C2B">
                              <w:rPr>
                                <w:rFonts w:hint="eastAsia"/>
                              </w:rPr>
                              <w:t>及び（一財）海上災害防止センター</w:t>
                            </w:r>
                            <w:r w:rsidRPr="00E16C2B">
                              <w:t>の責任を一切問わないこととする誓約書を徴し</w:t>
                            </w:r>
                            <w:r w:rsidRPr="00E16C2B">
                              <w:rPr>
                                <w:rFonts w:hint="eastAsia"/>
                              </w:rPr>
                              <w:t>、</w:t>
                            </w:r>
                            <w:r w:rsidRPr="00E16C2B">
                              <w:t>第二海堡上陸</w:t>
                            </w:r>
                            <w:r w:rsidR="00DE6CA9">
                              <w:rPr>
                                <w:rFonts w:hint="eastAsia"/>
                              </w:rPr>
                              <w:t>届出</w:t>
                            </w:r>
                            <w:r w:rsidRPr="00E16C2B">
                              <w:t>書</w:t>
                            </w:r>
                            <w:r w:rsidRPr="00E16C2B">
                              <w:rPr>
                                <w:rFonts w:hint="eastAsia"/>
                              </w:rPr>
                              <w:t>の</w:t>
                            </w:r>
                            <w:r w:rsidRPr="00E16C2B">
                              <w:t>提出に合わせて提出</w:t>
                            </w:r>
                            <w:r w:rsidR="00744912" w:rsidRPr="00E16C2B">
                              <w:rPr>
                                <w:rFonts w:hint="eastAsia"/>
                              </w:rPr>
                              <w:t>すること</w:t>
                            </w:r>
                            <w:r w:rsidRPr="00E16C2B">
                              <w:t>。</w:t>
                            </w:r>
                          </w:p>
                          <w:p w:rsidR="00895F04" w:rsidRPr="00A01394" w:rsidRDefault="00895F04" w:rsidP="00895F04">
                            <w:pPr>
                              <w:ind w:left="210" w:hangingChars="100" w:hanging="210"/>
                            </w:pPr>
                            <w:r w:rsidRPr="00E16C2B">
                              <w:rPr>
                                <w:rFonts w:hint="eastAsia"/>
                              </w:rPr>
                              <w:t>４</w:t>
                            </w:r>
                            <w:r w:rsidRPr="00E16C2B">
                              <w:t xml:space="preserve">　</w:t>
                            </w:r>
                            <w:r w:rsidR="00FF171D" w:rsidRPr="00E16C2B">
                              <w:rPr>
                                <w:rFonts w:hint="eastAsia"/>
                              </w:rPr>
                              <w:t>第二海堡</w:t>
                            </w:r>
                            <w:r w:rsidR="00FF171D" w:rsidRPr="00E16C2B">
                              <w:t>上陸ツーリズムに係る手続き要領別紙２</w:t>
                            </w:r>
                            <w:r w:rsidR="00FF171D" w:rsidRPr="00E16C2B">
                              <w:rPr>
                                <w:rFonts w:hint="eastAsia"/>
                              </w:rPr>
                              <w:t>「</w:t>
                            </w:r>
                            <w:r w:rsidR="00FF171D" w:rsidRPr="00E16C2B">
                              <w:t>上陸ツーリズム実施に係る了承事項」及び誓約書に記載する事項について、当社が責任を</w:t>
                            </w:r>
                            <w:r w:rsidR="00FF171D" w:rsidRPr="00E16C2B">
                              <w:rPr>
                                <w:rFonts w:hint="eastAsia"/>
                              </w:rPr>
                              <w:t>もって</w:t>
                            </w:r>
                            <w:r w:rsidR="00FF171D" w:rsidRPr="00E16C2B">
                              <w:t>、全ての上陸ツアー参加者（</w:t>
                            </w:r>
                            <w:r w:rsidRPr="00E16C2B">
                              <w:t>外</w:t>
                            </w:r>
                            <w:r w:rsidRPr="00A01394">
                              <w:t>国人</w:t>
                            </w:r>
                            <w:r w:rsidR="00FF171D" w:rsidRPr="00A01394">
                              <w:rPr>
                                <w:rFonts w:hint="eastAsia"/>
                              </w:rPr>
                              <w:t>を</w:t>
                            </w:r>
                            <w:r w:rsidR="00FF171D" w:rsidRPr="00A01394">
                              <w:t>含む。</w:t>
                            </w:r>
                            <w:r w:rsidR="00FF171D" w:rsidRPr="00A01394">
                              <w:rPr>
                                <w:rFonts w:hint="eastAsia"/>
                              </w:rPr>
                              <w:t>）に遵守</w:t>
                            </w:r>
                            <w:r w:rsidRPr="00A01394">
                              <w:t>させ</w:t>
                            </w:r>
                            <w:r w:rsidR="00744912" w:rsidRPr="00A01394">
                              <w:rPr>
                                <w:rFonts w:hint="eastAsia"/>
                              </w:rPr>
                              <w:t>ること</w:t>
                            </w:r>
                            <w:r w:rsidRPr="00A01394">
                              <w:t>。</w:t>
                            </w:r>
                          </w:p>
                          <w:p w:rsidR="009B48BC" w:rsidRPr="00A01394" w:rsidRDefault="009B48BC" w:rsidP="00895F04">
                            <w:pPr>
                              <w:ind w:left="210" w:hangingChars="100" w:hanging="210"/>
                            </w:pPr>
                            <w:r w:rsidRPr="00A01394">
                              <w:rPr>
                                <w:rFonts w:hint="eastAsia"/>
                              </w:rPr>
                              <w:t xml:space="preserve">５　</w:t>
                            </w:r>
                            <w:r w:rsidR="00423453" w:rsidRPr="00A01394">
                              <w:rPr>
                                <w:rFonts w:hint="eastAsia"/>
                              </w:rPr>
                              <w:t>ツアー</w:t>
                            </w:r>
                            <w:r w:rsidR="00423453" w:rsidRPr="00A01394">
                              <w:t>実施者又は参加者の責により、</w:t>
                            </w:r>
                            <w:r w:rsidRPr="00A01394">
                              <w:rPr>
                                <w:rFonts w:hint="eastAsia"/>
                              </w:rPr>
                              <w:t>施設を汚損、毀損、又は滅失させた場合はその損害を賠償</w:t>
                            </w:r>
                            <w:r w:rsidR="00423453" w:rsidRPr="00A01394">
                              <w:rPr>
                                <w:rFonts w:hint="eastAsia"/>
                              </w:rPr>
                              <w:t>すること</w:t>
                            </w:r>
                            <w:r w:rsidRPr="00A0139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B4E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4.05pt;margin-top:8.55pt;width:485.25pt;height:194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" fillcolor="window" strokeweight=".5pt">
                <v:textbox>
                  <w:txbxContent>
                    <w:p w:rsidR="00895F04" w:rsidRPr="00E16C2B" w:rsidRDefault="00895F04" w:rsidP="00895F04">
                      <w:pPr>
                        <w:ind w:left="210" w:hangingChars="100" w:hanging="210"/>
                      </w:pPr>
                      <w:r w:rsidRPr="00A01394">
                        <w:rPr>
                          <w:rFonts w:hint="eastAsia"/>
                        </w:rPr>
                        <w:t>１</w:t>
                      </w:r>
                      <w:r w:rsidRPr="00A01394">
                        <w:t xml:space="preserve">　第二海堡上陸ツーリズムに係る手続き要</w:t>
                      </w:r>
                      <w:r w:rsidRPr="00E16C2B">
                        <w:t>領第</w:t>
                      </w:r>
                      <w:r w:rsidR="006A1035" w:rsidRPr="00E16C2B">
                        <w:rPr>
                          <w:rFonts w:hint="eastAsia"/>
                        </w:rPr>
                        <w:t>２</w:t>
                      </w:r>
                      <w:r w:rsidRPr="00E16C2B">
                        <w:t>条</w:t>
                      </w:r>
                      <w:r w:rsidR="006A1035" w:rsidRPr="00E16C2B">
                        <w:rPr>
                          <w:rFonts w:hint="eastAsia"/>
                        </w:rPr>
                        <w:t>第２項各号</w:t>
                      </w:r>
                      <w:r w:rsidRPr="00E16C2B">
                        <w:rPr>
                          <w:rFonts w:hint="eastAsia"/>
                        </w:rPr>
                        <w:t>に</w:t>
                      </w:r>
                      <w:r w:rsidRPr="00E16C2B">
                        <w:t>規定する行為を行わず、当社が主催するツアー参加者にも当該行為を行わ</w:t>
                      </w:r>
                      <w:r w:rsidR="00744912" w:rsidRPr="00E16C2B">
                        <w:rPr>
                          <w:rFonts w:hint="eastAsia"/>
                        </w:rPr>
                        <w:t>ないよう</w:t>
                      </w:r>
                      <w:r w:rsidR="00744912" w:rsidRPr="00E16C2B">
                        <w:t>指導</w:t>
                      </w:r>
                      <w:r w:rsidR="00744912" w:rsidRPr="00E16C2B">
                        <w:rPr>
                          <w:rFonts w:hint="eastAsia"/>
                        </w:rPr>
                        <w:t>・</w:t>
                      </w:r>
                      <w:r w:rsidR="00744912" w:rsidRPr="00E16C2B">
                        <w:t>監督すること</w:t>
                      </w:r>
                      <w:r w:rsidRPr="00E16C2B">
                        <w:t>。</w:t>
                      </w:r>
                    </w:p>
                    <w:p w:rsidR="00895F04" w:rsidRPr="00E16C2B" w:rsidRDefault="00895F04" w:rsidP="00895F04">
                      <w:pPr>
                        <w:ind w:left="210" w:hangingChars="100" w:hanging="210"/>
                      </w:pPr>
                      <w:r w:rsidRPr="00E16C2B">
                        <w:rPr>
                          <w:rFonts w:hint="eastAsia"/>
                        </w:rPr>
                        <w:t>２</w:t>
                      </w:r>
                      <w:r w:rsidRPr="00E16C2B">
                        <w:t xml:space="preserve">　船舶乗降時及び上陸中に発生した事故・損害について、国</w:t>
                      </w:r>
                      <w:r w:rsidR="009B48BC" w:rsidRPr="00E16C2B">
                        <w:rPr>
                          <w:rFonts w:hint="eastAsia"/>
                        </w:rPr>
                        <w:t>及び（一財）海上災害防止センター</w:t>
                      </w:r>
                      <w:r w:rsidRPr="00E16C2B">
                        <w:t>の責任</w:t>
                      </w:r>
                      <w:r w:rsidR="00744912" w:rsidRPr="00E16C2B">
                        <w:rPr>
                          <w:rFonts w:hint="eastAsia"/>
                        </w:rPr>
                        <w:t>を</w:t>
                      </w:r>
                      <w:r w:rsidRPr="00E16C2B">
                        <w:t>一切問</w:t>
                      </w:r>
                      <w:r w:rsidR="00744912" w:rsidRPr="00E16C2B">
                        <w:rPr>
                          <w:rFonts w:hint="eastAsia"/>
                        </w:rPr>
                        <w:t>わない</w:t>
                      </w:r>
                      <w:r w:rsidR="00744912" w:rsidRPr="00E16C2B">
                        <w:t>こと</w:t>
                      </w:r>
                      <w:r w:rsidRPr="00E16C2B">
                        <w:t>。</w:t>
                      </w:r>
                    </w:p>
                    <w:p w:rsidR="00895F04" w:rsidRPr="00E16C2B" w:rsidRDefault="00895F04" w:rsidP="00895F04">
                      <w:pPr>
                        <w:ind w:left="210" w:hangingChars="100" w:hanging="210"/>
                      </w:pPr>
                      <w:r w:rsidRPr="00E16C2B">
                        <w:rPr>
                          <w:rFonts w:hint="eastAsia"/>
                        </w:rPr>
                        <w:t>３</w:t>
                      </w:r>
                      <w:r w:rsidRPr="00E16C2B">
                        <w:t xml:space="preserve">　</w:t>
                      </w:r>
                      <w:r w:rsidRPr="00E16C2B">
                        <w:rPr>
                          <w:rFonts w:hint="eastAsia"/>
                        </w:rPr>
                        <w:t>上陸</w:t>
                      </w:r>
                      <w:r w:rsidRPr="00E16C2B">
                        <w:t>ツアー参加者から</w:t>
                      </w:r>
                      <w:r w:rsidRPr="00E16C2B">
                        <w:rPr>
                          <w:rFonts w:hint="eastAsia"/>
                        </w:rPr>
                        <w:t>、</w:t>
                      </w:r>
                      <w:r w:rsidRPr="00E16C2B">
                        <w:t>船舶乗降時及び上陸中に発生した事故・損害について、</w:t>
                      </w:r>
                      <w:r w:rsidRPr="00E16C2B">
                        <w:rPr>
                          <w:rFonts w:hint="eastAsia"/>
                        </w:rPr>
                        <w:t>国</w:t>
                      </w:r>
                      <w:r w:rsidR="009B48BC" w:rsidRPr="00E16C2B">
                        <w:rPr>
                          <w:rFonts w:hint="eastAsia"/>
                        </w:rPr>
                        <w:t>及び（一財）海上災害防止センター</w:t>
                      </w:r>
                      <w:r w:rsidRPr="00E16C2B">
                        <w:t>の責任を一切問わないこととする誓約書を徴し</w:t>
                      </w:r>
                      <w:r w:rsidRPr="00E16C2B">
                        <w:rPr>
                          <w:rFonts w:hint="eastAsia"/>
                        </w:rPr>
                        <w:t>、</w:t>
                      </w:r>
                      <w:r w:rsidRPr="00E16C2B">
                        <w:t>第二海堡上陸</w:t>
                      </w:r>
                      <w:r w:rsidR="00DE6CA9">
                        <w:rPr>
                          <w:rFonts w:hint="eastAsia"/>
                        </w:rPr>
                        <w:t>届出</w:t>
                      </w:r>
                      <w:r w:rsidRPr="00E16C2B">
                        <w:t>書</w:t>
                      </w:r>
                      <w:r w:rsidRPr="00E16C2B">
                        <w:rPr>
                          <w:rFonts w:hint="eastAsia"/>
                        </w:rPr>
                        <w:t>の</w:t>
                      </w:r>
                      <w:r w:rsidRPr="00E16C2B">
                        <w:t>提出に合わせて提出</w:t>
                      </w:r>
                      <w:r w:rsidR="00744912" w:rsidRPr="00E16C2B">
                        <w:rPr>
                          <w:rFonts w:hint="eastAsia"/>
                        </w:rPr>
                        <w:t>すること</w:t>
                      </w:r>
                      <w:r w:rsidRPr="00E16C2B">
                        <w:t>。</w:t>
                      </w:r>
                    </w:p>
                    <w:p w:rsidR="00895F04" w:rsidRPr="00A01394" w:rsidRDefault="00895F04" w:rsidP="00895F04">
                      <w:pPr>
                        <w:ind w:left="210" w:hangingChars="100" w:hanging="210"/>
                      </w:pPr>
                      <w:r w:rsidRPr="00E16C2B">
                        <w:rPr>
                          <w:rFonts w:hint="eastAsia"/>
                        </w:rPr>
                        <w:t>４</w:t>
                      </w:r>
                      <w:r w:rsidRPr="00E16C2B">
                        <w:t xml:space="preserve">　</w:t>
                      </w:r>
                      <w:r w:rsidR="00FF171D" w:rsidRPr="00E16C2B">
                        <w:rPr>
                          <w:rFonts w:hint="eastAsia"/>
                        </w:rPr>
                        <w:t>第二海堡</w:t>
                      </w:r>
                      <w:r w:rsidR="00FF171D" w:rsidRPr="00E16C2B">
                        <w:t>上陸ツーリズムに係る手続き要領別紙２</w:t>
                      </w:r>
                      <w:r w:rsidR="00FF171D" w:rsidRPr="00E16C2B">
                        <w:rPr>
                          <w:rFonts w:hint="eastAsia"/>
                        </w:rPr>
                        <w:t>「</w:t>
                      </w:r>
                      <w:r w:rsidR="00FF171D" w:rsidRPr="00E16C2B">
                        <w:t>上陸ツーリズム実施に係る了承事項」及び誓約書に記載する事項について、当社が責任を</w:t>
                      </w:r>
                      <w:r w:rsidR="00FF171D" w:rsidRPr="00E16C2B">
                        <w:rPr>
                          <w:rFonts w:hint="eastAsia"/>
                        </w:rPr>
                        <w:t>もって</w:t>
                      </w:r>
                      <w:r w:rsidR="00FF171D" w:rsidRPr="00E16C2B">
                        <w:t>、全ての上陸ツアー参加者（</w:t>
                      </w:r>
                      <w:r w:rsidRPr="00E16C2B">
                        <w:t>外</w:t>
                      </w:r>
                      <w:r w:rsidRPr="00A01394">
                        <w:t>国人</w:t>
                      </w:r>
                      <w:r w:rsidR="00FF171D" w:rsidRPr="00A01394">
                        <w:rPr>
                          <w:rFonts w:hint="eastAsia"/>
                        </w:rPr>
                        <w:t>を</w:t>
                      </w:r>
                      <w:r w:rsidR="00FF171D" w:rsidRPr="00A01394">
                        <w:t>含む。</w:t>
                      </w:r>
                      <w:r w:rsidR="00FF171D" w:rsidRPr="00A01394">
                        <w:rPr>
                          <w:rFonts w:hint="eastAsia"/>
                        </w:rPr>
                        <w:t>）に遵守</w:t>
                      </w:r>
                      <w:r w:rsidRPr="00A01394">
                        <w:t>させ</w:t>
                      </w:r>
                      <w:r w:rsidR="00744912" w:rsidRPr="00A01394">
                        <w:rPr>
                          <w:rFonts w:hint="eastAsia"/>
                        </w:rPr>
                        <w:t>ること</w:t>
                      </w:r>
                      <w:r w:rsidRPr="00A01394">
                        <w:t>。</w:t>
                      </w:r>
                    </w:p>
                    <w:p w:rsidR="009B48BC" w:rsidRPr="00A01394" w:rsidRDefault="009B48BC" w:rsidP="00895F04">
                      <w:pPr>
                        <w:ind w:left="210" w:hangingChars="100" w:hanging="210"/>
                      </w:pPr>
                      <w:r w:rsidRPr="00A01394">
                        <w:rPr>
                          <w:rFonts w:hint="eastAsia"/>
                        </w:rPr>
                        <w:t xml:space="preserve">５　</w:t>
                      </w:r>
                      <w:r w:rsidR="00423453" w:rsidRPr="00A01394">
                        <w:rPr>
                          <w:rFonts w:hint="eastAsia"/>
                        </w:rPr>
                        <w:t>ツアー</w:t>
                      </w:r>
                      <w:r w:rsidR="00423453" w:rsidRPr="00A01394">
                        <w:t>実施者又は参加者の責により、</w:t>
                      </w:r>
                      <w:r w:rsidRPr="00A01394">
                        <w:rPr>
                          <w:rFonts w:hint="eastAsia"/>
                        </w:rPr>
                        <w:t>施設を汚損、毀損、又は滅失させた場合はその損害を賠償</w:t>
                      </w:r>
                      <w:r w:rsidR="00423453" w:rsidRPr="00A01394">
                        <w:rPr>
                          <w:rFonts w:hint="eastAsia"/>
                        </w:rPr>
                        <w:t>すること</w:t>
                      </w:r>
                      <w:r w:rsidRPr="00A01394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</w:p>
    <w:p w:rsidR="009B48BC" w:rsidRPr="00A01394" w:rsidRDefault="009B48BC" w:rsidP="00895F04">
      <w:pPr>
        <w:pStyle w:val="ab"/>
        <w:ind w:left="210" w:hangingChars="100" w:hanging="210"/>
      </w:pPr>
    </w:p>
    <w:p w:rsidR="009B48BC" w:rsidRPr="00A01394" w:rsidRDefault="009B48BC" w:rsidP="00895F04">
      <w:pPr>
        <w:pStyle w:val="ab"/>
        <w:ind w:left="210" w:hangingChars="100" w:hanging="210"/>
      </w:pPr>
    </w:p>
    <w:p w:rsidR="009D2BDF" w:rsidRDefault="009D2BDF" w:rsidP="00895F04">
      <w:pPr>
        <w:pStyle w:val="ab"/>
        <w:ind w:left="210" w:hangingChars="100" w:hanging="210"/>
      </w:pPr>
    </w:p>
    <w:p w:rsidR="009D2BDF" w:rsidRDefault="009D2BDF" w:rsidP="00895F04">
      <w:pPr>
        <w:pStyle w:val="ab"/>
        <w:ind w:left="210" w:hangingChars="100" w:hanging="210"/>
      </w:pPr>
    </w:p>
    <w:p w:rsidR="009D2BDF" w:rsidRDefault="009D2BDF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  <w:r w:rsidRPr="00A01394">
        <w:rPr>
          <w:rFonts w:hint="eastAsia"/>
        </w:rPr>
        <w:t>平成</w:t>
      </w:r>
      <w:r w:rsidRPr="00A01394">
        <w:t xml:space="preserve">　　</w:t>
      </w:r>
      <w:r w:rsidRPr="00A01394">
        <w:rPr>
          <w:rFonts w:hint="eastAsia"/>
        </w:rPr>
        <w:t>年</w:t>
      </w:r>
      <w:r w:rsidRPr="00A01394">
        <w:t xml:space="preserve">　　月　　日</w:t>
      </w:r>
    </w:p>
    <w:p w:rsidR="00895F04" w:rsidRPr="00A01394" w:rsidRDefault="00895F04" w:rsidP="00895F04">
      <w:pPr>
        <w:pStyle w:val="ab"/>
        <w:ind w:left="210" w:hangingChars="100" w:hanging="210"/>
      </w:pPr>
    </w:p>
    <w:p w:rsidR="00895F04" w:rsidRPr="00A01394" w:rsidRDefault="00895F04" w:rsidP="00895F04">
      <w:pPr>
        <w:pStyle w:val="ab"/>
        <w:ind w:left="210" w:hangingChars="100" w:hanging="210"/>
      </w:pPr>
      <w:r w:rsidRPr="00A01394">
        <w:rPr>
          <w:rFonts w:hint="eastAsia"/>
        </w:rPr>
        <w:t xml:space="preserve">　法人名</w:t>
      </w:r>
    </w:p>
    <w:p w:rsidR="00895F04" w:rsidRPr="00A01394" w:rsidRDefault="00895F04" w:rsidP="00895F04">
      <w:pPr>
        <w:pStyle w:val="ab"/>
        <w:ind w:left="210" w:hangingChars="100" w:hanging="210"/>
      </w:pPr>
      <w:r w:rsidRPr="00A01394">
        <w:rPr>
          <w:rFonts w:hint="eastAsia"/>
        </w:rPr>
        <w:t xml:space="preserve">　</w:t>
      </w:r>
      <w:r w:rsidRPr="00A01394">
        <w:t>住</w:t>
      </w:r>
      <w:r w:rsidRPr="00A01394">
        <w:rPr>
          <w:rFonts w:hint="eastAsia"/>
        </w:rPr>
        <w:t xml:space="preserve">　</w:t>
      </w:r>
      <w:r w:rsidRPr="00A01394">
        <w:t>所</w:t>
      </w:r>
    </w:p>
    <w:p w:rsidR="00895F04" w:rsidRPr="00A01394" w:rsidRDefault="00895F04" w:rsidP="009B48BC">
      <w:pPr>
        <w:pStyle w:val="ab"/>
        <w:ind w:left="210" w:hangingChars="100" w:hanging="210"/>
      </w:pPr>
      <w:r w:rsidRPr="00A01394">
        <w:rPr>
          <w:rFonts w:hint="eastAsia"/>
        </w:rPr>
        <w:t xml:space="preserve">　</w:t>
      </w:r>
      <w:r w:rsidRPr="00A01394">
        <w:t>氏</w:t>
      </w:r>
      <w:r w:rsidRPr="00A01394">
        <w:rPr>
          <w:rFonts w:hint="eastAsia"/>
        </w:rPr>
        <w:t xml:space="preserve">　</w:t>
      </w:r>
      <w:r w:rsidRPr="00A01394">
        <w:t>名</w:t>
      </w:r>
      <w:r w:rsidRPr="00A01394">
        <w:br w:type="page"/>
      </w:r>
    </w:p>
    <w:p w:rsidR="00217393" w:rsidRPr="00A01394" w:rsidRDefault="00217393" w:rsidP="00217393">
      <w:pPr>
        <w:jc w:val="right"/>
        <w:rPr>
          <w:rFonts w:asciiTheme="minorEastAsia" w:hAnsiTheme="minorEastAsia"/>
        </w:rPr>
      </w:pPr>
      <w:r w:rsidRPr="00A01394">
        <w:rPr>
          <w:rFonts w:asciiTheme="minorEastAsia" w:hAnsiTheme="minorEastAsia" w:hint="eastAsia"/>
        </w:rPr>
        <w:lastRenderedPageBreak/>
        <w:t>第</w:t>
      </w:r>
      <w:r w:rsidR="00895F04" w:rsidRPr="00A01394">
        <w:rPr>
          <w:rFonts w:asciiTheme="minorEastAsia" w:hAnsiTheme="minorEastAsia" w:hint="eastAsia"/>
        </w:rPr>
        <w:t>3</w:t>
      </w:r>
      <w:r w:rsidRPr="00A01394">
        <w:rPr>
          <w:rFonts w:asciiTheme="minorEastAsia" w:hAnsiTheme="minorEastAsia" w:hint="eastAsia"/>
        </w:rPr>
        <w:t>号様式</w:t>
      </w:r>
    </w:p>
    <w:p w:rsidR="00217393" w:rsidRPr="00E16C2B" w:rsidRDefault="00217393" w:rsidP="00217393">
      <w:pPr>
        <w:jc w:val="right"/>
        <w:rPr>
          <w:rFonts w:asciiTheme="minorEastAsia" w:hAnsiTheme="minorEastAsia"/>
        </w:rPr>
      </w:pPr>
      <w:r w:rsidRPr="00E16C2B">
        <w:rPr>
          <w:rFonts w:asciiTheme="minorEastAsia" w:hAnsiTheme="minorEastAsia" w:hint="eastAsia"/>
        </w:rPr>
        <w:t>平成　　　年　　　月　　　日</w:t>
      </w:r>
    </w:p>
    <w:p w:rsidR="00217393" w:rsidRPr="00E16C2B" w:rsidRDefault="00217393" w:rsidP="00217393">
      <w:pPr>
        <w:rPr>
          <w:rFonts w:asciiTheme="minorEastAsia" w:hAnsiTheme="minorEastAsia"/>
          <w:sz w:val="20"/>
          <w:szCs w:val="20"/>
        </w:rPr>
      </w:pPr>
    </w:p>
    <w:p w:rsidR="00217393" w:rsidRPr="00E16C2B" w:rsidRDefault="007E61E6" w:rsidP="00217393">
      <w:pPr>
        <w:jc w:val="center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b/>
          <w:sz w:val="28"/>
          <w:szCs w:val="28"/>
        </w:rPr>
        <w:t>第二海堡上陸</w:t>
      </w:r>
      <w:r w:rsidR="009D2BDF">
        <w:rPr>
          <w:rFonts w:asciiTheme="minorEastAsia" w:hAnsiTheme="minorEastAsia" w:hint="eastAsia"/>
          <w:b/>
          <w:sz w:val="28"/>
          <w:szCs w:val="28"/>
        </w:rPr>
        <w:t>届出</w:t>
      </w:r>
      <w:r w:rsidRPr="00E16C2B">
        <w:rPr>
          <w:rFonts w:asciiTheme="minorEastAsia" w:hAnsiTheme="minorEastAsia" w:hint="eastAsia"/>
          <w:b/>
          <w:sz w:val="28"/>
          <w:szCs w:val="28"/>
        </w:rPr>
        <w:t>書</w:t>
      </w:r>
    </w:p>
    <w:p w:rsidR="00217393" w:rsidRPr="00E16C2B" w:rsidRDefault="00217393" w:rsidP="00217393">
      <w:pPr>
        <w:rPr>
          <w:rFonts w:asciiTheme="minorEastAsia" w:hAnsiTheme="minorEastAsia"/>
          <w:sz w:val="20"/>
          <w:szCs w:val="20"/>
        </w:rPr>
      </w:pPr>
    </w:p>
    <w:p w:rsidR="00217393" w:rsidRPr="00E16C2B" w:rsidRDefault="00217393" w:rsidP="00217393">
      <w:pPr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/>
          <w:sz w:val="20"/>
          <w:szCs w:val="20"/>
        </w:rPr>
        <w:t>国土交通省　関東地方整備局</w:t>
      </w:r>
    </w:p>
    <w:p w:rsidR="00217393" w:rsidRPr="00E16C2B" w:rsidRDefault="00217393" w:rsidP="00217393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>東京湾口航路事務所長　殿</w:t>
      </w:r>
    </w:p>
    <w:p w:rsidR="00954097" w:rsidRPr="00E16C2B" w:rsidRDefault="006D37CE" w:rsidP="00954097">
      <w:pPr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>海上保安庁</w:t>
      </w:r>
      <w:r w:rsidR="007E61E6" w:rsidRPr="00E16C2B">
        <w:rPr>
          <w:rFonts w:asciiTheme="minorEastAsia" w:hAnsiTheme="minorEastAsia"/>
          <w:sz w:val="20"/>
          <w:szCs w:val="20"/>
        </w:rPr>
        <w:t xml:space="preserve">　第三管区海上保安本部</w:t>
      </w:r>
    </w:p>
    <w:p w:rsidR="007E61E6" w:rsidRPr="00E16C2B" w:rsidRDefault="00954097" w:rsidP="00954097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/>
          <w:sz w:val="20"/>
          <w:szCs w:val="20"/>
        </w:rPr>
        <w:t>横須賀</w:t>
      </w:r>
      <w:r w:rsidRPr="00E16C2B">
        <w:rPr>
          <w:rFonts w:asciiTheme="minorEastAsia" w:hAnsiTheme="minorEastAsia" w:hint="eastAsia"/>
          <w:sz w:val="20"/>
          <w:szCs w:val="20"/>
        </w:rPr>
        <w:t>海上保安部</w:t>
      </w:r>
      <w:r w:rsidRPr="00E16C2B">
        <w:rPr>
          <w:rFonts w:asciiTheme="minorEastAsia" w:hAnsiTheme="minorEastAsia"/>
          <w:sz w:val="20"/>
          <w:szCs w:val="20"/>
        </w:rPr>
        <w:t>長</w:t>
      </w:r>
      <w:r w:rsidR="007E61E6" w:rsidRPr="00E16C2B">
        <w:rPr>
          <w:rFonts w:asciiTheme="minorEastAsia" w:hAnsiTheme="minorEastAsia"/>
          <w:sz w:val="20"/>
          <w:szCs w:val="20"/>
        </w:rPr>
        <w:t xml:space="preserve">　</w:t>
      </w:r>
      <w:r w:rsidR="007E61E6" w:rsidRPr="00E16C2B">
        <w:rPr>
          <w:rFonts w:asciiTheme="minorEastAsia" w:hAnsiTheme="minorEastAsia" w:hint="eastAsia"/>
          <w:sz w:val="20"/>
          <w:szCs w:val="20"/>
        </w:rPr>
        <w:t>殿</w:t>
      </w:r>
    </w:p>
    <w:p w:rsidR="006913C3" w:rsidRPr="00E16C2B" w:rsidRDefault="006913C3" w:rsidP="006913C3">
      <w:pPr>
        <w:rPr>
          <w:rFonts w:asciiTheme="minorEastAsia" w:hAnsiTheme="minorEastAsia"/>
          <w:sz w:val="20"/>
          <w:szCs w:val="20"/>
        </w:rPr>
      </w:pPr>
    </w:p>
    <w:p w:rsidR="00217393" w:rsidRPr="00E16C2B" w:rsidRDefault="00217393" w:rsidP="00217393">
      <w:pPr>
        <w:rPr>
          <w:rFonts w:asciiTheme="minorEastAsia" w:hAnsiTheme="minorEastAsia"/>
          <w:sz w:val="20"/>
          <w:szCs w:val="20"/>
        </w:rPr>
      </w:pPr>
    </w:p>
    <w:p w:rsidR="00217393" w:rsidRPr="00E16C2B" w:rsidRDefault="00217393" w:rsidP="00217393">
      <w:pPr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　</w:t>
      </w:r>
      <w:r w:rsidRPr="00E16C2B">
        <w:rPr>
          <w:rFonts w:asciiTheme="minorEastAsia" w:hAnsiTheme="minorEastAsia"/>
          <w:sz w:val="20"/>
          <w:szCs w:val="20"/>
        </w:rPr>
        <w:t xml:space="preserve">　　　　　　　　　　　　　　　　　　　　　　　法人名</w:t>
      </w:r>
    </w:p>
    <w:p w:rsidR="00217393" w:rsidRPr="00E16C2B" w:rsidRDefault="00217393" w:rsidP="00217393">
      <w:pPr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住　所</w:t>
      </w:r>
    </w:p>
    <w:p w:rsidR="00217393" w:rsidRPr="00E16C2B" w:rsidRDefault="00217393" w:rsidP="00217393">
      <w:pPr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氏　名　　　　　　　　　　　　　　　　　</w:t>
      </w:r>
      <w:r w:rsidRPr="00E16C2B">
        <w:rPr>
          <w:rFonts w:asciiTheme="minorEastAsia" w:hAnsiTheme="minorEastAsia"/>
          <w:sz w:val="20"/>
          <w:szCs w:val="20"/>
        </w:rPr>
        <w:fldChar w:fldCharType="begin"/>
      </w:r>
      <w:r w:rsidRPr="00E16C2B">
        <w:rPr>
          <w:rFonts w:asciiTheme="minorEastAsia" w:hAnsiTheme="minorEastAsia"/>
          <w:sz w:val="20"/>
          <w:szCs w:val="20"/>
        </w:rPr>
        <w:instrText xml:space="preserve"> </w:instrText>
      </w:r>
      <w:r w:rsidRPr="00E16C2B">
        <w:rPr>
          <w:rFonts w:asciiTheme="minorEastAsia" w:hAnsiTheme="minorEastAsia" w:hint="eastAsia"/>
          <w:sz w:val="20"/>
          <w:szCs w:val="20"/>
        </w:rPr>
        <w:instrText>eq \o\ac(○,</w:instrText>
      </w:r>
      <w:r w:rsidRPr="00E16C2B">
        <w:rPr>
          <w:rFonts w:ascii="ＭＳ 明朝" w:hAnsiTheme="minorEastAsia" w:hint="eastAsia"/>
          <w:position w:val="1"/>
          <w:sz w:val="20"/>
          <w:szCs w:val="20"/>
        </w:rPr>
        <w:instrText>印</w:instrText>
      </w:r>
      <w:r w:rsidRPr="00E16C2B">
        <w:rPr>
          <w:rFonts w:asciiTheme="minorEastAsia" w:hAnsiTheme="minorEastAsia" w:hint="eastAsia"/>
          <w:sz w:val="20"/>
          <w:szCs w:val="20"/>
        </w:rPr>
        <w:instrText>)</w:instrText>
      </w:r>
      <w:r w:rsidRPr="00E16C2B">
        <w:rPr>
          <w:rFonts w:asciiTheme="minorEastAsia" w:hAnsiTheme="minorEastAsia"/>
          <w:sz w:val="20"/>
          <w:szCs w:val="20"/>
        </w:rPr>
        <w:fldChar w:fldCharType="end"/>
      </w:r>
    </w:p>
    <w:p w:rsidR="00217393" w:rsidRPr="00E16C2B" w:rsidRDefault="00217393" w:rsidP="00217393">
      <w:pPr>
        <w:rPr>
          <w:rFonts w:asciiTheme="minorEastAsia" w:hAnsiTheme="minorEastAsia"/>
          <w:sz w:val="20"/>
          <w:szCs w:val="20"/>
        </w:rPr>
      </w:pPr>
    </w:p>
    <w:p w:rsidR="00217393" w:rsidRPr="00E16C2B" w:rsidRDefault="00217393" w:rsidP="00217393">
      <w:pPr>
        <w:rPr>
          <w:rFonts w:asciiTheme="minorEastAsia" w:hAnsiTheme="minorEastAsia"/>
          <w:sz w:val="20"/>
          <w:szCs w:val="20"/>
        </w:rPr>
      </w:pPr>
    </w:p>
    <w:p w:rsidR="00217393" w:rsidRPr="00E16C2B" w:rsidRDefault="00DD1796" w:rsidP="00217393">
      <w:pPr>
        <w:ind w:firstLineChars="600" w:firstLine="12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>下記内容のとおり</w:t>
      </w:r>
      <w:r w:rsidR="009D2BDF">
        <w:rPr>
          <w:rFonts w:asciiTheme="minorEastAsia" w:hAnsiTheme="minorEastAsia" w:hint="eastAsia"/>
          <w:sz w:val="20"/>
          <w:szCs w:val="20"/>
        </w:rPr>
        <w:t>届け出</w:t>
      </w:r>
      <w:r w:rsidRPr="00E16C2B">
        <w:rPr>
          <w:rFonts w:asciiTheme="minorEastAsia" w:hAnsiTheme="minorEastAsia"/>
          <w:sz w:val="20"/>
          <w:szCs w:val="20"/>
        </w:rPr>
        <w:t>ます</w:t>
      </w:r>
      <w:r w:rsidR="00217393" w:rsidRPr="00E16C2B">
        <w:rPr>
          <w:rFonts w:asciiTheme="minorEastAsia" w:hAnsiTheme="minorEastAsia" w:hint="eastAsia"/>
          <w:sz w:val="20"/>
          <w:szCs w:val="20"/>
        </w:rPr>
        <w:t>。</w:t>
      </w:r>
    </w:p>
    <w:p w:rsidR="00217393" w:rsidRPr="00A01394" w:rsidRDefault="00217393" w:rsidP="00217393">
      <w:pPr>
        <w:ind w:firstLineChars="600" w:firstLine="1200"/>
        <w:rPr>
          <w:rFonts w:asciiTheme="minorEastAsia" w:hAnsiTheme="minorEastAsia"/>
          <w:sz w:val="20"/>
          <w:szCs w:val="20"/>
        </w:rPr>
      </w:pPr>
    </w:p>
    <w:p w:rsidR="00FB1EE9" w:rsidRPr="00A01394" w:rsidRDefault="00217393" w:rsidP="009B48BC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 xml:space="preserve">１．目　</w:t>
      </w:r>
      <w:r w:rsidRPr="00A01394">
        <w:rPr>
          <w:rFonts w:asciiTheme="minorEastAsia" w:hAnsiTheme="minorEastAsia"/>
          <w:sz w:val="20"/>
          <w:szCs w:val="20"/>
        </w:rPr>
        <w:t xml:space="preserve">　</w:t>
      </w:r>
      <w:r w:rsidRPr="00A01394">
        <w:rPr>
          <w:rFonts w:asciiTheme="minorEastAsia" w:hAnsiTheme="minorEastAsia" w:hint="eastAsia"/>
          <w:sz w:val="20"/>
          <w:szCs w:val="20"/>
        </w:rPr>
        <w:t>的　　  第二</w:t>
      </w:r>
      <w:r w:rsidR="007C399A" w:rsidRPr="00A01394">
        <w:rPr>
          <w:rFonts w:asciiTheme="minorEastAsia" w:hAnsiTheme="minorEastAsia"/>
          <w:sz w:val="20"/>
          <w:szCs w:val="20"/>
        </w:rPr>
        <w:t>海堡上陸</w:t>
      </w:r>
      <w:r w:rsidR="007C399A" w:rsidRPr="006A1035">
        <w:rPr>
          <w:rFonts w:asciiTheme="minorEastAsia" w:hAnsiTheme="minorEastAsia"/>
          <w:sz w:val="20"/>
          <w:szCs w:val="20"/>
        </w:rPr>
        <w:t>ツアー</w:t>
      </w:r>
      <w:r w:rsidR="007C399A" w:rsidRPr="00A01394">
        <w:rPr>
          <w:rFonts w:asciiTheme="minorEastAsia" w:hAnsiTheme="minorEastAsia"/>
          <w:sz w:val="20"/>
          <w:szCs w:val="20"/>
        </w:rPr>
        <w:t>実施のため</w:t>
      </w:r>
    </w:p>
    <w:p w:rsidR="00217393" w:rsidRPr="006A1035" w:rsidRDefault="00217393" w:rsidP="00217393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217393" w:rsidRPr="00A01394" w:rsidRDefault="00DD1796" w:rsidP="00217393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>２．上 陸 日</w:t>
      </w:r>
      <w:r w:rsidR="00217393" w:rsidRPr="00A01394">
        <w:rPr>
          <w:rFonts w:asciiTheme="minorEastAsia" w:hAnsiTheme="minorEastAsia" w:hint="eastAsia"/>
          <w:sz w:val="20"/>
          <w:szCs w:val="20"/>
        </w:rPr>
        <w:t xml:space="preserve">　　　平成　　年　　月　　日</w:t>
      </w:r>
    </w:p>
    <w:p w:rsidR="00DD1796" w:rsidRPr="00A01394" w:rsidRDefault="00DD1796" w:rsidP="00217393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DD1796" w:rsidRPr="00A01394" w:rsidRDefault="00DD1796" w:rsidP="00217393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>３．</w:t>
      </w:r>
      <w:r w:rsidRPr="00A01394">
        <w:rPr>
          <w:rFonts w:asciiTheme="minorEastAsia" w:hAnsiTheme="minorEastAsia"/>
          <w:sz w:val="20"/>
          <w:szCs w:val="20"/>
        </w:rPr>
        <w:t xml:space="preserve">上陸予定時間　　　　　時　　　</w:t>
      </w:r>
      <w:r w:rsidRPr="00A01394">
        <w:rPr>
          <w:rFonts w:asciiTheme="minorEastAsia" w:hAnsiTheme="minorEastAsia" w:hint="eastAsia"/>
          <w:sz w:val="20"/>
          <w:szCs w:val="20"/>
        </w:rPr>
        <w:t>分</w:t>
      </w:r>
      <w:r w:rsidRPr="00A01394">
        <w:rPr>
          <w:rFonts w:asciiTheme="minorEastAsia" w:hAnsiTheme="minorEastAsia"/>
          <w:sz w:val="20"/>
          <w:szCs w:val="20"/>
        </w:rPr>
        <w:t xml:space="preserve">　～　　　　時　　　分</w:t>
      </w:r>
    </w:p>
    <w:p w:rsidR="00217393" w:rsidRPr="00A01394" w:rsidRDefault="00217393" w:rsidP="00217393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217393" w:rsidRPr="00A01394" w:rsidRDefault="00DD1796" w:rsidP="00DD1796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>４</w:t>
      </w:r>
      <w:r w:rsidR="00217393" w:rsidRPr="00A01394">
        <w:rPr>
          <w:rFonts w:asciiTheme="minorEastAsia" w:hAnsiTheme="minorEastAsia" w:hint="eastAsia"/>
          <w:sz w:val="20"/>
          <w:szCs w:val="20"/>
        </w:rPr>
        <w:t>．</w:t>
      </w:r>
      <w:r w:rsidRPr="00A01394">
        <w:rPr>
          <w:rFonts w:asciiTheme="minorEastAsia" w:hAnsiTheme="minorEastAsia" w:hint="eastAsia"/>
          <w:sz w:val="20"/>
          <w:szCs w:val="20"/>
        </w:rPr>
        <w:t xml:space="preserve">使用船舶　</w:t>
      </w:r>
      <w:r w:rsidR="00217393" w:rsidRPr="00A01394">
        <w:rPr>
          <w:rFonts w:asciiTheme="minorEastAsia" w:hAnsiTheme="minorEastAsia" w:hint="eastAsia"/>
          <w:sz w:val="20"/>
          <w:szCs w:val="20"/>
        </w:rPr>
        <w:t xml:space="preserve">　　</w:t>
      </w:r>
      <w:r w:rsidRPr="00A01394">
        <w:rPr>
          <w:rFonts w:asciiTheme="minorEastAsia" w:hAnsiTheme="minorEastAsia" w:hint="eastAsia"/>
          <w:sz w:val="20"/>
          <w:szCs w:val="20"/>
        </w:rPr>
        <w:t>船名</w:t>
      </w:r>
      <w:r w:rsidRPr="00A01394">
        <w:rPr>
          <w:rFonts w:asciiTheme="minorEastAsia" w:hAnsiTheme="minorEastAsia"/>
          <w:sz w:val="20"/>
          <w:szCs w:val="20"/>
        </w:rPr>
        <w:t>、旅客定員</w:t>
      </w:r>
    </w:p>
    <w:p w:rsidR="00DD1796" w:rsidRPr="00A01394" w:rsidRDefault="00DD1796" w:rsidP="00DD1796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DD1796" w:rsidRPr="00A01394" w:rsidRDefault="00DD1796" w:rsidP="00DD1796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>５．</w:t>
      </w:r>
      <w:r w:rsidRPr="00A01394">
        <w:rPr>
          <w:rFonts w:asciiTheme="minorEastAsia" w:hAnsiTheme="minorEastAsia"/>
          <w:sz w:val="20"/>
          <w:szCs w:val="20"/>
        </w:rPr>
        <w:t>添乗員（複数の場合は代表者）</w:t>
      </w:r>
    </w:p>
    <w:p w:rsidR="00DD1796" w:rsidRPr="00A01394" w:rsidRDefault="00DD1796" w:rsidP="00DD1796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 xml:space="preserve">　</w:t>
      </w:r>
      <w:r w:rsidRPr="00A01394">
        <w:rPr>
          <w:rFonts w:asciiTheme="minorEastAsia" w:hAnsiTheme="minorEastAsia"/>
          <w:sz w:val="20"/>
          <w:szCs w:val="20"/>
        </w:rPr>
        <w:t xml:space="preserve">　　　氏</w:t>
      </w:r>
      <w:r w:rsidRPr="00A01394">
        <w:rPr>
          <w:rFonts w:asciiTheme="minorEastAsia" w:hAnsiTheme="minorEastAsia" w:hint="eastAsia"/>
          <w:sz w:val="20"/>
          <w:szCs w:val="20"/>
        </w:rPr>
        <w:t xml:space="preserve">　</w:t>
      </w:r>
      <w:r w:rsidRPr="00A01394">
        <w:rPr>
          <w:rFonts w:asciiTheme="minorEastAsia" w:hAnsiTheme="minorEastAsia"/>
          <w:sz w:val="20"/>
          <w:szCs w:val="20"/>
        </w:rPr>
        <w:t>名</w:t>
      </w:r>
      <w:r w:rsidRPr="00A01394">
        <w:rPr>
          <w:rFonts w:asciiTheme="minorEastAsia" w:hAnsiTheme="minorEastAsia" w:hint="eastAsia"/>
          <w:sz w:val="20"/>
          <w:szCs w:val="20"/>
        </w:rPr>
        <w:t xml:space="preserve">　</w:t>
      </w:r>
      <w:r w:rsidRPr="00A01394">
        <w:rPr>
          <w:rFonts w:asciiTheme="minorEastAsia" w:hAnsiTheme="minorEastAsia"/>
          <w:sz w:val="20"/>
          <w:szCs w:val="20"/>
        </w:rPr>
        <w:t xml:space="preserve">　　　　　　　　　　　　電話番号（ツアー実施中に連絡の取れる電話番号）</w:t>
      </w:r>
    </w:p>
    <w:p w:rsidR="00DD1796" w:rsidRPr="00A01394" w:rsidRDefault="00DD1796" w:rsidP="00DD1796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E865AA" w:rsidRDefault="00DD1796" w:rsidP="00DD1796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>６．</w:t>
      </w:r>
      <w:r w:rsidRPr="00A01394">
        <w:rPr>
          <w:rFonts w:asciiTheme="minorEastAsia" w:hAnsiTheme="minorEastAsia"/>
          <w:sz w:val="20"/>
          <w:szCs w:val="20"/>
        </w:rPr>
        <w:t>ツアー参加人数　　　　　　　名</w:t>
      </w:r>
    </w:p>
    <w:p w:rsidR="00E865AA" w:rsidRPr="00E16C2B" w:rsidRDefault="00E865AA" w:rsidP="00DD1796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DD1796" w:rsidRPr="00E16C2B" w:rsidRDefault="00E865AA" w:rsidP="00DD1796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７．上陸者名簿　</w:t>
      </w:r>
      <w:r w:rsidRPr="00E16C2B">
        <w:rPr>
          <w:rFonts w:asciiTheme="minorEastAsia" w:hAnsiTheme="minorEastAsia"/>
          <w:sz w:val="20"/>
          <w:szCs w:val="20"/>
        </w:rPr>
        <w:t xml:space="preserve">　</w:t>
      </w:r>
      <w:r w:rsidR="00DD1796" w:rsidRPr="00E16C2B">
        <w:rPr>
          <w:rFonts w:asciiTheme="minorEastAsia" w:hAnsiTheme="minorEastAsia" w:hint="eastAsia"/>
          <w:sz w:val="20"/>
          <w:szCs w:val="20"/>
        </w:rPr>
        <w:t>第</w:t>
      </w:r>
      <w:r w:rsidR="006E278E" w:rsidRPr="00E16C2B">
        <w:rPr>
          <w:rFonts w:asciiTheme="minorEastAsia" w:hAnsiTheme="minorEastAsia" w:hint="eastAsia"/>
          <w:sz w:val="20"/>
          <w:szCs w:val="20"/>
        </w:rPr>
        <w:t>3</w:t>
      </w:r>
      <w:r w:rsidR="00474CA2" w:rsidRPr="00E16C2B">
        <w:rPr>
          <w:rFonts w:asciiTheme="minorEastAsia" w:hAnsiTheme="minorEastAsia" w:hint="eastAsia"/>
          <w:sz w:val="20"/>
          <w:szCs w:val="20"/>
        </w:rPr>
        <w:t>-1</w:t>
      </w:r>
      <w:r w:rsidR="00DD1796" w:rsidRPr="00E16C2B">
        <w:rPr>
          <w:rFonts w:asciiTheme="minorEastAsia" w:hAnsiTheme="minorEastAsia" w:hint="eastAsia"/>
          <w:sz w:val="20"/>
          <w:szCs w:val="20"/>
        </w:rPr>
        <w:t>号</w:t>
      </w:r>
      <w:r w:rsidR="00DD1796" w:rsidRPr="00E16C2B">
        <w:rPr>
          <w:rFonts w:asciiTheme="minorEastAsia" w:hAnsiTheme="minorEastAsia"/>
          <w:sz w:val="20"/>
          <w:szCs w:val="20"/>
        </w:rPr>
        <w:t>様式のとおり</w:t>
      </w:r>
    </w:p>
    <w:p w:rsidR="00217393" w:rsidRPr="00E16C2B" w:rsidRDefault="00217393" w:rsidP="00217393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DD1796" w:rsidRPr="00E16C2B" w:rsidRDefault="00E865AA" w:rsidP="00E865AA">
      <w:pPr>
        <w:ind w:leftChars="200" w:left="820" w:hangingChars="200" w:hanging="4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>注</w:t>
      </w:r>
      <w:r w:rsidRPr="00E16C2B">
        <w:rPr>
          <w:rFonts w:asciiTheme="minorEastAsia" w:hAnsiTheme="minorEastAsia"/>
          <w:sz w:val="20"/>
          <w:szCs w:val="20"/>
        </w:rPr>
        <w:t>１</w:t>
      </w:r>
      <w:r w:rsidRPr="00E16C2B">
        <w:rPr>
          <w:rFonts w:asciiTheme="minorEastAsia" w:hAnsiTheme="minorEastAsia" w:hint="eastAsia"/>
          <w:sz w:val="20"/>
          <w:szCs w:val="20"/>
        </w:rPr>
        <w:t xml:space="preserve">　</w:t>
      </w:r>
      <w:r w:rsidRPr="00E16C2B">
        <w:rPr>
          <w:rFonts w:asciiTheme="minorEastAsia" w:hAnsiTheme="minorEastAsia"/>
          <w:sz w:val="20"/>
          <w:szCs w:val="20"/>
        </w:rPr>
        <w:t>上陸者名簿には、ツアー</w:t>
      </w:r>
      <w:r w:rsidRPr="00E16C2B">
        <w:rPr>
          <w:rFonts w:asciiTheme="minorEastAsia" w:hAnsiTheme="minorEastAsia" w:hint="eastAsia"/>
          <w:sz w:val="20"/>
          <w:szCs w:val="20"/>
        </w:rPr>
        <w:t>参加者</w:t>
      </w:r>
      <w:r w:rsidRPr="00E16C2B">
        <w:rPr>
          <w:rFonts w:asciiTheme="minorEastAsia" w:hAnsiTheme="minorEastAsia"/>
          <w:sz w:val="20"/>
          <w:szCs w:val="20"/>
        </w:rPr>
        <w:t>のほか、</w:t>
      </w:r>
      <w:r w:rsidRPr="00E16C2B">
        <w:rPr>
          <w:rFonts w:asciiTheme="minorEastAsia" w:hAnsiTheme="minorEastAsia" w:hint="eastAsia"/>
          <w:sz w:val="20"/>
          <w:szCs w:val="20"/>
        </w:rPr>
        <w:t>許可事業者</w:t>
      </w:r>
      <w:r w:rsidRPr="00E16C2B">
        <w:rPr>
          <w:rFonts w:asciiTheme="minorEastAsia" w:hAnsiTheme="minorEastAsia"/>
          <w:sz w:val="20"/>
          <w:szCs w:val="20"/>
        </w:rPr>
        <w:t>及びその従業員並びにその契約者</w:t>
      </w:r>
      <w:r w:rsidRPr="00E16C2B">
        <w:rPr>
          <w:rFonts w:asciiTheme="minorEastAsia" w:hAnsiTheme="minorEastAsia" w:hint="eastAsia"/>
          <w:sz w:val="20"/>
          <w:szCs w:val="20"/>
        </w:rPr>
        <w:t>の</w:t>
      </w:r>
      <w:r w:rsidRPr="00E16C2B">
        <w:rPr>
          <w:rFonts w:asciiTheme="minorEastAsia" w:hAnsiTheme="minorEastAsia"/>
          <w:sz w:val="20"/>
          <w:szCs w:val="20"/>
        </w:rPr>
        <w:t>中で上陸する者も記載する。</w:t>
      </w:r>
    </w:p>
    <w:p w:rsidR="00DD1796" w:rsidRPr="00E16C2B" w:rsidRDefault="00DD1796" w:rsidP="00DD1796">
      <w:pPr>
        <w:ind w:left="800" w:hangingChars="400" w:hanging="8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 　</w:t>
      </w:r>
      <w:r w:rsidRPr="00E16C2B">
        <w:rPr>
          <w:rFonts w:asciiTheme="minorEastAsia" w:hAnsiTheme="minorEastAsia"/>
          <w:sz w:val="20"/>
          <w:szCs w:val="20"/>
        </w:rPr>
        <w:t xml:space="preserve"> </w:t>
      </w:r>
      <w:r w:rsidRPr="00E16C2B">
        <w:rPr>
          <w:rFonts w:asciiTheme="minorEastAsia" w:hAnsiTheme="minorEastAsia" w:hint="eastAsia"/>
          <w:sz w:val="20"/>
          <w:szCs w:val="20"/>
        </w:rPr>
        <w:t>注</w:t>
      </w:r>
      <w:r w:rsidR="00E865AA" w:rsidRPr="00E16C2B">
        <w:rPr>
          <w:rFonts w:asciiTheme="minorEastAsia" w:hAnsiTheme="minorEastAsia" w:hint="eastAsia"/>
          <w:sz w:val="20"/>
          <w:szCs w:val="20"/>
        </w:rPr>
        <w:t>２</w:t>
      </w:r>
      <w:r w:rsidRPr="00E16C2B">
        <w:rPr>
          <w:rFonts w:asciiTheme="minorEastAsia" w:hAnsiTheme="minorEastAsia"/>
          <w:sz w:val="20"/>
          <w:szCs w:val="20"/>
        </w:rPr>
        <w:t xml:space="preserve">　東京湾</w:t>
      </w:r>
      <w:r w:rsidR="006E278E" w:rsidRPr="00E16C2B">
        <w:rPr>
          <w:rFonts w:asciiTheme="minorEastAsia" w:hAnsiTheme="minorEastAsia" w:hint="eastAsia"/>
          <w:sz w:val="20"/>
          <w:szCs w:val="20"/>
        </w:rPr>
        <w:t>口</w:t>
      </w:r>
      <w:r w:rsidR="009B48BC" w:rsidRPr="00E16C2B">
        <w:rPr>
          <w:rFonts w:asciiTheme="minorEastAsia" w:hAnsiTheme="minorEastAsia"/>
          <w:sz w:val="20"/>
          <w:szCs w:val="20"/>
        </w:rPr>
        <w:t>航路事務所及</w:t>
      </w:r>
      <w:r w:rsidR="009B48BC" w:rsidRPr="00E16C2B">
        <w:rPr>
          <w:rFonts w:asciiTheme="minorEastAsia" w:hAnsiTheme="minorEastAsia" w:hint="eastAsia"/>
          <w:sz w:val="20"/>
          <w:szCs w:val="20"/>
        </w:rPr>
        <w:t>び</w:t>
      </w:r>
      <w:r w:rsidR="00954097" w:rsidRPr="00E16C2B">
        <w:rPr>
          <w:rFonts w:asciiTheme="minorEastAsia" w:hAnsiTheme="minorEastAsia" w:hint="eastAsia"/>
          <w:sz w:val="20"/>
          <w:szCs w:val="20"/>
        </w:rPr>
        <w:t>横須賀海上保安部</w:t>
      </w:r>
      <w:r w:rsidRPr="00E16C2B">
        <w:rPr>
          <w:rFonts w:asciiTheme="minorEastAsia" w:hAnsiTheme="minorEastAsia"/>
          <w:sz w:val="20"/>
          <w:szCs w:val="20"/>
        </w:rPr>
        <w:t>では、</w:t>
      </w:r>
      <w:r w:rsidRPr="00E16C2B">
        <w:rPr>
          <w:rFonts w:asciiTheme="minorEastAsia" w:hAnsiTheme="minorEastAsia" w:hint="eastAsia"/>
          <w:sz w:val="20"/>
          <w:szCs w:val="20"/>
        </w:rPr>
        <w:t>第二</w:t>
      </w:r>
      <w:r w:rsidRPr="00E16C2B">
        <w:rPr>
          <w:rFonts w:asciiTheme="minorEastAsia" w:hAnsiTheme="minorEastAsia"/>
          <w:sz w:val="20"/>
          <w:szCs w:val="20"/>
        </w:rPr>
        <w:t>海堡上陸</w:t>
      </w:r>
      <w:r w:rsidR="00DE6CA9">
        <w:rPr>
          <w:rFonts w:asciiTheme="minorEastAsia" w:hAnsiTheme="minorEastAsia" w:hint="eastAsia"/>
          <w:sz w:val="20"/>
          <w:szCs w:val="20"/>
        </w:rPr>
        <w:t>届出</w:t>
      </w:r>
      <w:r w:rsidRPr="00E16C2B">
        <w:rPr>
          <w:rFonts w:asciiTheme="minorEastAsia" w:hAnsiTheme="minorEastAsia"/>
          <w:sz w:val="20"/>
          <w:szCs w:val="20"/>
        </w:rPr>
        <w:t>書の情報を本手続き以外には使用しません。</w:t>
      </w:r>
    </w:p>
    <w:p w:rsidR="00DD1796" w:rsidRPr="00E16C2B" w:rsidRDefault="00DD1796" w:rsidP="00DD1796">
      <w:pPr>
        <w:ind w:left="800" w:hangingChars="400" w:hanging="8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 xml:space="preserve">　</w:t>
      </w:r>
      <w:r w:rsidRPr="00E16C2B">
        <w:rPr>
          <w:rFonts w:asciiTheme="minorEastAsia" w:hAnsiTheme="minorEastAsia"/>
          <w:sz w:val="20"/>
          <w:szCs w:val="20"/>
        </w:rPr>
        <w:t xml:space="preserve">　注</w:t>
      </w:r>
      <w:r w:rsidR="00D064D2" w:rsidRPr="00E16C2B">
        <w:rPr>
          <w:rFonts w:asciiTheme="minorEastAsia" w:hAnsiTheme="minorEastAsia" w:hint="eastAsia"/>
          <w:sz w:val="20"/>
          <w:szCs w:val="20"/>
        </w:rPr>
        <w:t>３</w:t>
      </w:r>
      <w:r w:rsidRPr="00E16C2B">
        <w:rPr>
          <w:rFonts w:asciiTheme="minorEastAsia" w:hAnsiTheme="minorEastAsia"/>
          <w:sz w:val="20"/>
          <w:szCs w:val="20"/>
        </w:rPr>
        <w:t xml:space="preserve">　</w:t>
      </w:r>
      <w:r w:rsidRPr="00E16C2B">
        <w:rPr>
          <w:rFonts w:asciiTheme="minorEastAsia" w:hAnsiTheme="minorEastAsia" w:hint="eastAsia"/>
          <w:sz w:val="20"/>
          <w:szCs w:val="20"/>
        </w:rPr>
        <w:t>第二</w:t>
      </w:r>
      <w:r w:rsidRPr="00E16C2B">
        <w:rPr>
          <w:rFonts w:asciiTheme="minorEastAsia" w:hAnsiTheme="minorEastAsia"/>
          <w:sz w:val="20"/>
          <w:szCs w:val="20"/>
        </w:rPr>
        <w:t>海堡上陸</w:t>
      </w:r>
      <w:r w:rsidR="00DE6CA9">
        <w:rPr>
          <w:rFonts w:asciiTheme="minorEastAsia" w:hAnsiTheme="minorEastAsia" w:hint="eastAsia"/>
          <w:sz w:val="20"/>
          <w:szCs w:val="20"/>
        </w:rPr>
        <w:t>届出</w:t>
      </w:r>
      <w:bookmarkStart w:id="0" w:name="_GoBack"/>
      <w:bookmarkEnd w:id="0"/>
      <w:r w:rsidRPr="00E16C2B">
        <w:rPr>
          <w:rFonts w:asciiTheme="minorEastAsia" w:hAnsiTheme="minorEastAsia"/>
          <w:sz w:val="20"/>
          <w:szCs w:val="20"/>
        </w:rPr>
        <w:t>書は、</w:t>
      </w:r>
      <w:r w:rsidRPr="00E16C2B">
        <w:rPr>
          <w:rFonts w:asciiTheme="minorEastAsia" w:hAnsiTheme="minorEastAsia" w:hint="eastAsia"/>
          <w:sz w:val="20"/>
          <w:szCs w:val="20"/>
        </w:rPr>
        <w:t>上陸日前日</w:t>
      </w:r>
      <w:r w:rsidR="009B48BC" w:rsidRPr="00E16C2B">
        <w:rPr>
          <w:rFonts w:asciiTheme="minorEastAsia" w:hAnsiTheme="minorEastAsia" w:hint="eastAsia"/>
          <w:sz w:val="20"/>
          <w:szCs w:val="20"/>
        </w:rPr>
        <w:t>（上陸日前日が土日・祝日の場合は直前の開庁日）</w:t>
      </w:r>
      <w:r w:rsidRPr="00E16C2B">
        <w:rPr>
          <w:rFonts w:asciiTheme="minorEastAsia" w:hAnsiTheme="minorEastAsia"/>
          <w:sz w:val="20"/>
          <w:szCs w:val="20"/>
        </w:rPr>
        <w:t>までに東京湾口航路事務所</w:t>
      </w:r>
      <w:r w:rsidR="006E278E" w:rsidRPr="00E16C2B">
        <w:rPr>
          <w:rFonts w:asciiTheme="minorEastAsia" w:hAnsiTheme="minorEastAsia" w:hint="eastAsia"/>
          <w:sz w:val="20"/>
          <w:szCs w:val="20"/>
        </w:rPr>
        <w:t>及び横須賀海上保安部</w:t>
      </w:r>
      <w:r w:rsidRPr="00E16C2B">
        <w:rPr>
          <w:rFonts w:asciiTheme="minorEastAsia" w:hAnsiTheme="minorEastAsia"/>
          <w:sz w:val="20"/>
          <w:szCs w:val="20"/>
        </w:rPr>
        <w:t>まで提出</w:t>
      </w:r>
      <w:r w:rsidRPr="00E16C2B">
        <w:rPr>
          <w:rFonts w:asciiTheme="minorEastAsia" w:hAnsiTheme="minorEastAsia" w:hint="eastAsia"/>
          <w:sz w:val="20"/>
          <w:szCs w:val="20"/>
        </w:rPr>
        <w:t>願います</w:t>
      </w:r>
      <w:r w:rsidRPr="00E16C2B">
        <w:rPr>
          <w:rFonts w:asciiTheme="minorEastAsia" w:hAnsiTheme="minorEastAsia"/>
          <w:sz w:val="20"/>
          <w:szCs w:val="20"/>
        </w:rPr>
        <w:t>。</w:t>
      </w:r>
    </w:p>
    <w:p w:rsidR="00C63BD5" w:rsidRPr="00D064D2" w:rsidRDefault="009B48BC" w:rsidP="009B48BC">
      <w:pPr>
        <w:ind w:leftChars="200" w:left="820" w:hangingChars="200" w:hanging="400"/>
        <w:rPr>
          <w:rFonts w:asciiTheme="minorEastAsia" w:hAnsiTheme="minorEastAsia"/>
          <w:sz w:val="20"/>
          <w:szCs w:val="20"/>
        </w:rPr>
      </w:pPr>
      <w:r w:rsidRPr="00E16C2B">
        <w:rPr>
          <w:rFonts w:asciiTheme="minorEastAsia" w:hAnsiTheme="minorEastAsia" w:hint="eastAsia"/>
          <w:sz w:val="20"/>
          <w:szCs w:val="20"/>
        </w:rPr>
        <w:t>注</w:t>
      </w:r>
      <w:r w:rsidR="00D064D2" w:rsidRPr="00E16C2B">
        <w:rPr>
          <w:rFonts w:asciiTheme="minorEastAsia" w:hAnsiTheme="minorEastAsia" w:hint="eastAsia"/>
          <w:sz w:val="20"/>
          <w:szCs w:val="20"/>
        </w:rPr>
        <w:t>４</w:t>
      </w:r>
      <w:r w:rsidRPr="00E16C2B">
        <w:rPr>
          <w:rFonts w:asciiTheme="minorEastAsia" w:hAnsiTheme="minorEastAsia" w:hint="eastAsia"/>
          <w:sz w:val="20"/>
          <w:szCs w:val="20"/>
        </w:rPr>
        <w:t xml:space="preserve">　第三管区海上保安本部が管理している岸壁を使</w:t>
      </w:r>
      <w:r w:rsidRPr="00D064D2">
        <w:rPr>
          <w:rFonts w:asciiTheme="minorEastAsia" w:hAnsiTheme="minorEastAsia" w:hint="eastAsia"/>
          <w:sz w:val="20"/>
          <w:szCs w:val="20"/>
        </w:rPr>
        <w:t>用する場合、当日、その旨を横須賀海上保安部に連絡すること。</w:t>
      </w:r>
    </w:p>
    <w:p w:rsidR="009B48BC" w:rsidRPr="00D064D2" w:rsidRDefault="009B48BC" w:rsidP="009B48BC">
      <w:pPr>
        <w:rPr>
          <w:rFonts w:asciiTheme="minorEastAsia" w:hAnsiTheme="minorEastAsia"/>
          <w:sz w:val="20"/>
          <w:szCs w:val="20"/>
        </w:rPr>
      </w:pPr>
    </w:p>
    <w:p w:rsidR="009B48BC" w:rsidRPr="00A01394" w:rsidRDefault="009B48BC" w:rsidP="009B48BC">
      <w:pPr>
        <w:rPr>
          <w:rFonts w:asciiTheme="minorEastAsia" w:hAnsiTheme="minorEastAsia"/>
        </w:rPr>
      </w:pPr>
    </w:p>
    <w:p w:rsidR="009B48BC" w:rsidRPr="00A01394" w:rsidRDefault="009B48BC" w:rsidP="009B48BC">
      <w:pPr>
        <w:rPr>
          <w:rFonts w:asciiTheme="minorEastAsia" w:hAnsiTheme="minorEastAsia"/>
        </w:rPr>
      </w:pPr>
    </w:p>
    <w:p w:rsidR="009B48BC" w:rsidRPr="00A01394" w:rsidRDefault="009B48BC" w:rsidP="009B48BC">
      <w:pPr>
        <w:rPr>
          <w:rFonts w:asciiTheme="minorEastAsia" w:hAnsiTheme="minorEastAsia"/>
        </w:rPr>
      </w:pPr>
    </w:p>
    <w:p w:rsidR="009B48BC" w:rsidRPr="00A01394" w:rsidRDefault="009B48BC" w:rsidP="009B48BC">
      <w:pPr>
        <w:rPr>
          <w:rFonts w:asciiTheme="minorEastAsia" w:hAnsiTheme="minorEastAsia"/>
        </w:rPr>
      </w:pPr>
    </w:p>
    <w:p w:rsidR="009B48BC" w:rsidRPr="00A01394" w:rsidRDefault="009B48BC" w:rsidP="009B48BC">
      <w:pPr>
        <w:rPr>
          <w:rFonts w:asciiTheme="minorEastAsia" w:hAnsiTheme="minorEastAsia"/>
        </w:rPr>
      </w:pPr>
    </w:p>
    <w:p w:rsidR="009B48BC" w:rsidRPr="00A01394" w:rsidRDefault="009B48BC" w:rsidP="009B48BC">
      <w:pPr>
        <w:rPr>
          <w:rFonts w:asciiTheme="minorEastAsia" w:hAnsiTheme="minorEastAsia"/>
        </w:rPr>
      </w:pPr>
    </w:p>
    <w:p w:rsidR="00217393" w:rsidRPr="00A01394" w:rsidRDefault="00217393" w:rsidP="0056491F">
      <w:pPr>
        <w:rPr>
          <w:rFonts w:asciiTheme="minorEastAsia" w:hAnsiTheme="minorEastAsia"/>
        </w:rPr>
      </w:pPr>
    </w:p>
    <w:p w:rsidR="00C63BD5" w:rsidRPr="00A01394" w:rsidRDefault="0052069F" w:rsidP="00C63BD5">
      <w:pPr>
        <w:ind w:firstLineChars="200" w:firstLine="400"/>
        <w:jc w:val="right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lastRenderedPageBreak/>
        <w:t>第</w:t>
      </w:r>
      <w:r w:rsidR="00895F04" w:rsidRPr="00A01394">
        <w:rPr>
          <w:rFonts w:asciiTheme="minorEastAsia" w:hAnsiTheme="minorEastAsia" w:hint="eastAsia"/>
          <w:sz w:val="20"/>
          <w:szCs w:val="20"/>
        </w:rPr>
        <w:t>3</w:t>
      </w:r>
      <w:r w:rsidR="00416177" w:rsidRPr="00A01394">
        <w:rPr>
          <w:rFonts w:asciiTheme="minorEastAsia" w:hAnsiTheme="minorEastAsia"/>
          <w:sz w:val="20"/>
          <w:szCs w:val="20"/>
        </w:rPr>
        <w:t>-</w:t>
      </w:r>
      <w:r w:rsidR="00416177" w:rsidRPr="00A01394">
        <w:rPr>
          <w:rFonts w:asciiTheme="minorEastAsia" w:hAnsiTheme="minorEastAsia" w:hint="eastAsia"/>
          <w:sz w:val="20"/>
          <w:szCs w:val="20"/>
        </w:rPr>
        <w:t>1</w:t>
      </w:r>
      <w:r w:rsidR="00C63BD5" w:rsidRPr="00A01394">
        <w:rPr>
          <w:rFonts w:asciiTheme="minorEastAsia" w:hAnsiTheme="minorEastAsia" w:hint="eastAsia"/>
          <w:sz w:val="20"/>
          <w:szCs w:val="20"/>
        </w:rPr>
        <w:t>号様式</w:t>
      </w:r>
    </w:p>
    <w:p w:rsidR="00DD1796" w:rsidRPr="00A01394" w:rsidRDefault="00DD1796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7E574F" w:rsidRPr="00A01394" w:rsidRDefault="00474CA2" w:rsidP="00474CA2">
      <w:pPr>
        <w:ind w:firstLineChars="200" w:firstLine="640"/>
        <w:jc w:val="center"/>
        <w:rPr>
          <w:rFonts w:asciiTheme="minorEastAsia" w:hAnsiTheme="minorEastAsia"/>
          <w:sz w:val="32"/>
          <w:szCs w:val="20"/>
        </w:rPr>
      </w:pPr>
      <w:r w:rsidRPr="00A01394">
        <w:rPr>
          <w:rFonts w:asciiTheme="minorEastAsia" w:hAnsiTheme="minorEastAsia" w:hint="eastAsia"/>
          <w:sz w:val="32"/>
          <w:szCs w:val="20"/>
        </w:rPr>
        <w:t xml:space="preserve">上　陸　者　</w:t>
      </w:r>
      <w:r w:rsidRPr="00A01394">
        <w:rPr>
          <w:rFonts w:asciiTheme="minorEastAsia" w:hAnsiTheme="minorEastAsia"/>
          <w:sz w:val="32"/>
          <w:szCs w:val="20"/>
        </w:rPr>
        <w:t>名</w:t>
      </w:r>
      <w:r w:rsidRPr="00A01394">
        <w:rPr>
          <w:rFonts w:asciiTheme="minorEastAsia" w:hAnsiTheme="minorEastAsia" w:hint="eastAsia"/>
          <w:sz w:val="32"/>
          <w:szCs w:val="20"/>
        </w:rPr>
        <w:t xml:space="preserve">　</w:t>
      </w:r>
      <w:r w:rsidRPr="00A01394">
        <w:rPr>
          <w:rFonts w:asciiTheme="minorEastAsia" w:hAnsiTheme="minorEastAsia"/>
          <w:sz w:val="32"/>
          <w:szCs w:val="20"/>
        </w:rPr>
        <w:t>簿</w:t>
      </w:r>
    </w:p>
    <w:p w:rsidR="00474CA2" w:rsidRPr="00A01394" w:rsidRDefault="00474CA2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XSpec="right" w:tblpY="172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4224"/>
      </w:tblGrid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E574F" w:rsidRPr="00A01394" w:rsidRDefault="00534AB1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</w:t>
            </w:r>
            <w:r w:rsidR="00C01686"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C01686" w:rsidRPr="00A01394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</w:t>
            </w: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4224" w:type="dxa"/>
            <w:shd w:val="clear" w:color="auto" w:fill="auto"/>
            <w:noWrap/>
            <w:vAlign w:val="center"/>
            <w:hideMark/>
          </w:tcPr>
          <w:p w:rsidR="007E574F" w:rsidRPr="00A01394" w:rsidRDefault="00534AB1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 w:rsidR="00C01686"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C01686" w:rsidRPr="00A01394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</w:t>
            </w: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24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24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24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24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24" w:type="dxa"/>
            <w:shd w:val="clear" w:color="auto" w:fill="auto"/>
            <w:noWrap/>
            <w:vAlign w:val="center"/>
            <w:hideMark/>
          </w:tcPr>
          <w:p w:rsidR="007E574F" w:rsidRPr="00A01394" w:rsidRDefault="007E574F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1394" w:rsidRPr="00A01394" w:rsidTr="00474CA2">
        <w:trPr>
          <w:trHeight w:val="397"/>
        </w:trPr>
        <w:tc>
          <w:tcPr>
            <w:tcW w:w="988" w:type="dxa"/>
            <w:shd w:val="clear" w:color="auto" w:fill="auto"/>
            <w:noWrap/>
            <w:vAlign w:val="center"/>
          </w:tcPr>
          <w:p w:rsidR="00474CA2" w:rsidRPr="00A01394" w:rsidRDefault="00895F04" w:rsidP="00EC35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013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24" w:type="dxa"/>
            <w:shd w:val="clear" w:color="auto" w:fill="auto"/>
            <w:noWrap/>
            <w:vAlign w:val="center"/>
          </w:tcPr>
          <w:p w:rsidR="00474CA2" w:rsidRPr="00A01394" w:rsidRDefault="00474CA2" w:rsidP="00EC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7E574F" w:rsidRPr="00A01394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01394">
        <w:rPr>
          <w:rFonts w:asciiTheme="minorEastAsia" w:hAnsiTheme="minorEastAsia" w:hint="eastAsia"/>
          <w:sz w:val="20"/>
          <w:szCs w:val="20"/>
        </w:rPr>
        <w:t xml:space="preserve">　　　</w:t>
      </w:r>
    </w:p>
    <w:p w:rsidR="007E574F" w:rsidRPr="00A01394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7E574F" w:rsidRPr="00A01394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7E574F" w:rsidRPr="00A01394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7E574F" w:rsidRPr="00A01394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7E574F" w:rsidRPr="00A01394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7E574F" w:rsidRPr="00A01394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7E574F" w:rsidRPr="00A01394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7E574F" w:rsidRPr="00A01394" w:rsidRDefault="007E574F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474CA2" w:rsidRPr="00A01394" w:rsidRDefault="00474CA2" w:rsidP="007E574F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474CA2" w:rsidRPr="00A01394" w:rsidRDefault="00474CA2" w:rsidP="00474CA2">
      <w:pPr>
        <w:ind w:leftChars="200" w:left="820" w:hangingChars="200" w:hanging="400"/>
        <w:rPr>
          <w:rFonts w:asciiTheme="minorEastAsia" w:hAnsiTheme="minorEastAsia"/>
          <w:sz w:val="20"/>
          <w:szCs w:val="20"/>
        </w:rPr>
      </w:pPr>
    </w:p>
    <w:p w:rsidR="0052069F" w:rsidRPr="00E16C2B" w:rsidRDefault="00474CA2" w:rsidP="00474CA2">
      <w:pPr>
        <w:pStyle w:val="ab"/>
        <w:ind w:left="210" w:hangingChars="100" w:hanging="210"/>
      </w:pPr>
      <w:r w:rsidRPr="00A01394">
        <w:rPr>
          <w:rFonts w:hint="eastAsia"/>
        </w:rPr>
        <w:t>注</w:t>
      </w:r>
      <w:r w:rsidRPr="00A01394">
        <w:t xml:space="preserve">　東京湾</w:t>
      </w:r>
      <w:r w:rsidR="006E278E" w:rsidRPr="00A01394">
        <w:rPr>
          <w:rFonts w:hint="eastAsia"/>
        </w:rPr>
        <w:t>口</w:t>
      </w:r>
      <w:r w:rsidRPr="00A01394">
        <w:t>航路事務所及び</w:t>
      </w:r>
      <w:r w:rsidR="00954097" w:rsidRPr="00A01394">
        <w:rPr>
          <w:rFonts w:hint="eastAsia"/>
        </w:rPr>
        <w:t>横須賀海上保安部</w:t>
      </w:r>
      <w:r w:rsidRPr="00A01394">
        <w:t>では、</w:t>
      </w:r>
      <w:r w:rsidR="00C15BE9" w:rsidRPr="00E16C2B">
        <w:rPr>
          <w:rFonts w:hint="eastAsia"/>
        </w:rPr>
        <w:t>上陸</w:t>
      </w:r>
      <w:r w:rsidR="00C15BE9" w:rsidRPr="00E16C2B">
        <w:t>者</w:t>
      </w:r>
      <w:r w:rsidR="00C15BE9" w:rsidRPr="00E16C2B">
        <w:rPr>
          <w:rFonts w:hint="eastAsia"/>
        </w:rPr>
        <w:t>名簿</w:t>
      </w:r>
      <w:r w:rsidRPr="00E16C2B">
        <w:t>の情報を本手続き以外には使用しません。</w:t>
      </w:r>
    </w:p>
    <w:p w:rsidR="0052069F" w:rsidRPr="00A01394" w:rsidRDefault="0052069F" w:rsidP="00474CA2">
      <w:pPr>
        <w:pStyle w:val="ab"/>
        <w:ind w:left="210" w:hangingChars="100" w:hanging="210"/>
      </w:pPr>
    </w:p>
    <w:p w:rsidR="0052069F" w:rsidRPr="00A01394" w:rsidRDefault="0052069F" w:rsidP="00474CA2">
      <w:pPr>
        <w:pStyle w:val="ab"/>
        <w:ind w:left="210" w:hangingChars="100" w:hanging="210"/>
      </w:pPr>
    </w:p>
    <w:p w:rsidR="0052069F" w:rsidRPr="00A01394" w:rsidRDefault="0052069F" w:rsidP="00474CA2">
      <w:pPr>
        <w:pStyle w:val="ab"/>
        <w:ind w:left="210" w:hangingChars="100" w:hanging="210"/>
      </w:pPr>
    </w:p>
    <w:p w:rsidR="0052069F" w:rsidRPr="00A01394" w:rsidRDefault="0052069F">
      <w:pPr>
        <w:widowControl/>
        <w:jc w:val="left"/>
      </w:pPr>
      <w:r w:rsidRPr="00A01394">
        <w:br w:type="page"/>
      </w:r>
    </w:p>
    <w:p w:rsidR="00900F22" w:rsidRPr="00A01394" w:rsidRDefault="00900F22" w:rsidP="00900F22">
      <w:pPr>
        <w:pStyle w:val="ab"/>
        <w:ind w:left="210" w:hangingChars="100" w:hanging="210"/>
        <w:jc w:val="right"/>
      </w:pPr>
      <w:r w:rsidRPr="00A01394">
        <w:rPr>
          <w:rFonts w:hint="eastAsia"/>
        </w:rPr>
        <w:lastRenderedPageBreak/>
        <w:t>第</w:t>
      </w:r>
      <w:r w:rsidRPr="00A01394">
        <w:rPr>
          <w:rFonts w:asciiTheme="minorEastAsia" w:hAnsiTheme="minorEastAsia" w:hint="eastAsia"/>
        </w:rPr>
        <w:t>4</w:t>
      </w:r>
      <w:r w:rsidRPr="00A01394">
        <w:rPr>
          <w:rFonts w:hint="eastAsia"/>
        </w:rPr>
        <w:t>号</w:t>
      </w:r>
      <w:r w:rsidRPr="00A01394">
        <w:t>様式</w:t>
      </w: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320" w:hangingChars="100" w:hanging="320"/>
        <w:jc w:val="center"/>
        <w:rPr>
          <w:sz w:val="32"/>
        </w:rPr>
      </w:pPr>
      <w:r w:rsidRPr="00A01394">
        <w:rPr>
          <w:rFonts w:hint="eastAsia"/>
          <w:sz w:val="32"/>
        </w:rPr>
        <w:t>誓　約　書</w:t>
      </w:r>
      <w:r w:rsidR="00895F04" w:rsidRPr="00A01394">
        <w:rPr>
          <w:rFonts w:hint="eastAsia"/>
          <w:sz w:val="32"/>
        </w:rPr>
        <w:t>（</w:t>
      </w:r>
      <w:r w:rsidR="00DF03B5" w:rsidRPr="00A01394">
        <w:rPr>
          <w:rFonts w:hint="eastAsia"/>
          <w:sz w:val="32"/>
        </w:rPr>
        <w:t>上陸者</w:t>
      </w:r>
      <w:r w:rsidR="00895F04" w:rsidRPr="00A01394">
        <w:rPr>
          <w:sz w:val="32"/>
        </w:rPr>
        <w:t>用）</w:t>
      </w:r>
    </w:p>
    <w:p w:rsidR="00900F22" w:rsidRPr="00C50B45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firstLineChars="100" w:firstLine="210"/>
      </w:pPr>
      <w:r w:rsidRPr="00A01394">
        <w:rPr>
          <w:rFonts w:hint="eastAsia"/>
        </w:rPr>
        <w:t>私</w:t>
      </w:r>
      <w:r w:rsidRPr="00A01394">
        <w:t>は、「</w:t>
      </w:r>
      <w:r w:rsidRPr="00A01394">
        <w:rPr>
          <w:rFonts w:hint="eastAsia"/>
        </w:rPr>
        <w:t>第二</w:t>
      </w:r>
      <w:r w:rsidRPr="00A01394">
        <w:t>海堡上陸ツ</w:t>
      </w:r>
      <w:r w:rsidRPr="00A01394">
        <w:rPr>
          <w:rFonts w:hint="eastAsia"/>
        </w:rPr>
        <w:t>アー」に</w:t>
      </w:r>
      <w:r w:rsidRPr="00A01394">
        <w:t>参</w:t>
      </w:r>
      <w:r w:rsidRPr="00E16C2B">
        <w:t>加するにあたり、</w:t>
      </w:r>
      <w:r w:rsidR="00C15BE9" w:rsidRPr="00E16C2B">
        <w:rPr>
          <w:rFonts w:hint="eastAsia"/>
        </w:rPr>
        <w:t>下記１から</w:t>
      </w:r>
      <w:r w:rsidR="00BB460E" w:rsidRPr="00E16C2B">
        <w:rPr>
          <w:rFonts w:hint="eastAsia"/>
        </w:rPr>
        <w:t>４</w:t>
      </w:r>
      <w:r w:rsidR="00FF171D" w:rsidRPr="00E16C2B">
        <w:t>を了承した上で、</w:t>
      </w:r>
      <w:r w:rsidRPr="00E16C2B">
        <w:t>下記</w:t>
      </w:r>
      <w:r w:rsidR="00BB460E" w:rsidRPr="00E16C2B">
        <w:rPr>
          <w:rFonts w:hint="eastAsia"/>
        </w:rPr>
        <w:t>５</w:t>
      </w:r>
      <w:r w:rsidR="00C15BE9" w:rsidRPr="00E16C2B">
        <w:t>から</w:t>
      </w:r>
      <w:r w:rsidR="00D064D2" w:rsidRPr="00E16C2B">
        <w:rPr>
          <w:rFonts w:hint="eastAsia"/>
        </w:rPr>
        <w:t>８</w:t>
      </w:r>
      <w:r w:rsidRPr="00E16C2B">
        <w:rPr>
          <w:rFonts w:hint="eastAsia"/>
        </w:rPr>
        <w:t>の</w:t>
      </w:r>
      <w:r w:rsidRPr="00E16C2B">
        <w:t>事</w:t>
      </w:r>
      <w:r w:rsidRPr="00A01394">
        <w:t>項を厳守することを誓います。</w:t>
      </w:r>
    </w:p>
    <w:p w:rsidR="00900F22" w:rsidRPr="00A01394" w:rsidRDefault="00900F22" w:rsidP="00900F22">
      <w:pPr>
        <w:pStyle w:val="ab"/>
        <w:ind w:left="210" w:hangingChars="100" w:hanging="210"/>
      </w:pPr>
      <w:r w:rsidRPr="00A013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9D367" wp14:editId="0C9FCE9E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162675" cy="4733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73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5BE9" w:rsidRPr="001477C8" w:rsidRDefault="00C15BE9" w:rsidP="00900F22">
                            <w:pPr>
                              <w:ind w:left="210" w:hangingChars="100" w:hanging="210"/>
                            </w:pPr>
                            <w:r w:rsidRPr="001477C8">
                              <w:rPr>
                                <w:rFonts w:hint="eastAsia"/>
                              </w:rPr>
                              <w:t>１</w:t>
                            </w:r>
                            <w:r w:rsidRPr="001477C8">
                              <w:t xml:space="preserve">　</w:t>
                            </w:r>
                            <w:r w:rsidRPr="001477C8">
                              <w:rPr>
                                <w:rFonts w:hint="eastAsia"/>
                              </w:rPr>
                              <w:t>第二</w:t>
                            </w:r>
                            <w:r w:rsidRPr="001477C8">
                              <w:t>海堡は、地盤崩落や陥没等が発生する可能性があること。</w:t>
                            </w:r>
                          </w:p>
                          <w:p w:rsidR="00C15BE9" w:rsidRPr="00B774C5" w:rsidRDefault="00C15BE9" w:rsidP="00900F22">
                            <w:pPr>
                              <w:ind w:left="210" w:hangingChars="100" w:hanging="210"/>
                            </w:pPr>
                            <w:r w:rsidRPr="001477C8">
                              <w:rPr>
                                <w:rFonts w:hint="eastAsia"/>
                              </w:rPr>
                              <w:t>２</w:t>
                            </w:r>
                            <w:r w:rsidRPr="001477C8">
                              <w:t xml:space="preserve">　一般財団法人</w:t>
                            </w:r>
                            <w:r w:rsidRPr="001477C8">
                              <w:rPr>
                                <w:rFonts w:hint="eastAsia"/>
                              </w:rPr>
                              <w:t>海上災害</w:t>
                            </w:r>
                            <w:r w:rsidRPr="001477C8">
                              <w:t>防止センターが実施する訓練により</w:t>
                            </w:r>
                            <w:r w:rsidRPr="00B774C5">
                              <w:t>発生する煙や粉塵等の影響があること。</w:t>
                            </w:r>
                          </w:p>
                          <w:p w:rsidR="00C15BE9" w:rsidRPr="00B774C5" w:rsidRDefault="00C15BE9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>３</w:t>
                            </w:r>
                            <w:r w:rsidRPr="00B774C5">
                              <w:t xml:space="preserve">　</w:t>
                            </w:r>
                            <w:r w:rsidRPr="00B774C5">
                              <w:rPr>
                                <w:rFonts w:hint="eastAsia"/>
                              </w:rPr>
                              <w:t>第二海堡は</w:t>
                            </w:r>
                            <w:r w:rsidRPr="00B774C5">
                              <w:t>、</w:t>
                            </w:r>
                            <w:r w:rsidRPr="00B774C5">
                              <w:rPr>
                                <w:rFonts w:hint="eastAsia"/>
                              </w:rPr>
                              <w:t>観光客</w:t>
                            </w:r>
                            <w:r w:rsidRPr="00B774C5">
                              <w:t>の立ち入りを想定した安全対策等の施設整備が実施されて</w:t>
                            </w:r>
                            <w:r w:rsidRPr="00B774C5">
                              <w:rPr>
                                <w:rFonts w:hint="eastAsia"/>
                              </w:rPr>
                              <w:t>いないこと</w:t>
                            </w:r>
                            <w:r w:rsidRPr="00B774C5">
                              <w:t>。</w:t>
                            </w:r>
                          </w:p>
                          <w:p w:rsidR="00C15BE9" w:rsidRPr="00B774C5" w:rsidRDefault="00C15BE9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>４</w:t>
                            </w:r>
                            <w:r w:rsidRPr="00B774C5">
                              <w:t xml:space="preserve">　トイレや水道等の衛生設備がないこと。</w:t>
                            </w:r>
                          </w:p>
                          <w:p w:rsidR="00C15BE9" w:rsidRPr="00B774C5" w:rsidRDefault="00BB460E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>５</w:t>
                            </w:r>
                            <w:r w:rsidRPr="00B774C5">
                              <w:t xml:space="preserve">　ツアー主催者の指示・指導</w:t>
                            </w:r>
                            <w:r w:rsidRPr="00B774C5">
                              <w:rPr>
                                <w:rFonts w:hint="eastAsia"/>
                              </w:rPr>
                              <w:t>に</w:t>
                            </w:r>
                            <w:r w:rsidRPr="00B774C5">
                              <w:t>従うこと。</w:t>
                            </w:r>
                          </w:p>
                          <w:p w:rsidR="00900F22" w:rsidRPr="00B774C5" w:rsidRDefault="00BB460E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>６</w:t>
                            </w:r>
                            <w:r w:rsidR="00900F22" w:rsidRPr="00B774C5">
                              <w:t xml:space="preserve">　</w:t>
                            </w:r>
                            <w:r w:rsidR="00900F22" w:rsidRPr="00B774C5">
                              <w:rPr>
                                <w:rFonts w:hint="eastAsia"/>
                              </w:rPr>
                              <w:t>第二</w:t>
                            </w:r>
                            <w:r w:rsidR="00900F22" w:rsidRPr="00B774C5">
                              <w:t>海堡において、次の行為を</w:t>
                            </w:r>
                            <w:r w:rsidR="00F82804" w:rsidRPr="00B774C5">
                              <w:rPr>
                                <w:rFonts w:hint="eastAsia"/>
                              </w:rPr>
                              <w:t>行</w:t>
                            </w:r>
                            <w:r w:rsidRPr="00B774C5">
                              <w:rPr>
                                <w:rFonts w:hint="eastAsia"/>
                              </w:rPr>
                              <w:t>わないこと</w:t>
                            </w:r>
                            <w:r w:rsidR="00900F22" w:rsidRPr="00B774C5">
                              <w:t>。</w:t>
                            </w:r>
                          </w:p>
                          <w:p w:rsidR="00900F22" w:rsidRPr="00B774C5" w:rsidRDefault="00900F22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 xml:space="preserve">　（１）</w:t>
                            </w:r>
                            <w:r w:rsidR="00423453" w:rsidRPr="00B774C5">
                              <w:rPr>
                                <w:rFonts w:hint="eastAsia"/>
                              </w:rPr>
                              <w:t>立入禁止</w:t>
                            </w:r>
                            <w:r w:rsidR="00423453" w:rsidRPr="00B774C5">
                              <w:t>区域</w:t>
                            </w:r>
                            <w:r w:rsidRPr="00B774C5">
                              <w:t>への立ち入り</w:t>
                            </w:r>
                          </w:p>
                          <w:p w:rsidR="00900F22" w:rsidRPr="00B774C5" w:rsidRDefault="00900F22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774C5">
                              <w:t>（２）施設及び自然環境を汚す、破壊する行為</w:t>
                            </w:r>
                          </w:p>
                          <w:p w:rsidR="00900F22" w:rsidRPr="00B774C5" w:rsidRDefault="00900F22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774C5">
                              <w:t>（３）第二海堡の遺物</w:t>
                            </w:r>
                            <w:r w:rsidR="00BB460E" w:rsidRPr="00B774C5">
                              <w:rPr>
                                <w:rFonts w:hint="eastAsia"/>
                              </w:rPr>
                              <w:t>、物品</w:t>
                            </w:r>
                            <w:r w:rsidR="00BB460E" w:rsidRPr="00B774C5">
                              <w:t>、動植物</w:t>
                            </w:r>
                            <w:r w:rsidRPr="00B774C5">
                              <w:t>を島外に持ち出す行為</w:t>
                            </w:r>
                          </w:p>
                          <w:p w:rsidR="002633F8" w:rsidRPr="00B774C5" w:rsidRDefault="002633F8" w:rsidP="002633F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Theme="minorEastAsia" w:hAnsiTheme="minorEastAsia" w:cs="MS-Mincho"/>
                                <w:kern w:val="0"/>
                                <w:sz w:val="22"/>
                              </w:rPr>
                            </w:pPr>
                            <w:r w:rsidRPr="00B774C5">
                              <w:rPr>
                                <w:rFonts w:asciiTheme="minorEastAsia" w:hAnsiTheme="minorEastAsia" w:cs="MS-Mincho" w:hint="eastAsia"/>
                                <w:kern w:val="0"/>
                                <w:sz w:val="22"/>
                              </w:rPr>
                              <w:t>（４）</w:t>
                            </w:r>
                            <w:r w:rsidRPr="00B774C5">
                              <w:rPr>
                                <w:rFonts w:asciiTheme="minorEastAsia" w:hAnsiTheme="minorEastAsia" w:cs="MS-Mincho"/>
                                <w:kern w:val="0"/>
                                <w:sz w:val="22"/>
                              </w:rPr>
                              <w:t>消防演習場内の撮影</w:t>
                            </w:r>
                          </w:p>
                          <w:p w:rsidR="002633F8" w:rsidRPr="00B774C5" w:rsidRDefault="002633F8" w:rsidP="002633F8">
                            <w:pPr>
                              <w:autoSpaceDE w:val="0"/>
                              <w:autoSpaceDN w:val="0"/>
                              <w:adjustRightInd w:val="0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 w:cs="MS-Mincho"/>
                                <w:kern w:val="0"/>
                                <w:sz w:val="22"/>
                              </w:rPr>
                            </w:pPr>
                            <w:r w:rsidRPr="00B774C5">
                              <w:rPr>
                                <w:rFonts w:asciiTheme="minorEastAsia" w:hAnsiTheme="minorEastAsia" w:cs="MS-Mincho" w:hint="eastAsia"/>
                                <w:kern w:val="0"/>
                                <w:sz w:val="22"/>
                              </w:rPr>
                              <w:t xml:space="preserve">　（５）</w:t>
                            </w:r>
                            <w:r w:rsidRPr="00B774C5">
                              <w:rPr>
                                <w:rFonts w:asciiTheme="minorEastAsia" w:hAnsiTheme="minorEastAsia" w:cs="MS-Mincho"/>
                                <w:kern w:val="0"/>
                                <w:sz w:val="22"/>
                              </w:rPr>
                              <w:t>灯台等航路標識の機能を阻害する行為</w:t>
                            </w:r>
                          </w:p>
                          <w:p w:rsidR="002633F8" w:rsidRPr="00B774C5" w:rsidRDefault="002633F8" w:rsidP="002633F8">
                            <w:pPr>
                              <w:autoSpaceDE w:val="0"/>
                              <w:autoSpaceDN w:val="0"/>
                              <w:adjustRightInd w:val="0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 w:cs="MS-Mincho"/>
                                <w:kern w:val="0"/>
                                <w:sz w:val="22"/>
                              </w:rPr>
                            </w:pPr>
                            <w:r w:rsidRPr="00B774C5">
                              <w:rPr>
                                <w:rFonts w:asciiTheme="minorEastAsia" w:hAnsiTheme="minorEastAsia" w:cs="MS-Mincho" w:hint="eastAsia"/>
                                <w:kern w:val="0"/>
                                <w:sz w:val="22"/>
                              </w:rPr>
                              <w:t xml:space="preserve">　（６）</w:t>
                            </w:r>
                            <w:r w:rsidRPr="00B774C5">
                              <w:rPr>
                                <w:rFonts w:asciiTheme="minorEastAsia" w:hAnsiTheme="minorEastAsia" w:cs="MS-Mincho"/>
                                <w:kern w:val="0"/>
                                <w:sz w:val="22"/>
                              </w:rPr>
                              <w:t>船舶の安全な航行を阻害する行為</w:t>
                            </w:r>
                          </w:p>
                          <w:p w:rsidR="00900F22" w:rsidRPr="00B774C5" w:rsidRDefault="00900F22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633F8" w:rsidRPr="00B774C5">
                              <w:t>（</w:t>
                            </w:r>
                            <w:r w:rsidR="002633F8" w:rsidRPr="00B774C5">
                              <w:rPr>
                                <w:rFonts w:hint="eastAsia"/>
                              </w:rPr>
                              <w:t>７</w:t>
                            </w:r>
                            <w:r w:rsidRPr="00B774C5">
                              <w:t>）はり紙若しくははり札をし、又は広告を</w:t>
                            </w:r>
                            <w:r w:rsidRPr="00B774C5">
                              <w:rPr>
                                <w:rFonts w:hint="eastAsia"/>
                              </w:rPr>
                              <w:t>表示</w:t>
                            </w:r>
                            <w:r w:rsidRPr="00B774C5">
                              <w:t>する行為</w:t>
                            </w:r>
                          </w:p>
                          <w:p w:rsidR="00900F22" w:rsidRPr="00B774C5" w:rsidRDefault="00900F22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633F8" w:rsidRPr="00B774C5">
                              <w:t>（</w:t>
                            </w:r>
                            <w:r w:rsidR="002633F8" w:rsidRPr="00B774C5">
                              <w:rPr>
                                <w:rFonts w:hint="eastAsia"/>
                              </w:rPr>
                              <w:t>８</w:t>
                            </w:r>
                            <w:r w:rsidRPr="00B774C5">
                              <w:t>）</w:t>
                            </w:r>
                            <w:r w:rsidR="00D42080" w:rsidRPr="00B774C5">
                              <w:rPr>
                                <w:rFonts w:hint="eastAsia"/>
                              </w:rPr>
                              <w:t>落書き行為</w:t>
                            </w:r>
                          </w:p>
                          <w:p w:rsidR="00900F22" w:rsidRPr="00B774C5" w:rsidRDefault="00900F22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633F8" w:rsidRPr="00B774C5">
                              <w:t>（</w:t>
                            </w:r>
                            <w:r w:rsidR="002633F8" w:rsidRPr="00B774C5">
                              <w:rPr>
                                <w:rFonts w:hint="eastAsia"/>
                              </w:rPr>
                              <w:t>９</w:t>
                            </w:r>
                            <w:r w:rsidRPr="00B774C5">
                              <w:t>）</w:t>
                            </w:r>
                            <w:r w:rsidR="00D42080" w:rsidRPr="00B774C5">
                              <w:t>飲酒・</w:t>
                            </w:r>
                            <w:r w:rsidR="00D42080" w:rsidRPr="00B774C5">
                              <w:rPr>
                                <w:rFonts w:hint="eastAsia"/>
                              </w:rPr>
                              <w:t>喫煙</w:t>
                            </w:r>
                          </w:p>
                          <w:p w:rsidR="00900F22" w:rsidRPr="00B774C5" w:rsidRDefault="00900F22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633F8" w:rsidRPr="00B774C5">
                              <w:t>（</w:t>
                            </w:r>
                            <w:r w:rsidR="002633F8" w:rsidRPr="00B774C5">
                              <w:rPr>
                                <w:rFonts w:hint="eastAsia"/>
                              </w:rPr>
                              <w:t>10</w:t>
                            </w:r>
                            <w:r w:rsidRPr="00B774C5">
                              <w:t>）</w:t>
                            </w:r>
                            <w:r w:rsidR="00D42080" w:rsidRPr="00B774C5">
                              <w:t>飲食（水分補給を除く。）</w:t>
                            </w:r>
                          </w:p>
                          <w:p w:rsidR="00900F22" w:rsidRPr="00B774C5" w:rsidRDefault="00900F22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633F8" w:rsidRPr="00B774C5">
                              <w:t>（</w:t>
                            </w:r>
                            <w:r w:rsidR="002633F8" w:rsidRPr="00B774C5">
                              <w:rPr>
                                <w:rFonts w:hint="eastAsia"/>
                              </w:rPr>
                              <w:t>11</w:t>
                            </w:r>
                            <w:r w:rsidRPr="00B774C5">
                              <w:t>）</w:t>
                            </w:r>
                            <w:r w:rsidR="00D42080" w:rsidRPr="00B774C5">
                              <w:t>ゴミの投棄</w:t>
                            </w:r>
                          </w:p>
                          <w:p w:rsidR="00900F22" w:rsidRPr="00B774C5" w:rsidRDefault="00900F22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633F8" w:rsidRPr="00B774C5">
                              <w:t>（</w:t>
                            </w:r>
                            <w:r w:rsidR="002633F8" w:rsidRPr="00B774C5">
                              <w:rPr>
                                <w:rFonts w:hint="eastAsia"/>
                              </w:rPr>
                              <w:t>12</w:t>
                            </w:r>
                            <w:r w:rsidRPr="00B774C5">
                              <w:t>）</w:t>
                            </w:r>
                            <w:r w:rsidR="00FF171D" w:rsidRPr="00B774C5">
                              <w:t>釣り、遊泳、ダイビング</w:t>
                            </w:r>
                          </w:p>
                          <w:p w:rsidR="00FF171D" w:rsidRPr="00B774C5" w:rsidRDefault="00FF171D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 xml:space="preserve">　（</w:t>
                            </w:r>
                            <w:r w:rsidR="002633F8" w:rsidRPr="00B774C5">
                              <w:rPr>
                                <w:rFonts w:hint="eastAsia"/>
                              </w:rPr>
                              <w:t>13</w:t>
                            </w:r>
                            <w:r w:rsidRPr="00B774C5">
                              <w:rPr>
                                <w:rFonts w:hint="eastAsia"/>
                              </w:rPr>
                              <w:t>）</w:t>
                            </w:r>
                            <w:r w:rsidRPr="00B774C5">
                              <w:t>その他施設の管理上支障がある行為</w:t>
                            </w:r>
                          </w:p>
                          <w:p w:rsidR="00900F22" w:rsidRPr="00B774C5" w:rsidRDefault="004D3341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>７</w:t>
                            </w:r>
                            <w:r w:rsidR="00900F22" w:rsidRPr="00B774C5">
                              <w:t xml:space="preserve">　船舶乗降時及び上陸中に発生した事故・損害について、</w:t>
                            </w:r>
                            <w:r w:rsidR="00B774C5" w:rsidRPr="00E16C2B">
                              <w:t>国</w:t>
                            </w:r>
                            <w:r w:rsidR="00B774C5" w:rsidRPr="00E16C2B">
                              <w:rPr>
                                <w:rFonts w:hint="eastAsia"/>
                              </w:rPr>
                              <w:t>及び（一財）海上災害防止センター</w:t>
                            </w:r>
                            <w:r w:rsidR="00900F22" w:rsidRPr="00B774C5">
                              <w:t>の責任</w:t>
                            </w:r>
                            <w:r w:rsidRPr="00B774C5">
                              <w:rPr>
                                <w:rFonts w:hint="eastAsia"/>
                              </w:rPr>
                              <w:t>を</w:t>
                            </w:r>
                            <w:r w:rsidR="00900F22" w:rsidRPr="00B774C5">
                              <w:t>一切問</w:t>
                            </w:r>
                            <w:r w:rsidRPr="00B774C5">
                              <w:rPr>
                                <w:rFonts w:hint="eastAsia"/>
                              </w:rPr>
                              <w:t>わないこと</w:t>
                            </w:r>
                            <w:r w:rsidR="00900F22" w:rsidRPr="00B774C5">
                              <w:t>。</w:t>
                            </w:r>
                          </w:p>
                          <w:p w:rsidR="002633F8" w:rsidRPr="00B774C5" w:rsidRDefault="004D3341" w:rsidP="00900F22">
                            <w:pPr>
                              <w:ind w:left="210" w:hangingChars="100" w:hanging="210"/>
                            </w:pPr>
                            <w:r w:rsidRPr="00B774C5">
                              <w:rPr>
                                <w:rFonts w:hint="eastAsia"/>
                              </w:rPr>
                              <w:t>８</w:t>
                            </w:r>
                            <w:r w:rsidR="002633F8" w:rsidRPr="00B774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2804" w:rsidRPr="00B774C5">
                              <w:rPr>
                                <w:rFonts w:hint="eastAsia"/>
                              </w:rPr>
                              <w:t>自らの</w:t>
                            </w:r>
                            <w:r w:rsidR="00F82804" w:rsidRPr="00B774C5">
                              <w:t>責</w:t>
                            </w:r>
                            <w:r w:rsidR="00F82804" w:rsidRPr="00B774C5">
                              <w:rPr>
                                <w:rFonts w:hint="eastAsia"/>
                              </w:rPr>
                              <w:t>により</w:t>
                            </w:r>
                            <w:r w:rsidR="002633F8" w:rsidRPr="00B774C5">
                              <w:rPr>
                                <w:rFonts w:hint="eastAsia"/>
                              </w:rPr>
                              <w:t>施設を汚損し、毀損し、又は滅失させた場合はその損害を賠償</w:t>
                            </w:r>
                            <w:r w:rsidR="00F82804" w:rsidRPr="00B774C5">
                              <w:rPr>
                                <w:rFonts w:hint="eastAsia"/>
                              </w:rPr>
                              <w:t>すること</w:t>
                            </w:r>
                            <w:r w:rsidR="002633F8" w:rsidRPr="00B774C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D367" id="テキスト ボックス 2" o:spid="_x0000_s1027" type="#_x0000_t202" style="position:absolute;left:0;text-align:left;margin-left:434.05pt;margin-top:8.55pt;width:485.25pt;height:37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" fillcolor="window" strokeweight=".5pt">
                <v:textbox>
                  <w:txbxContent>
                    <w:p w:rsidR="00C15BE9" w:rsidRPr="001477C8" w:rsidRDefault="00C15BE9" w:rsidP="00900F22">
                      <w:pPr>
                        <w:ind w:left="210" w:hangingChars="100" w:hanging="210"/>
                      </w:pPr>
                      <w:r w:rsidRPr="001477C8">
                        <w:rPr>
                          <w:rFonts w:hint="eastAsia"/>
                        </w:rPr>
                        <w:t>１</w:t>
                      </w:r>
                      <w:r w:rsidRPr="001477C8">
                        <w:t xml:space="preserve">　</w:t>
                      </w:r>
                      <w:r w:rsidRPr="001477C8">
                        <w:rPr>
                          <w:rFonts w:hint="eastAsia"/>
                        </w:rPr>
                        <w:t>第二</w:t>
                      </w:r>
                      <w:r w:rsidRPr="001477C8">
                        <w:t>海堡は、地盤崩落や陥没等が発生する可能性があること。</w:t>
                      </w:r>
                    </w:p>
                    <w:p w:rsidR="00C15BE9" w:rsidRPr="00B774C5" w:rsidRDefault="00C15BE9" w:rsidP="00900F22">
                      <w:pPr>
                        <w:ind w:left="210" w:hangingChars="100" w:hanging="210"/>
                      </w:pPr>
                      <w:r w:rsidRPr="001477C8">
                        <w:rPr>
                          <w:rFonts w:hint="eastAsia"/>
                        </w:rPr>
                        <w:t>２</w:t>
                      </w:r>
                      <w:r w:rsidRPr="001477C8">
                        <w:t xml:space="preserve">　一般財団法人</w:t>
                      </w:r>
                      <w:r w:rsidRPr="001477C8">
                        <w:rPr>
                          <w:rFonts w:hint="eastAsia"/>
                        </w:rPr>
                        <w:t>海上災害</w:t>
                      </w:r>
                      <w:r w:rsidRPr="001477C8">
                        <w:t>防止センターが実施する訓練により</w:t>
                      </w:r>
                      <w:r w:rsidRPr="00B774C5">
                        <w:t>発生する煙や粉塵等の影響があること。</w:t>
                      </w:r>
                    </w:p>
                    <w:p w:rsidR="00C15BE9" w:rsidRPr="00B774C5" w:rsidRDefault="00C15BE9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>３</w:t>
                      </w:r>
                      <w:r w:rsidRPr="00B774C5">
                        <w:t xml:space="preserve">　</w:t>
                      </w:r>
                      <w:r w:rsidRPr="00B774C5">
                        <w:rPr>
                          <w:rFonts w:hint="eastAsia"/>
                        </w:rPr>
                        <w:t>第二海堡は</w:t>
                      </w:r>
                      <w:r w:rsidRPr="00B774C5">
                        <w:t>、</w:t>
                      </w:r>
                      <w:r w:rsidRPr="00B774C5">
                        <w:rPr>
                          <w:rFonts w:hint="eastAsia"/>
                        </w:rPr>
                        <w:t>観光客</w:t>
                      </w:r>
                      <w:r w:rsidRPr="00B774C5">
                        <w:t>の立ち入りを想定した安全対策等の施設整備が実施されて</w:t>
                      </w:r>
                      <w:r w:rsidRPr="00B774C5">
                        <w:rPr>
                          <w:rFonts w:hint="eastAsia"/>
                        </w:rPr>
                        <w:t>いないこと</w:t>
                      </w:r>
                      <w:r w:rsidRPr="00B774C5">
                        <w:t>。</w:t>
                      </w:r>
                    </w:p>
                    <w:p w:rsidR="00C15BE9" w:rsidRPr="00B774C5" w:rsidRDefault="00C15BE9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>４</w:t>
                      </w:r>
                      <w:r w:rsidRPr="00B774C5">
                        <w:t xml:space="preserve">　トイレや水道等の衛生設備がないこと。</w:t>
                      </w:r>
                    </w:p>
                    <w:p w:rsidR="00C15BE9" w:rsidRPr="00B774C5" w:rsidRDefault="00BB460E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>５</w:t>
                      </w:r>
                      <w:r w:rsidRPr="00B774C5">
                        <w:t xml:space="preserve">　ツアー主催者の指示・指導</w:t>
                      </w:r>
                      <w:r w:rsidRPr="00B774C5">
                        <w:rPr>
                          <w:rFonts w:hint="eastAsia"/>
                        </w:rPr>
                        <w:t>に</w:t>
                      </w:r>
                      <w:r w:rsidRPr="00B774C5">
                        <w:t>従うこと。</w:t>
                      </w:r>
                    </w:p>
                    <w:p w:rsidR="00900F22" w:rsidRPr="00B774C5" w:rsidRDefault="00BB460E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>６</w:t>
                      </w:r>
                      <w:r w:rsidR="00900F22" w:rsidRPr="00B774C5">
                        <w:t xml:space="preserve">　</w:t>
                      </w:r>
                      <w:r w:rsidR="00900F22" w:rsidRPr="00B774C5">
                        <w:rPr>
                          <w:rFonts w:hint="eastAsia"/>
                        </w:rPr>
                        <w:t>第二</w:t>
                      </w:r>
                      <w:r w:rsidR="00900F22" w:rsidRPr="00B774C5">
                        <w:t>海堡において、次の行為を</w:t>
                      </w:r>
                      <w:r w:rsidR="00F82804" w:rsidRPr="00B774C5">
                        <w:rPr>
                          <w:rFonts w:hint="eastAsia"/>
                        </w:rPr>
                        <w:t>行</w:t>
                      </w:r>
                      <w:r w:rsidRPr="00B774C5">
                        <w:rPr>
                          <w:rFonts w:hint="eastAsia"/>
                        </w:rPr>
                        <w:t>わないこと</w:t>
                      </w:r>
                      <w:r w:rsidR="00900F22" w:rsidRPr="00B774C5">
                        <w:t>。</w:t>
                      </w:r>
                    </w:p>
                    <w:p w:rsidR="00900F22" w:rsidRPr="00B774C5" w:rsidRDefault="00900F22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 xml:space="preserve">　（１）</w:t>
                      </w:r>
                      <w:r w:rsidR="00423453" w:rsidRPr="00B774C5">
                        <w:rPr>
                          <w:rFonts w:hint="eastAsia"/>
                        </w:rPr>
                        <w:t>立入禁止</w:t>
                      </w:r>
                      <w:r w:rsidR="00423453" w:rsidRPr="00B774C5">
                        <w:t>区域</w:t>
                      </w:r>
                      <w:r w:rsidRPr="00B774C5">
                        <w:t>への立ち入り</w:t>
                      </w:r>
                    </w:p>
                    <w:p w:rsidR="00900F22" w:rsidRPr="00B774C5" w:rsidRDefault="00900F22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 xml:space="preserve">　</w:t>
                      </w:r>
                      <w:r w:rsidRPr="00B774C5">
                        <w:t>（２）施設及び自然環境を汚す、破壊する行為</w:t>
                      </w:r>
                    </w:p>
                    <w:p w:rsidR="00900F22" w:rsidRPr="00B774C5" w:rsidRDefault="00900F22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 xml:space="preserve">　</w:t>
                      </w:r>
                      <w:r w:rsidRPr="00B774C5">
                        <w:t>（３）第二海堡の遺物</w:t>
                      </w:r>
                      <w:r w:rsidR="00BB460E" w:rsidRPr="00B774C5">
                        <w:rPr>
                          <w:rFonts w:hint="eastAsia"/>
                        </w:rPr>
                        <w:t>、物品</w:t>
                      </w:r>
                      <w:r w:rsidR="00BB460E" w:rsidRPr="00B774C5">
                        <w:t>、動植物</w:t>
                      </w:r>
                      <w:r w:rsidRPr="00B774C5">
                        <w:t>を島外に持ち出す行為</w:t>
                      </w:r>
                    </w:p>
                    <w:p w:rsidR="002633F8" w:rsidRPr="00B774C5" w:rsidRDefault="002633F8" w:rsidP="002633F8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Theme="minorEastAsia" w:hAnsiTheme="minorEastAsia" w:cs="MS-Mincho"/>
                          <w:kern w:val="0"/>
                          <w:sz w:val="22"/>
                        </w:rPr>
                      </w:pPr>
                      <w:r w:rsidRPr="00B774C5">
                        <w:rPr>
                          <w:rFonts w:asciiTheme="minorEastAsia" w:hAnsiTheme="minorEastAsia" w:cs="MS-Mincho" w:hint="eastAsia"/>
                          <w:kern w:val="0"/>
                          <w:sz w:val="22"/>
                        </w:rPr>
                        <w:t>（４）</w:t>
                      </w:r>
                      <w:r w:rsidRPr="00B774C5">
                        <w:rPr>
                          <w:rFonts w:asciiTheme="minorEastAsia" w:hAnsiTheme="minorEastAsia" w:cs="MS-Mincho"/>
                          <w:kern w:val="0"/>
                          <w:sz w:val="22"/>
                        </w:rPr>
                        <w:t>消防演習場内の撮影</w:t>
                      </w:r>
                    </w:p>
                    <w:p w:rsidR="002633F8" w:rsidRPr="00B774C5" w:rsidRDefault="002633F8" w:rsidP="002633F8">
                      <w:pPr>
                        <w:autoSpaceDE w:val="0"/>
                        <w:autoSpaceDN w:val="0"/>
                        <w:adjustRightInd w:val="0"/>
                        <w:ind w:left="220" w:hangingChars="100" w:hanging="220"/>
                        <w:jc w:val="left"/>
                        <w:rPr>
                          <w:rFonts w:asciiTheme="minorEastAsia" w:hAnsiTheme="minorEastAsia" w:cs="MS-Mincho"/>
                          <w:kern w:val="0"/>
                          <w:sz w:val="22"/>
                        </w:rPr>
                      </w:pPr>
                      <w:r w:rsidRPr="00B774C5">
                        <w:rPr>
                          <w:rFonts w:asciiTheme="minorEastAsia" w:hAnsiTheme="minorEastAsia" w:cs="MS-Mincho" w:hint="eastAsia"/>
                          <w:kern w:val="0"/>
                          <w:sz w:val="22"/>
                        </w:rPr>
                        <w:t xml:space="preserve">　（５）</w:t>
                      </w:r>
                      <w:r w:rsidRPr="00B774C5">
                        <w:rPr>
                          <w:rFonts w:asciiTheme="minorEastAsia" w:hAnsiTheme="minorEastAsia" w:cs="MS-Mincho"/>
                          <w:kern w:val="0"/>
                          <w:sz w:val="22"/>
                        </w:rPr>
                        <w:t>灯台等航路標識の機能を阻害する行為</w:t>
                      </w:r>
                    </w:p>
                    <w:p w:rsidR="002633F8" w:rsidRPr="00B774C5" w:rsidRDefault="002633F8" w:rsidP="002633F8">
                      <w:pPr>
                        <w:autoSpaceDE w:val="0"/>
                        <w:autoSpaceDN w:val="0"/>
                        <w:adjustRightInd w:val="0"/>
                        <w:ind w:left="220" w:hangingChars="100" w:hanging="220"/>
                        <w:jc w:val="left"/>
                        <w:rPr>
                          <w:rFonts w:asciiTheme="minorEastAsia" w:hAnsiTheme="minorEastAsia" w:cs="MS-Mincho"/>
                          <w:kern w:val="0"/>
                          <w:sz w:val="22"/>
                        </w:rPr>
                      </w:pPr>
                      <w:r w:rsidRPr="00B774C5">
                        <w:rPr>
                          <w:rFonts w:asciiTheme="minorEastAsia" w:hAnsiTheme="minorEastAsia" w:cs="MS-Mincho" w:hint="eastAsia"/>
                          <w:kern w:val="0"/>
                          <w:sz w:val="22"/>
                        </w:rPr>
                        <w:t xml:space="preserve">　（６）</w:t>
                      </w:r>
                      <w:r w:rsidRPr="00B774C5">
                        <w:rPr>
                          <w:rFonts w:asciiTheme="minorEastAsia" w:hAnsiTheme="minorEastAsia" w:cs="MS-Mincho"/>
                          <w:kern w:val="0"/>
                          <w:sz w:val="22"/>
                        </w:rPr>
                        <w:t>船舶の安全な航行を阻害する行為</w:t>
                      </w:r>
                    </w:p>
                    <w:p w:rsidR="00900F22" w:rsidRPr="00B774C5" w:rsidRDefault="00900F22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 xml:space="preserve">　</w:t>
                      </w:r>
                      <w:r w:rsidR="002633F8" w:rsidRPr="00B774C5">
                        <w:t>（</w:t>
                      </w:r>
                      <w:r w:rsidR="002633F8" w:rsidRPr="00B774C5">
                        <w:rPr>
                          <w:rFonts w:hint="eastAsia"/>
                        </w:rPr>
                        <w:t>７</w:t>
                      </w:r>
                      <w:r w:rsidRPr="00B774C5">
                        <w:t>）はり紙若しくははり札をし、又は広告を</w:t>
                      </w:r>
                      <w:r w:rsidRPr="00B774C5">
                        <w:rPr>
                          <w:rFonts w:hint="eastAsia"/>
                        </w:rPr>
                        <w:t>表示</w:t>
                      </w:r>
                      <w:r w:rsidRPr="00B774C5">
                        <w:t>する行為</w:t>
                      </w:r>
                    </w:p>
                    <w:p w:rsidR="00900F22" w:rsidRPr="00B774C5" w:rsidRDefault="00900F22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 xml:space="preserve">　</w:t>
                      </w:r>
                      <w:r w:rsidR="002633F8" w:rsidRPr="00B774C5">
                        <w:t>（</w:t>
                      </w:r>
                      <w:r w:rsidR="002633F8" w:rsidRPr="00B774C5">
                        <w:rPr>
                          <w:rFonts w:hint="eastAsia"/>
                        </w:rPr>
                        <w:t>８</w:t>
                      </w:r>
                      <w:r w:rsidRPr="00B774C5">
                        <w:t>）</w:t>
                      </w:r>
                      <w:r w:rsidR="00D42080" w:rsidRPr="00B774C5">
                        <w:rPr>
                          <w:rFonts w:hint="eastAsia"/>
                        </w:rPr>
                        <w:t>落書き行為</w:t>
                      </w:r>
                    </w:p>
                    <w:p w:rsidR="00900F22" w:rsidRPr="00B774C5" w:rsidRDefault="00900F22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 xml:space="preserve">　</w:t>
                      </w:r>
                      <w:r w:rsidR="002633F8" w:rsidRPr="00B774C5">
                        <w:t>（</w:t>
                      </w:r>
                      <w:r w:rsidR="002633F8" w:rsidRPr="00B774C5">
                        <w:rPr>
                          <w:rFonts w:hint="eastAsia"/>
                        </w:rPr>
                        <w:t>９</w:t>
                      </w:r>
                      <w:r w:rsidRPr="00B774C5">
                        <w:t>）</w:t>
                      </w:r>
                      <w:r w:rsidR="00D42080" w:rsidRPr="00B774C5">
                        <w:t>飲酒・</w:t>
                      </w:r>
                      <w:r w:rsidR="00D42080" w:rsidRPr="00B774C5">
                        <w:rPr>
                          <w:rFonts w:hint="eastAsia"/>
                        </w:rPr>
                        <w:t>喫煙</w:t>
                      </w:r>
                    </w:p>
                    <w:p w:rsidR="00900F22" w:rsidRPr="00B774C5" w:rsidRDefault="00900F22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 xml:space="preserve">　</w:t>
                      </w:r>
                      <w:r w:rsidR="002633F8" w:rsidRPr="00B774C5">
                        <w:t>（</w:t>
                      </w:r>
                      <w:r w:rsidR="002633F8" w:rsidRPr="00B774C5">
                        <w:rPr>
                          <w:rFonts w:hint="eastAsia"/>
                        </w:rPr>
                        <w:t>10</w:t>
                      </w:r>
                      <w:r w:rsidRPr="00B774C5">
                        <w:t>）</w:t>
                      </w:r>
                      <w:r w:rsidR="00D42080" w:rsidRPr="00B774C5">
                        <w:t>飲食（水分補給を除く。）</w:t>
                      </w:r>
                    </w:p>
                    <w:p w:rsidR="00900F22" w:rsidRPr="00B774C5" w:rsidRDefault="00900F22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 xml:space="preserve">　</w:t>
                      </w:r>
                      <w:r w:rsidR="002633F8" w:rsidRPr="00B774C5">
                        <w:t>（</w:t>
                      </w:r>
                      <w:r w:rsidR="002633F8" w:rsidRPr="00B774C5">
                        <w:rPr>
                          <w:rFonts w:hint="eastAsia"/>
                        </w:rPr>
                        <w:t>11</w:t>
                      </w:r>
                      <w:r w:rsidRPr="00B774C5">
                        <w:t>）</w:t>
                      </w:r>
                      <w:r w:rsidR="00D42080" w:rsidRPr="00B774C5">
                        <w:t>ゴミの投棄</w:t>
                      </w:r>
                    </w:p>
                    <w:p w:rsidR="00900F22" w:rsidRPr="00B774C5" w:rsidRDefault="00900F22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 xml:space="preserve">　</w:t>
                      </w:r>
                      <w:r w:rsidR="002633F8" w:rsidRPr="00B774C5">
                        <w:t>（</w:t>
                      </w:r>
                      <w:r w:rsidR="002633F8" w:rsidRPr="00B774C5">
                        <w:rPr>
                          <w:rFonts w:hint="eastAsia"/>
                        </w:rPr>
                        <w:t>12</w:t>
                      </w:r>
                      <w:r w:rsidRPr="00B774C5">
                        <w:t>）</w:t>
                      </w:r>
                      <w:r w:rsidR="00FF171D" w:rsidRPr="00B774C5">
                        <w:t>釣り、遊泳、ダイビング</w:t>
                      </w:r>
                    </w:p>
                    <w:p w:rsidR="00FF171D" w:rsidRPr="00B774C5" w:rsidRDefault="00FF171D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 xml:space="preserve">　（</w:t>
                      </w:r>
                      <w:r w:rsidR="002633F8" w:rsidRPr="00B774C5">
                        <w:rPr>
                          <w:rFonts w:hint="eastAsia"/>
                        </w:rPr>
                        <w:t>13</w:t>
                      </w:r>
                      <w:r w:rsidRPr="00B774C5">
                        <w:rPr>
                          <w:rFonts w:hint="eastAsia"/>
                        </w:rPr>
                        <w:t>）</w:t>
                      </w:r>
                      <w:r w:rsidRPr="00B774C5">
                        <w:t>その他施設の管理上支障がある行為</w:t>
                      </w:r>
                    </w:p>
                    <w:p w:rsidR="00900F22" w:rsidRPr="00B774C5" w:rsidRDefault="004D3341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>７</w:t>
                      </w:r>
                      <w:r w:rsidR="00900F22" w:rsidRPr="00B774C5">
                        <w:t xml:space="preserve">　船舶乗降時及び上陸中に発生した事故・損害について、</w:t>
                      </w:r>
                      <w:r w:rsidR="00B774C5" w:rsidRPr="00E16C2B">
                        <w:t>国</w:t>
                      </w:r>
                      <w:r w:rsidR="00B774C5" w:rsidRPr="00E16C2B">
                        <w:rPr>
                          <w:rFonts w:hint="eastAsia"/>
                        </w:rPr>
                        <w:t>及び（一財）海上災害防止センター</w:t>
                      </w:r>
                      <w:r w:rsidR="00900F22" w:rsidRPr="00B774C5">
                        <w:t>の責任</w:t>
                      </w:r>
                      <w:r w:rsidRPr="00B774C5">
                        <w:rPr>
                          <w:rFonts w:hint="eastAsia"/>
                        </w:rPr>
                        <w:t>を</w:t>
                      </w:r>
                      <w:r w:rsidR="00900F22" w:rsidRPr="00B774C5">
                        <w:t>一切問</w:t>
                      </w:r>
                      <w:r w:rsidRPr="00B774C5">
                        <w:rPr>
                          <w:rFonts w:hint="eastAsia"/>
                        </w:rPr>
                        <w:t>わないこと</w:t>
                      </w:r>
                      <w:r w:rsidR="00900F22" w:rsidRPr="00B774C5">
                        <w:t>。</w:t>
                      </w:r>
                    </w:p>
                    <w:p w:rsidR="002633F8" w:rsidRPr="00B774C5" w:rsidRDefault="004D3341" w:rsidP="00900F22">
                      <w:pPr>
                        <w:ind w:left="210" w:hangingChars="100" w:hanging="210"/>
                      </w:pPr>
                      <w:r w:rsidRPr="00B774C5">
                        <w:rPr>
                          <w:rFonts w:hint="eastAsia"/>
                        </w:rPr>
                        <w:t>８</w:t>
                      </w:r>
                      <w:r w:rsidR="002633F8" w:rsidRPr="00B774C5">
                        <w:rPr>
                          <w:rFonts w:hint="eastAsia"/>
                        </w:rPr>
                        <w:t xml:space="preserve">　</w:t>
                      </w:r>
                      <w:r w:rsidR="00F82804" w:rsidRPr="00B774C5">
                        <w:rPr>
                          <w:rFonts w:hint="eastAsia"/>
                        </w:rPr>
                        <w:t>自らの</w:t>
                      </w:r>
                      <w:r w:rsidR="00F82804" w:rsidRPr="00B774C5">
                        <w:t>責</w:t>
                      </w:r>
                      <w:r w:rsidR="00F82804" w:rsidRPr="00B774C5">
                        <w:rPr>
                          <w:rFonts w:hint="eastAsia"/>
                        </w:rPr>
                        <w:t>により</w:t>
                      </w:r>
                      <w:r w:rsidR="002633F8" w:rsidRPr="00B774C5">
                        <w:rPr>
                          <w:rFonts w:hint="eastAsia"/>
                        </w:rPr>
                        <w:t>施設を汚損し、毀損し、又は滅失させた場合はその損害を賠償</w:t>
                      </w:r>
                      <w:r w:rsidR="00F82804" w:rsidRPr="00B774C5">
                        <w:rPr>
                          <w:rFonts w:hint="eastAsia"/>
                        </w:rPr>
                        <w:t>すること</w:t>
                      </w:r>
                      <w:r w:rsidR="002633F8" w:rsidRPr="00B774C5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2633F8" w:rsidRPr="00A01394" w:rsidRDefault="002633F8" w:rsidP="00900F22">
      <w:pPr>
        <w:pStyle w:val="ab"/>
        <w:ind w:left="210" w:hangingChars="100" w:hanging="210"/>
      </w:pPr>
    </w:p>
    <w:p w:rsidR="002633F8" w:rsidRPr="00A01394" w:rsidRDefault="002633F8" w:rsidP="00900F22">
      <w:pPr>
        <w:pStyle w:val="ab"/>
        <w:ind w:left="210" w:hangingChars="100" w:hanging="210"/>
      </w:pPr>
    </w:p>
    <w:p w:rsidR="002633F8" w:rsidRPr="00A01394" w:rsidRDefault="002633F8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</w:p>
    <w:p w:rsidR="002633F8" w:rsidRPr="00A01394" w:rsidRDefault="002633F8" w:rsidP="00900F22">
      <w:pPr>
        <w:pStyle w:val="ab"/>
        <w:ind w:left="210" w:hangingChars="100" w:hanging="210"/>
      </w:pPr>
    </w:p>
    <w:p w:rsidR="00C15BE9" w:rsidRDefault="00C15BE9" w:rsidP="00900F22">
      <w:pPr>
        <w:pStyle w:val="ab"/>
        <w:ind w:left="210" w:hangingChars="100" w:hanging="210"/>
      </w:pPr>
    </w:p>
    <w:p w:rsidR="00C15BE9" w:rsidRDefault="00C15BE9" w:rsidP="00900F22">
      <w:pPr>
        <w:pStyle w:val="ab"/>
        <w:ind w:left="210" w:hangingChars="100" w:hanging="210"/>
      </w:pPr>
    </w:p>
    <w:p w:rsidR="00C15BE9" w:rsidRDefault="00C15BE9" w:rsidP="00900F22">
      <w:pPr>
        <w:pStyle w:val="ab"/>
        <w:ind w:left="210" w:hangingChars="100" w:hanging="210"/>
      </w:pPr>
    </w:p>
    <w:p w:rsidR="00C15BE9" w:rsidRDefault="00C15BE9" w:rsidP="00900F22">
      <w:pPr>
        <w:pStyle w:val="ab"/>
        <w:ind w:left="210" w:hangingChars="100" w:hanging="210"/>
      </w:pPr>
    </w:p>
    <w:p w:rsidR="00C15BE9" w:rsidRDefault="00C15BE9" w:rsidP="00900F22">
      <w:pPr>
        <w:pStyle w:val="ab"/>
        <w:ind w:left="210" w:hangingChars="100" w:hanging="210"/>
      </w:pPr>
    </w:p>
    <w:p w:rsidR="00C15BE9" w:rsidRDefault="00C15BE9" w:rsidP="00900F22">
      <w:pPr>
        <w:pStyle w:val="ab"/>
        <w:ind w:left="210" w:hangingChars="100" w:hanging="210"/>
      </w:pPr>
    </w:p>
    <w:p w:rsidR="00C15BE9" w:rsidRDefault="00C15BE9" w:rsidP="00900F22">
      <w:pPr>
        <w:pStyle w:val="ab"/>
        <w:ind w:left="210" w:hangingChars="100" w:hanging="210"/>
      </w:pPr>
    </w:p>
    <w:p w:rsidR="00C50B45" w:rsidRDefault="00C50B45" w:rsidP="00900F22">
      <w:pPr>
        <w:pStyle w:val="ab"/>
        <w:ind w:left="210" w:hangingChars="100" w:hanging="210"/>
      </w:pPr>
    </w:p>
    <w:p w:rsidR="00C50B45" w:rsidRDefault="00C50B45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  <w:r w:rsidRPr="00A01394">
        <w:rPr>
          <w:rFonts w:hint="eastAsia"/>
        </w:rPr>
        <w:t>平成</w:t>
      </w:r>
      <w:r w:rsidRPr="00A01394">
        <w:t xml:space="preserve">　　</w:t>
      </w:r>
      <w:r w:rsidRPr="00A01394">
        <w:rPr>
          <w:rFonts w:hint="eastAsia"/>
        </w:rPr>
        <w:t>年</w:t>
      </w:r>
      <w:r w:rsidRPr="00A01394">
        <w:t xml:space="preserve">　　月　　日</w:t>
      </w:r>
    </w:p>
    <w:p w:rsidR="00900F22" w:rsidRPr="00A01394" w:rsidRDefault="00900F22" w:rsidP="00900F22">
      <w:pPr>
        <w:pStyle w:val="ab"/>
        <w:ind w:left="210" w:hangingChars="100" w:hanging="210"/>
      </w:pPr>
    </w:p>
    <w:p w:rsidR="00900F22" w:rsidRPr="00A01394" w:rsidRDefault="00900F22" w:rsidP="00900F22">
      <w:pPr>
        <w:pStyle w:val="ab"/>
        <w:ind w:left="210" w:hangingChars="100" w:hanging="210"/>
      </w:pPr>
      <w:r w:rsidRPr="00A01394">
        <w:rPr>
          <w:rFonts w:hint="eastAsia"/>
        </w:rPr>
        <w:t xml:space="preserve">　</w:t>
      </w:r>
      <w:r w:rsidRPr="00A01394">
        <w:t>住</w:t>
      </w:r>
      <w:r w:rsidRPr="00A01394">
        <w:rPr>
          <w:rFonts w:hint="eastAsia"/>
        </w:rPr>
        <w:t xml:space="preserve">　</w:t>
      </w:r>
      <w:r w:rsidRPr="00A01394">
        <w:t>所</w:t>
      </w:r>
    </w:p>
    <w:p w:rsidR="00900F22" w:rsidRPr="00A01394" w:rsidRDefault="00900F22" w:rsidP="00900F22">
      <w:pPr>
        <w:pStyle w:val="ab"/>
        <w:ind w:left="210" w:hangingChars="100" w:hanging="210"/>
      </w:pPr>
      <w:r w:rsidRPr="00A01394">
        <w:rPr>
          <w:rFonts w:hint="eastAsia"/>
        </w:rPr>
        <w:t xml:space="preserve">　</w:t>
      </w:r>
      <w:r w:rsidRPr="00A01394">
        <w:t>氏</w:t>
      </w:r>
      <w:r w:rsidRPr="00A01394">
        <w:rPr>
          <w:rFonts w:hint="eastAsia"/>
        </w:rPr>
        <w:t xml:space="preserve">　</w:t>
      </w:r>
      <w:r w:rsidRPr="00A01394">
        <w:t>名</w:t>
      </w:r>
    </w:p>
    <w:sectPr w:rsidR="00900F22" w:rsidRPr="00A01394" w:rsidSect="002A1977">
      <w:headerReference w:type="default" r:id="rId8"/>
      <w:pgSz w:w="11906" w:h="16838" w:code="9"/>
      <w:pgMar w:top="1440" w:right="1077" w:bottom="567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C3" w:rsidRDefault="008406C3" w:rsidP="00AD2D24">
      <w:r>
        <w:separator/>
      </w:r>
    </w:p>
  </w:endnote>
  <w:endnote w:type="continuationSeparator" w:id="0">
    <w:p w:rsidR="008406C3" w:rsidRDefault="008406C3" w:rsidP="00AD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C3" w:rsidRDefault="008406C3" w:rsidP="00AD2D24">
      <w:r>
        <w:separator/>
      </w:r>
    </w:p>
  </w:footnote>
  <w:footnote w:type="continuationSeparator" w:id="0">
    <w:p w:rsidR="008406C3" w:rsidRDefault="008406C3" w:rsidP="00AD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AE" w:rsidRPr="007F0EAE" w:rsidRDefault="007F0EAE" w:rsidP="00E16C2B">
    <w:pPr>
      <w:pStyle w:val="a3"/>
      <w:ind w:right="880"/>
      <w:rPr>
        <w:rFonts w:asciiTheme="majorEastAsia" w:eastAsiaTheme="majorEastAsia" w:hAnsiTheme="major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44240"/>
    <w:multiLevelType w:val="hybridMultilevel"/>
    <w:tmpl w:val="D7A08BE2"/>
    <w:lvl w:ilvl="0" w:tplc="67B4FD2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66DE2564"/>
    <w:multiLevelType w:val="hybridMultilevel"/>
    <w:tmpl w:val="C748CE9C"/>
    <w:lvl w:ilvl="0" w:tplc="0C9C1F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93"/>
    <w:rsid w:val="00002B57"/>
    <w:rsid w:val="00002C03"/>
    <w:rsid w:val="00003C2F"/>
    <w:rsid w:val="00006823"/>
    <w:rsid w:val="000068FD"/>
    <w:rsid w:val="00006DEC"/>
    <w:rsid w:val="0001122D"/>
    <w:rsid w:val="000164A4"/>
    <w:rsid w:val="00016919"/>
    <w:rsid w:val="00017676"/>
    <w:rsid w:val="0002005C"/>
    <w:rsid w:val="00024231"/>
    <w:rsid w:val="0002597A"/>
    <w:rsid w:val="0002708C"/>
    <w:rsid w:val="000302FB"/>
    <w:rsid w:val="00032836"/>
    <w:rsid w:val="0004305C"/>
    <w:rsid w:val="000432D6"/>
    <w:rsid w:val="000468C6"/>
    <w:rsid w:val="0005137A"/>
    <w:rsid w:val="0006146D"/>
    <w:rsid w:val="000622FF"/>
    <w:rsid w:val="00071A02"/>
    <w:rsid w:val="00071DB8"/>
    <w:rsid w:val="00074CFE"/>
    <w:rsid w:val="00074DCB"/>
    <w:rsid w:val="00075C69"/>
    <w:rsid w:val="000765E3"/>
    <w:rsid w:val="000807A5"/>
    <w:rsid w:val="00084140"/>
    <w:rsid w:val="00086B28"/>
    <w:rsid w:val="00090BD8"/>
    <w:rsid w:val="0009248E"/>
    <w:rsid w:val="00096F38"/>
    <w:rsid w:val="000A04F2"/>
    <w:rsid w:val="000A07C0"/>
    <w:rsid w:val="000A2043"/>
    <w:rsid w:val="000A4681"/>
    <w:rsid w:val="000A790A"/>
    <w:rsid w:val="000B12AF"/>
    <w:rsid w:val="000B2702"/>
    <w:rsid w:val="000B3D9D"/>
    <w:rsid w:val="000B4BD0"/>
    <w:rsid w:val="000B5623"/>
    <w:rsid w:val="000C0F38"/>
    <w:rsid w:val="000C1685"/>
    <w:rsid w:val="000C4A26"/>
    <w:rsid w:val="000C5312"/>
    <w:rsid w:val="000D2EBD"/>
    <w:rsid w:val="000D3664"/>
    <w:rsid w:val="000D538A"/>
    <w:rsid w:val="000E0175"/>
    <w:rsid w:val="000E0FCB"/>
    <w:rsid w:val="000E2004"/>
    <w:rsid w:val="000E2625"/>
    <w:rsid w:val="000E3D17"/>
    <w:rsid w:val="000E4E05"/>
    <w:rsid w:val="000F0646"/>
    <w:rsid w:val="000F222E"/>
    <w:rsid w:val="000F60FC"/>
    <w:rsid w:val="000F67B5"/>
    <w:rsid w:val="00110255"/>
    <w:rsid w:val="00112512"/>
    <w:rsid w:val="0011296E"/>
    <w:rsid w:val="00112BB9"/>
    <w:rsid w:val="00115C44"/>
    <w:rsid w:val="001225B4"/>
    <w:rsid w:val="001225E7"/>
    <w:rsid w:val="001248AF"/>
    <w:rsid w:val="00126F1F"/>
    <w:rsid w:val="00130360"/>
    <w:rsid w:val="00131F7A"/>
    <w:rsid w:val="001354F8"/>
    <w:rsid w:val="00142A86"/>
    <w:rsid w:val="001439AC"/>
    <w:rsid w:val="00146039"/>
    <w:rsid w:val="001477C8"/>
    <w:rsid w:val="00151786"/>
    <w:rsid w:val="0015322F"/>
    <w:rsid w:val="00156782"/>
    <w:rsid w:val="001570E9"/>
    <w:rsid w:val="001576A5"/>
    <w:rsid w:val="00157C3D"/>
    <w:rsid w:val="00162316"/>
    <w:rsid w:val="00162E39"/>
    <w:rsid w:val="00172622"/>
    <w:rsid w:val="00175643"/>
    <w:rsid w:val="00180A18"/>
    <w:rsid w:val="00180E0F"/>
    <w:rsid w:val="00182B81"/>
    <w:rsid w:val="00182E6D"/>
    <w:rsid w:val="00185972"/>
    <w:rsid w:val="00185DB9"/>
    <w:rsid w:val="00187408"/>
    <w:rsid w:val="0018788D"/>
    <w:rsid w:val="001914FC"/>
    <w:rsid w:val="00194AA3"/>
    <w:rsid w:val="00194E96"/>
    <w:rsid w:val="00196FAA"/>
    <w:rsid w:val="001A12A7"/>
    <w:rsid w:val="001A3B05"/>
    <w:rsid w:val="001A41F2"/>
    <w:rsid w:val="001A4711"/>
    <w:rsid w:val="001A7C90"/>
    <w:rsid w:val="001B0D47"/>
    <w:rsid w:val="001B22D0"/>
    <w:rsid w:val="001B69A4"/>
    <w:rsid w:val="001B75ED"/>
    <w:rsid w:val="001C1BB1"/>
    <w:rsid w:val="001C225A"/>
    <w:rsid w:val="001C3270"/>
    <w:rsid w:val="001C7BE7"/>
    <w:rsid w:val="001D1081"/>
    <w:rsid w:val="001D500D"/>
    <w:rsid w:val="001D72F6"/>
    <w:rsid w:val="001E7707"/>
    <w:rsid w:val="001F2E9C"/>
    <w:rsid w:val="001F44AA"/>
    <w:rsid w:val="001F5BB4"/>
    <w:rsid w:val="001F60E4"/>
    <w:rsid w:val="001F6814"/>
    <w:rsid w:val="00200C8D"/>
    <w:rsid w:val="00201D2D"/>
    <w:rsid w:val="00204EA4"/>
    <w:rsid w:val="002055A5"/>
    <w:rsid w:val="002108A4"/>
    <w:rsid w:val="002110EC"/>
    <w:rsid w:val="00212599"/>
    <w:rsid w:val="0021569D"/>
    <w:rsid w:val="00217393"/>
    <w:rsid w:val="00217459"/>
    <w:rsid w:val="002179DF"/>
    <w:rsid w:val="00221443"/>
    <w:rsid w:val="002227B0"/>
    <w:rsid w:val="002238EF"/>
    <w:rsid w:val="00224CF5"/>
    <w:rsid w:val="00226FF7"/>
    <w:rsid w:val="00230B09"/>
    <w:rsid w:val="00233FE0"/>
    <w:rsid w:val="00240F06"/>
    <w:rsid w:val="00241FF4"/>
    <w:rsid w:val="00244852"/>
    <w:rsid w:val="00244ACA"/>
    <w:rsid w:val="00254BC5"/>
    <w:rsid w:val="00257E21"/>
    <w:rsid w:val="0026301B"/>
    <w:rsid w:val="002633F8"/>
    <w:rsid w:val="002660E6"/>
    <w:rsid w:val="00266195"/>
    <w:rsid w:val="00267268"/>
    <w:rsid w:val="00277045"/>
    <w:rsid w:val="00277374"/>
    <w:rsid w:val="0028108C"/>
    <w:rsid w:val="00284F7F"/>
    <w:rsid w:val="00285D92"/>
    <w:rsid w:val="00287556"/>
    <w:rsid w:val="002A1185"/>
    <w:rsid w:val="002A17D6"/>
    <w:rsid w:val="002A1977"/>
    <w:rsid w:val="002A2289"/>
    <w:rsid w:val="002A231F"/>
    <w:rsid w:val="002A2F31"/>
    <w:rsid w:val="002A31DC"/>
    <w:rsid w:val="002A6FFE"/>
    <w:rsid w:val="002B14E0"/>
    <w:rsid w:val="002B2D2B"/>
    <w:rsid w:val="002B5C14"/>
    <w:rsid w:val="002C0098"/>
    <w:rsid w:val="002C33EF"/>
    <w:rsid w:val="002C4A7B"/>
    <w:rsid w:val="002D1A94"/>
    <w:rsid w:val="002D30CC"/>
    <w:rsid w:val="002D73B9"/>
    <w:rsid w:val="002D760B"/>
    <w:rsid w:val="002E0E1B"/>
    <w:rsid w:val="002E3F75"/>
    <w:rsid w:val="002F0C17"/>
    <w:rsid w:val="002F23F3"/>
    <w:rsid w:val="002F7B0C"/>
    <w:rsid w:val="0030166A"/>
    <w:rsid w:val="00303480"/>
    <w:rsid w:val="00312698"/>
    <w:rsid w:val="003131C8"/>
    <w:rsid w:val="003167DA"/>
    <w:rsid w:val="00317947"/>
    <w:rsid w:val="00323D48"/>
    <w:rsid w:val="00323D87"/>
    <w:rsid w:val="00323E35"/>
    <w:rsid w:val="00333B0D"/>
    <w:rsid w:val="00335508"/>
    <w:rsid w:val="003448A2"/>
    <w:rsid w:val="003461B4"/>
    <w:rsid w:val="00346573"/>
    <w:rsid w:val="003560B6"/>
    <w:rsid w:val="003562B4"/>
    <w:rsid w:val="00357A63"/>
    <w:rsid w:val="0036046B"/>
    <w:rsid w:val="003619A7"/>
    <w:rsid w:val="00363F01"/>
    <w:rsid w:val="00364CB3"/>
    <w:rsid w:val="00371BD1"/>
    <w:rsid w:val="00373C2C"/>
    <w:rsid w:val="003778D7"/>
    <w:rsid w:val="00380754"/>
    <w:rsid w:val="00380811"/>
    <w:rsid w:val="00380CCF"/>
    <w:rsid w:val="00380FC8"/>
    <w:rsid w:val="003820D3"/>
    <w:rsid w:val="0038229C"/>
    <w:rsid w:val="003822DB"/>
    <w:rsid w:val="00386CDA"/>
    <w:rsid w:val="00386E99"/>
    <w:rsid w:val="00387087"/>
    <w:rsid w:val="003932CD"/>
    <w:rsid w:val="003957C2"/>
    <w:rsid w:val="003A1F95"/>
    <w:rsid w:val="003A2D16"/>
    <w:rsid w:val="003A3ECB"/>
    <w:rsid w:val="003A556A"/>
    <w:rsid w:val="003B24C5"/>
    <w:rsid w:val="003B4A72"/>
    <w:rsid w:val="003B4E10"/>
    <w:rsid w:val="003C0663"/>
    <w:rsid w:val="003C237E"/>
    <w:rsid w:val="003C7927"/>
    <w:rsid w:val="003D25F7"/>
    <w:rsid w:val="003D508A"/>
    <w:rsid w:val="003D5FAA"/>
    <w:rsid w:val="003E18C6"/>
    <w:rsid w:val="003E4336"/>
    <w:rsid w:val="003E7C9D"/>
    <w:rsid w:val="003F00EE"/>
    <w:rsid w:val="003F065B"/>
    <w:rsid w:val="003F12F0"/>
    <w:rsid w:val="003F5207"/>
    <w:rsid w:val="004004B5"/>
    <w:rsid w:val="00402039"/>
    <w:rsid w:val="00404A02"/>
    <w:rsid w:val="00406EB9"/>
    <w:rsid w:val="00407546"/>
    <w:rsid w:val="00407FF3"/>
    <w:rsid w:val="0041038B"/>
    <w:rsid w:val="004143AD"/>
    <w:rsid w:val="00416177"/>
    <w:rsid w:val="00416495"/>
    <w:rsid w:val="00417FD1"/>
    <w:rsid w:val="00423453"/>
    <w:rsid w:val="0042571E"/>
    <w:rsid w:val="00425AC4"/>
    <w:rsid w:val="004310A7"/>
    <w:rsid w:val="00431A28"/>
    <w:rsid w:val="00431D35"/>
    <w:rsid w:val="004329E8"/>
    <w:rsid w:val="00433EF1"/>
    <w:rsid w:val="00435814"/>
    <w:rsid w:val="00440914"/>
    <w:rsid w:val="00440C84"/>
    <w:rsid w:val="00444CDE"/>
    <w:rsid w:val="00445C5F"/>
    <w:rsid w:val="004469AA"/>
    <w:rsid w:val="00450254"/>
    <w:rsid w:val="00450299"/>
    <w:rsid w:val="004507CD"/>
    <w:rsid w:val="00451952"/>
    <w:rsid w:val="00454675"/>
    <w:rsid w:val="00455480"/>
    <w:rsid w:val="00467130"/>
    <w:rsid w:val="004706FC"/>
    <w:rsid w:val="00470736"/>
    <w:rsid w:val="00470FCE"/>
    <w:rsid w:val="00474CA2"/>
    <w:rsid w:val="0048448C"/>
    <w:rsid w:val="00496132"/>
    <w:rsid w:val="00497579"/>
    <w:rsid w:val="004A0C99"/>
    <w:rsid w:val="004A2278"/>
    <w:rsid w:val="004B31E6"/>
    <w:rsid w:val="004B5422"/>
    <w:rsid w:val="004B5E9C"/>
    <w:rsid w:val="004B7F75"/>
    <w:rsid w:val="004C0852"/>
    <w:rsid w:val="004C3177"/>
    <w:rsid w:val="004C4CE4"/>
    <w:rsid w:val="004C5405"/>
    <w:rsid w:val="004D25D8"/>
    <w:rsid w:val="004D3341"/>
    <w:rsid w:val="004E1A0E"/>
    <w:rsid w:val="004E379A"/>
    <w:rsid w:val="004E4069"/>
    <w:rsid w:val="004E5126"/>
    <w:rsid w:val="004E63D9"/>
    <w:rsid w:val="004F04E8"/>
    <w:rsid w:val="004F1868"/>
    <w:rsid w:val="00502019"/>
    <w:rsid w:val="0050751F"/>
    <w:rsid w:val="005079C2"/>
    <w:rsid w:val="0051011A"/>
    <w:rsid w:val="00510BBA"/>
    <w:rsid w:val="005119C0"/>
    <w:rsid w:val="00512275"/>
    <w:rsid w:val="005124DA"/>
    <w:rsid w:val="0052069F"/>
    <w:rsid w:val="00522F82"/>
    <w:rsid w:val="00523C2E"/>
    <w:rsid w:val="005250F6"/>
    <w:rsid w:val="0052595D"/>
    <w:rsid w:val="005272B2"/>
    <w:rsid w:val="00534A55"/>
    <w:rsid w:val="00534AB1"/>
    <w:rsid w:val="00536C8E"/>
    <w:rsid w:val="00542421"/>
    <w:rsid w:val="00544A89"/>
    <w:rsid w:val="00551D25"/>
    <w:rsid w:val="005540EC"/>
    <w:rsid w:val="005561A0"/>
    <w:rsid w:val="005572F1"/>
    <w:rsid w:val="0056117B"/>
    <w:rsid w:val="00561232"/>
    <w:rsid w:val="00562AD6"/>
    <w:rsid w:val="00563610"/>
    <w:rsid w:val="0056394B"/>
    <w:rsid w:val="00563A89"/>
    <w:rsid w:val="0056491F"/>
    <w:rsid w:val="00564DBE"/>
    <w:rsid w:val="00565BDF"/>
    <w:rsid w:val="00567FFE"/>
    <w:rsid w:val="00571A89"/>
    <w:rsid w:val="00573A47"/>
    <w:rsid w:val="00573D20"/>
    <w:rsid w:val="00575885"/>
    <w:rsid w:val="00575F1D"/>
    <w:rsid w:val="00577B4A"/>
    <w:rsid w:val="00577E4D"/>
    <w:rsid w:val="005809C0"/>
    <w:rsid w:val="00580C22"/>
    <w:rsid w:val="005822E2"/>
    <w:rsid w:val="00591947"/>
    <w:rsid w:val="005943EF"/>
    <w:rsid w:val="00595383"/>
    <w:rsid w:val="005A0810"/>
    <w:rsid w:val="005A2A53"/>
    <w:rsid w:val="005A3083"/>
    <w:rsid w:val="005A6DAB"/>
    <w:rsid w:val="005B1C89"/>
    <w:rsid w:val="005B33DA"/>
    <w:rsid w:val="005B5038"/>
    <w:rsid w:val="005C0F21"/>
    <w:rsid w:val="005C312A"/>
    <w:rsid w:val="005C3765"/>
    <w:rsid w:val="005C4912"/>
    <w:rsid w:val="005C4DC5"/>
    <w:rsid w:val="005C58FC"/>
    <w:rsid w:val="005D0E00"/>
    <w:rsid w:val="005D107A"/>
    <w:rsid w:val="005D199E"/>
    <w:rsid w:val="005D26D3"/>
    <w:rsid w:val="005D3EDD"/>
    <w:rsid w:val="005D6269"/>
    <w:rsid w:val="005E2B80"/>
    <w:rsid w:val="005F3251"/>
    <w:rsid w:val="005F4168"/>
    <w:rsid w:val="006009B9"/>
    <w:rsid w:val="00602359"/>
    <w:rsid w:val="0061193A"/>
    <w:rsid w:val="00612FBD"/>
    <w:rsid w:val="00614A18"/>
    <w:rsid w:val="006153D1"/>
    <w:rsid w:val="006162AA"/>
    <w:rsid w:val="006238AC"/>
    <w:rsid w:val="0062642E"/>
    <w:rsid w:val="0063005E"/>
    <w:rsid w:val="006333FF"/>
    <w:rsid w:val="006336D9"/>
    <w:rsid w:val="00636E8E"/>
    <w:rsid w:val="00641E17"/>
    <w:rsid w:val="0064210C"/>
    <w:rsid w:val="006431E5"/>
    <w:rsid w:val="00646101"/>
    <w:rsid w:val="00650958"/>
    <w:rsid w:val="006547DE"/>
    <w:rsid w:val="00656D16"/>
    <w:rsid w:val="0066035B"/>
    <w:rsid w:val="00660A0A"/>
    <w:rsid w:val="00664161"/>
    <w:rsid w:val="006650E6"/>
    <w:rsid w:val="006656C2"/>
    <w:rsid w:val="006711C3"/>
    <w:rsid w:val="00671B49"/>
    <w:rsid w:val="006819B9"/>
    <w:rsid w:val="006831CF"/>
    <w:rsid w:val="006913C3"/>
    <w:rsid w:val="00696AFE"/>
    <w:rsid w:val="006979C6"/>
    <w:rsid w:val="006A1035"/>
    <w:rsid w:val="006A1C7A"/>
    <w:rsid w:val="006A577D"/>
    <w:rsid w:val="006B27CF"/>
    <w:rsid w:val="006B291D"/>
    <w:rsid w:val="006C2346"/>
    <w:rsid w:val="006C2D77"/>
    <w:rsid w:val="006C4219"/>
    <w:rsid w:val="006D20F3"/>
    <w:rsid w:val="006D37CE"/>
    <w:rsid w:val="006D7D90"/>
    <w:rsid w:val="006E0543"/>
    <w:rsid w:val="006E0CB9"/>
    <w:rsid w:val="006E1771"/>
    <w:rsid w:val="006E1807"/>
    <w:rsid w:val="006E278E"/>
    <w:rsid w:val="006E7E69"/>
    <w:rsid w:val="006F03B9"/>
    <w:rsid w:val="006F0AAB"/>
    <w:rsid w:val="006F2DB2"/>
    <w:rsid w:val="006F59FC"/>
    <w:rsid w:val="006F6027"/>
    <w:rsid w:val="006F6B39"/>
    <w:rsid w:val="0070096E"/>
    <w:rsid w:val="007010CF"/>
    <w:rsid w:val="00703D00"/>
    <w:rsid w:val="0070664F"/>
    <w:rsid w:val="0070666B"/>
    <w:rsid w:val="0071072B"/>
    <w:rsid w:val="00712A3A"/>
    <w:rsid w:val="00715339"/>
    <w:rsid w:val="007229BA"/>
    <w:rsid w:val="00722F33"/>
    <w:rsid w:val="007232D9"/>
    <w:rsid w:val="00727438"/>
    <w:rsid w:val="00730A01"/>
    <w:rsid w:val="00730F6B"/>
    <w:rsid w:val="00731129"/>
    <w:rsid w:val="00732CB0"/>
    <w:rsid w:val="007339DF"/>
    <w:rsid w:val="00735E26"/>
    <w:rsid w:val="00736336"/>
    <w:rsid w:val="00740687"/>
    <w:rsid w:val="0074140F"/>
    <w:rsid w:val="00743D1D"/>
    <w:rsid w:val="00743D28"/>
    <w:rsid w:val="00744912"/>
    <w:rsid w:val="00747F09"/>
    <w:rsid w:val="00751631"/>
    <w:rsid w:val="007541E6"/>
    <w:rsid w:val="00754FE4"/>
    <w:rsid w:val="00756D04"/>
    <w:rsid w:val="0076336D"/>
    <w:rsid w:val="0076411A"/>
    <w:rsid w:val="0076766B"/>
    <w:rsid w:val="007702C2"/>
    <w:rsid w:val="007715AE"/>
    <w:rsid w:val="00771DBF"/>
    <w:rsid w:val="0077427B"/>
    <w:rsid w:val="007769B0"/>
    <w:rsid w:val="00780CC9"/>
    <w:rsid w:val="00781740"/>
    <w:rsid w:val="00781E31"/>
    <w:rsid w:val="00781FB7"/>
    <w:rsid w:val="00785899"/>
    <w:rsid w:val="007879DD"/>
    <w:rsid w:val="00790BA1"/>
    <w:rsid w:val="00793DDE"/>
    <w:rsid w:val="00793F44"/>
    <w:rsid w:val="00794829"/>
    <w:rsid w:val="00794E87"/>
    <w:rsid w:val="007A0A34"/>
    <w:rsid w:val="007A1C0E"/>
    <w:rsid w:val="007A4906"/>
    <w:rsid w:val="007A66A9"/>
    <w:rsid w:val="007B46C0"/>
    <w:rsid w:val="007B4E41"/>
    <w:rsid w:val="007C1073"/>
    <w:rsid w:val="007C1E4C"/>
    <w:rsid w:val="007C37E7"/>
    <w:rsid w:val="007C399A"/>
    <w:rsid w:val="007C3BD9"/>
    <w:rsid w:val="007D4561"/>
    <w:rsid w:val="007D464E"/>
    <w:rsid w:val="007D5AE7"/>
    <w:rsid w:val="007D7FBE"/>
    <w:rsid w:val="007E0B06"/>
    <w:rsid w:val="007E1734"/>
    <w:rsid w:val="007E1DE6"/>
    <w:rsid w:val="007E4402"/>
    <w:rsid w:val="007E4F4F"/>
    <w:rsid w:val="007E574F"/>
    <w:rsid w:val="007E61E6"/>
    <w:rsid w:val="007F028B"/>
    <w:rsid w:val="007F089B"/>
    <w:rsid w:val="007F0EAE"/>
    <w:rsid w:val="007F4108"/>
    <w:rsid w:val="007F4819"/>
    <w:rsid w:val="007F5A47"/>
    <w:rsid w:val="008004CE"/>
    <w:rsid w:val="008006DB"/>
    <w:rsid w:val="008039FA"/>
    <w:rsid w:val="00803CE2"/>
    <w:rsid w:val="00810F57"/>
    <w:rsid w:val="00811A9D"/>
    <w:rsid w:val="008149C7"/>
    <w:rsid w:val="00817F99"/>
    <w:rsid w:val="008230CD"/>
    <w:rsid w:val="00826EEB"/>
    <w:rsid w:val="00832729"/>
    <w:rsid w:val="008406C3"/>
    <w:rsid w:val="00842DDF"/>
    <w:rsid w:val="0084341B"/>
    <w:rsid w:val="00843A40"/>
    <w:rsid w:val="0084673F"/>
    <w:rsid w:val="00846F7A"/>
    <w:rsid w:val="00851F48"/>
    <w:rsid w:val="008545B0"/>
    <w:rsid w:val="008546CD"/>
    <w:rsid w:val="00860C78"/>
    <w:rsid w:val="008614E6"/>
    <w:rsid w:val="0086417B"/>
    <w:rsid w:val="00864CB7"/>
    <w:rsid w:val="00865A89"/>
    <w:rsid w:val="00866971"/>
    <w:rsid w:val="008749A9"/>
    <w:rsid w:val="0087583E"/>
    <w:rsid w:val="00881664"/>
    <w:rsid w:val="00884C42"/>
    <w:rsid w:val="00885F4F"/>
    <w:rsid w:val="00886834"/>
    <w:rsid w:val="008873F0"/>
    <w:rsid w:val="00892691"/>
    <w:rsid w:val="00895747"/>
    <w:rsid w:val="00895F04"/>
    <w:rsid w:val="0089755B"/>
    <w:rsid w:val="008A2228"/>
    <w:rsid w:val="008A2824"/>
    <w:rsid w:val="008A420C"/>
    <w:rsid w:val="008A467C"/>
    <w:rsid w:val="008A7EAF"/>
    <w:rsid w:val="008B125D"/>
    <w:rsid w:val="008B1E12"/>
    <w:rsid w:val="008B4C0E"/>
    <w:rsid w:val="008C4030"/>
    <w:rsid w:val="008C5D82"/>
    <w:rsid w:val="008C60D3"/>
    <w:rsid w:val="008C6398"/>
    <w:rsid w:val="008C6F0C"/>
    <w:rsid w:val="008D1563"/>
    <w:rsid w:val="008D2C1D"/>
    <w:rsid w:val="008D2FAB"/>
    <w:rsid w:val="008D3D36"/>
    <w:rsid w:val="008D4494"/>
    <w:rsid w:val="008D4A79"/>
    <w:rsid w:val="008E03E2"/>
    <w:rsid w:val="008E4C78"/>
    <w:rsid w:val="008E53CB"/>
    <w:rsid w:val="008E7C41"/>
    <w:rsid w:val="008F4EDE"/>
    <w:rsid w:val="008F7ADF"/>
    <w:rsid w:val="00900F22"/>
    <w:rsid w:val="00904AD3"/>
    <w:rsid w:val="00912E4A"/>
    <w:rsid w:val="009143CB"/>
    <w:rsid w:val="009153CE"/>
    <w:rsid w:val="00915809"/>
    <w:rsid w:val="009217A9"/>
    <w:rsid w:val="00924D19"/>
    <w:rsid w:val="00926F8F"/>
    <w:rsid w:val="009273CA"/>
    <w:rsid w:val="0092796A"/>
    <w:rsid w:val="009312AC"/>
    <w:rsid w:val="00934729"/>
    <w:rsid w:val="00940492"/>
    <w:rsid w:val="00940E8C"/>
    <w:rsid w:val="00942C23"/>
    <w:rsid w:val="00953A50"/>
    <w:rsid w:val="00954097"/>
    <w:rsid w:val="00954B03"/>
    <w:rsid w:val="00956596"/>
    <w:rsid w:val="0095690B"/>
    <w:rsid w:val="009626CD"/>
    <w:rsid w:val="00962858"/>
    <w:rsid w:val="00963272"/>
    <w:rsid w:val="009639DA"/>
    <w:rsid w:val="00965ECE"/>
    <w:rsid w:val="00966178"/>
    <w:rsid w:val="00966526"/>
    <w:rsid w:val="0096775E"/>
    <w:rsid w:val="00967BF2"/>
    <w:rsid w:val="009723A3"/>
    <w:rsid w:val="009730FA"/>
    <w:rsid w:val="00973421"/>
    <w:rsid w:val="00973B23"/>
    <w:rsid w:val="00985526"/>
    <w:rsid w:val="009870BB"/>
    <w:rsid w:val="00987AF0"/>
    <w:rsid w:val="00991B63"/>
    <w:rsid w:val="0099664A"/>
    <w:rsid w:val="00997D79"/>
    <w:rsid w:val="009A234D"/>
    <w:rsid w:val="009A2FEB"/>
    <w:rsid w:val="009A3018"/>
    <w:rsid w:val="009A4610"/>
    <w:rsid w:val="009A5E7E"/>
    <w:rsid w:val="009A7AED"/>
    <w:rsid w:val="009B0B6C"/>
    <w:rsid w:val="009B1A6B"/>
    <w:rsid w:val="009B3D46"/>
    <w:rsid w:val="009B48BC"/>
    <w:rsid w:val="009C40BB"/>
    <w:rsid w:val="009C7967"/>
    <w:rsid w:val="009C7D02"/>
    <w:rsid w:val="009D0615"/>
    <w:rsid w:val="009D2BDF"/>
    <w:rsid w:val="009D43B8"/>
    <w:rsid w:val="009D4D54"/>
    <w:rsid w:val="009D5B30"/>
    <w:rsid w:val="009D65E8"/>
    <w:rsid w:val="009D67D7"/>
    <w:rsid w:val="009E0B6A"/>
    <w:rsid w:val="009E1846"/>
    <w:rsid w:val="009E1C27"/>
    <w:rsid w:val="009E1F99"/>
    <w:rsid w:val="009E2417"/>
    <w:rsid w:val="009E4090"/>
    <w:rsid w:val="009F2127"/>
    <w:rsid w:val="009F2CDB"/>
    <w:rsid w:val="009F507E"/>
    <w:rsid w:val="00A01394"/>
    <w:rsid w:val="00A07212"/>
    <w:rsid w:val="00A11AFA"/>
    <w:rsid w:val="00A11D87"/>
    <w:rsid w:val="00A1264F"/>
    <w:rsid w:val="00A12891"/>
    <w:rsid w:val="00A13699"/>
    <w:rsid w:val="00A15562"/>
    <w:rsid w:val="00A16ECD"/>
    <w:rsid w:val="00A16FC4"/>
    <w:rsid w:val="00A17646"/>
    <w:rsid w:val="00A23304"/>
    <w:rsid w:val="00A23A08"/>
    <w:rsid w:val="00A2571D"/>
    <w:rsid w:val="00A26955"/>
    <w:rsid w:val="00A306EF"/>
    <w:rsid w:val="00A31B96"/>
    <w:rsid w:val="00A32AB5"/>
    <w:rsid w:val="00A337A5"/>
    <w:rsid w:val="00A34FDB"/>
    <w:rsid w:val="00A35294"/>
    <w:rsid w:val="00A4510F"/>
    <w:rsid w:val="00A464A9"/>
    <w:rsid w:val="00A466EC"/>
    <w:rsid w:val="00A46DF4"/>
    <w:rsid w:val="00A57C52"/>
    <w:rsid w:val="00A57E1C"/>
    <w:rsid w:val="00A62A1F"/>
    <w:rsid w:val="00A679A1"/>
    <w:rsid w:val="00A7237D"/>
    <w:rsid w:val="00A73602"/>
    <w:rsid w:val="00A746B3"/>
    <w:rsid w:val="00A75F13"/>
    <w:rsid w:val="00A81376"/>
    <w:rsid w:val="00A843E6"/>
    <w:rsid w:val="00A85B08"/>
    <w:rsid w:val="00A85FC1"/>
    <w:rsid w:val="00A8730C"/>
    <w:rsid w:val="00A9207B"/>
    <w:rsid w:val="00A96A0F"/>
    <w:rsid w:val="00AA03B7"/>
    <w:rsid w:val="00AA07F6"/>
    <w:rsid w:val="00AA09CC"/>
    <w:rsid w:val="00AA317B"/>
    <w:rsid w:val="00AA44BC"/>
    <w:rsid w:val="00AA5B0B"/>
    <w:rsid w:val="00AA618B"/>
    <w:rsid w:val="00AA64AF"/>
    <w:rsid w:val="00AB2192"/>
    <w:rsid w:val="00AB2362"/>
    <w:rsid w:val="00AB548B"/>
    <w:rsid w:val="00AB5A86"/>
    <w:rsid w:val="00AB78B9"/>
    <w:rsid w:val="00AC14ED"/>
    <w:rsid w:val="00AC1ABA"/>
    <w:rsid w:val="00AC33D3"/>
    <w:rsid w:val="00AC35A0"/>
    <w:rsid w:val="00AC5B49"/>
    <w:rsid w:val="00AC6A69"/>
    <w:rsid w:val="00AC6A8A"/>
    <w:rsid w:val="00AD1653"/>
    <w:rsid w:val="00AD2D24"/>
    <w:rsid w:val="00AD38C8"/>
    <w:rsid w:val="00AD3C97"/>
    <w:rsid w:val="00AE030B"/>
    <w:rsid w:val="00AE2540"/>
    <w:rsid w:val="00AE2ADB"/>
    <w:rsid w:val="00AE4CFE"/>
    <w:rsid w:val="00AE54C3"/>
    <w:rsid w:val="00AF325D"/>
    <w:rsid w:val="00AF427F"/>
    <w:rsid w:val="00AF4447"/>
    <w:rsid w:val="00AF73B6"/>
    <w:rsid w:val="00B118DF"/>
    <w:rsid w:val="00B1288E"/>
    <w:rsid w:val="00B16C7E"/>
    <w:rsid w:val="00B2741A"/>
    <w:rsid w:val="00B30334"/>
    <w:rsid w:val="00B33913"/>
    <w:rsid w:val="00B35D74"/>
    <w:rsid w:val="00B36217"/>
    <w:rsid w:val="00B40393"/>
    <w:rsid w:val="00B40C91"/>
    <w:rsid w:val="00B4130C"/>
    <w:rsid w:val="00B42706"/>
    <w:rsid w:val="00B42DD6"/>
    <w:rsid w:val="00B4717D"/>
    <w:rsid w:val="00B52A88"/>
    <w:rsid w:val="00B54561"/>
    <w:rsid w:val="00B56634"/>
    <w:rsid w:val="00B56F66"/>
    <w:rsid w:val="00B57198"/>
    <w:rsid w:val="00B64766"/>
    <w:rsid w:val="00B65193"/>
    <w:rsid w:val="00B65F26"/>
    <w:rsid w:val="00B75725"/>
    <w:rsid w:val="00B774C5"/>
    <w:rsid w:val="00B839D5"/>
    <w:rsid w:val="00B84FA1"/>
    <w:rsid w:val="00B86B1A"/>
    <w:rsid w:val="00B86BDE"/>
    <w:rsid w:val="00B87043"/>
    <w:rsid w:val="00B8710D"/>
    <w:rsid w:val="00BA1236"/>
    <w:rsid w:val="00BA177B"/>
    <w:rsid w:val="00BB0688"/>
    <w:rsid w:val="00BB1293"/>
    <w:rsid w:val="00BB1DD0"/>
    <w:rsid w:val="00BB2F84"/>
    <w:rsid w:val="00BB460E"/>
    <w:rsid w:val="00BB7E3B"/>
    <w:rsid w:val="00BC2693"/>
    <w:rsid w:val="00BC4494"/>
    <w:rsid w:val="00BC6D84"/>
    <w:rsid w:val="00BD3755"/>
    <w:rsid w:val="00BD41EE"/>
    <w:rsid w:val="00BD5497"/>
    <w:rsid w:val="00BD798E"/>
    <w:rsid w:val="00BE26E8"/>
    <w:rsid w:val="00BE4648"/>
    <w:rsid w:val="00BF15A1"/>
    <w:rsid w:val="00BF20E1"/>
    <w:rsid w:val="00BF6A83"/>
    <w:rsid w:val="00BF6E59"/>
    <w:rsid w:val="00C00DCE"/>
    <w:rsid w:val="00C01686"/>
    <w:rsid w:val="00C01C9A"/>
    <w:rsid w:val="00C024C1"/>
    <w:rsid w:val="00C06A3E"/>
    <w:rsid w:val="00C06FBC"/>
    <w:rsid w:val="00C10C65"/>
    <w:rsid w:val="00C13CB0"/>
    <w:rsid w:val="00C14ED5"/>
    <w:rsid w:val="00C14F4D"/>
    <w:rsid w:val="00C15BE9"/>
    <w:rsid w:val="00C16388"/>
    <w:rsid w:val="00C17028"/>
    <w:rsid w:val="00C17138"/>
    <w:rsid w:val="00C20D66"/>
    <w:rsid w:val="00C2310A"/>
    <w:rsid w:val="00C23ED0"/>
    <w:rsid w:val="00C261E9"/>
    <w:rsid w:val="00C31055"/>
    <w:rsid w:val="00C35534"/>
    <w:rsid w:val="00C41BB8"/>
    <w:rsid w:val="00C4540E"/>
    <w:rsid w:val="00C459E7"/>
    <w:rsid w:val="00C50B45"/>
    <w:rsid w:val="00C5223A"/>
    <w:rsid w:val="00C54203"/>
    <w:rsid w:val="00C54E49"/>
    <w:rsid w:val="00C60030"/>
    <w:rsid w:val="00C628C7"/>
    <w:rsid w:val="00C63BD5"/>
    <w:rsid w:val="00C66B9E"/>
    <w:rsid w:val="00C72FD1"/>
    <w:rsid w:val="00C74529"/>
    <w:rsid w:val="00C8396E"/>
    <w:rsid w:val="00C93E6F"/>
    <w:rsid w:val="00C94955"/>
    <w:rsid w:val="00C97489"/>
    <w:rsid w:val="00CA06EB"/>
    <w:rsid w:val="00CA2743"/>
    <w:rsid w:val="00CA5501"/>
    <w:rsid w:val="00CA69DD"/>
    <w:rsid w:val="00CB5288"/>
    <w:rsid w:val="00CC0664"/>
    <w:rsid w:val="00CC2615"/>
    <w:rsid w:val="00CC312D"/>
    <w:rsid w:val="00CC3890"/>
    <w:rsid w:val="00CC6AEE"/>
    <w:rsid w:val="00CC6FC2"/>
    <w:rsid w:val="00CD3323"/>
    <w:rsid w:val="00CD38AF"/>
    <w:rsid w:val="00CD3DAE"/>
    <w:rsid w:val="00CD5331"/>
    <w:rsid w:val="00CD6110"/>
    <w:rsid w:val="00CE0D81"/>
    <w:rsid w:val="00CF1C1F"/>
    <w:rsid w:val="00CF2AD1"/>
    <w:rsid w:val="00CF429B"/>
    <w:rsid w:val="00D01743"/>
    <w:rsid w:val="00D064D2"/>
    <w:rsid w:val="00D12670"/>
    <w:rsid w:val="00D137A6"/>
    <w:rsid w:val="00D1458A"/>
    <w:rsid w:val="00D15F23"/>
    <w:rsid w:val="00D22D60"/>
    <w:rsid w:val="00D239A7"/>
    <w:rsid w:val="00D2418A"/>
    <w:rsid w:val="00D26C69"/>
    <w:rsid w:val="00D27782"/>
    <w:rsid w:val="00D30338"/>
    <w:rsid w:val="00D34469"/>
    <w:rsid w:val="00D35D38"/>
    <w:rsid w:val="00D40FBE"/>
    <w:rsid w:val="00D42080"/>
    <w:rsid w:val="00D47D75"/>
    <w:rsid w:val="00D51966"/>
    <w:rsid w:val="00D572A6"/>
    <w:rsid w:val="00D60B47"/>
    <w:rsid w:val="00D62BE7"/>
    <w:rsid w:val="00D66260"/>
    <w:rsid w:val="00D673CC"/>
    <w:rsid w:val="00D67ECE"/>
    <w:rsid w:val="00D7657C"/>
    <w:rsid w:val="00D83E72"/>
    <w:rsid w:val="00D841BE"/>
    <w:rsid w:val="00D84FDC"/>
    <w:rsid w:val="00D861D0"/>
    <w:rsid w:val="00D8690E"/>
    <w:rsid w:val="00D95F8D"/>
    <w:rsid w:val="00DA2545"/>
    <w:rsid w:val="00DA2F85"/>
    <w:rsid w:val="00DA38DF"/>
    <w:rsid w:val="00DA4337"/>
    <w:rsid w:val="00DA6339"/>
    <w:rsid w:val="00DA7B5F"/>
    <w:rsid w:val="00DB07D9"/>
    <w:rsid w:val="00DB69E7"/>
    <w:rsid w:val="00DB7A8F"/>
    <w:rsid w:val="00DC0037"/>
    <w:rsid w:val="00DC1808"/>
    <w:rsid w:val="00DC186E"/>
    <w:rsid w:val="00DC221D"/>
    <w:rsid w:val="00DC4C27"/>
    <w:rsid w:val="00DD1796"/>
    <w:rsid w:val="00DD3AE3"/>
    <w:rsid w:val="00DD43D1"/>
    <w:rsid w:val="00DD7FB1"/>
    <w:rsid w:val="00DE317B"/>
    <w:rsid w:val="00DE5907"/>
    <w:rsid w:val="00DE6B0C"/>
    <w:rsid w:val="00DE6CA9"/>
    <w:rsid w:val="00DF03B5"/>
    <w:rsid w:val="00DF19AF"/>
    <w:rsid w:val="00DF6D7C"/>
    <w:rsid w:val="00E00337"/>
    <w:rsid w:val="00E0175A"/>
    <w:rsid w:val="00E0197B"/>
    <w:rsid w:val="00E01C15"/>
    <w:rsid w:val="00E04084"/>
    <w:rsid w:val="00E05518"/>
    <w:rsid w:val="00E153D6"/>
    <w:rsid w:val="00E16C2B"/>
    <w:rsid w:val="00E21391"/>
    <w:rsid w:val="00E237FE"/>
    <w:rsid w:val="00E2709A"/>
    <w:rsid w:val="00E27AE9"/>
    <w:rsid w:val="00E34A0C"/>
    <w:rsid w:val="00E350C7"/>
    <w:rsid w:val="00E365FC"/>
    <w:rsid w:val="00E3763F"/>
    <w:rsid w:val="00E4355D"/>
    <w:rsid w:val="00E4438C"/>
    <w:rsid w:val="00E5223F"/>
    <w:rsid w:val="00E52497"/>
    <w:rsid w:val="00E556F8"/>
    <w:rsid w:val="00E57775"/>
    <w:rsid w:val="00E6238D"/>
    <w:rsid w:val="00E6325C"/>
    <w:rsid w:val="00E63E75"/>
    <w:rsid w:val="00E63E79"/>
    <w:rsid w:val="00E65275"/>
    <w:rsid w:val="00E67EB4"/>
    <w:rsid w:val="00E741F5"/>
    <w:rsid w:val="00E75AA7"/>
    <w:rsid w:val="00E77D6B"/>
    <w:rsid w:val="00E802D0"/>
    <w:rsid w:val="00E80679"/>
    <w:rsid w:val="00E812E8"/>
    <w:rsid w:val="00E844FB"/>
    <w:rsid w:val="00E865AA"/>
    <w:rsid w:val="00E86BFE"/>
    <w:rsid w:val="00E90315"/>
    <w:rsid w:val="00E909E0"/>
    <w:rsid w:val="00E917AC"/>
    <w:rsid w:val="00E96821"/>
    <w:rsid w:val="00E97070"/>
    <w:rsid w:val="00EA267D"/>
    <w:rsid w:val="00EA338E"/>
    <w:rsid w:val="00EA4DDE"/>
    <w:rsid w:val="00EA787A"/>
    <w:rsid w:val="00EB45A0"/>
    <w:rsid w:val="00EC11C0"/>
    <w:rsid w:val="00EC1266"/>
    <w:rsid w:val="00EC4A8D"/>
    <w:rsid w:val="00EC6C1B"/>
    <w:rsid w:val="00EC7278"/>
    <w:rsid w:val="00EC774E"/>
    <w:rsid w:val="00ED2817"/>
    <w:rsid w:val="00ED6025"/>
    <w:rsid w:val="00EE5748"/>
    <w:rsid w:val="00EF0BED"/>
    <w:rsid w:val="00EF295C"/>
    <w:rsid w:val="00F00912"/>
    <w:rsid w:val="00F024C5"/>
    <w:rsid w:val="00F0390C"/>
    <w:rsid w:val="00F055A2"/>
    <w:rsid w:val="00F060B7"/>
    <w:rsid w:val="00F1100A"/>
    <w:rsid w:val="00F1237A"/>
    <w:rsid w:val="00F125DC"/>
    <w:rsid w:val="00F13B70"/>
    <w:rsid w:val="00F15C23"/>
    <w:rsid w:val="00F163DC"/>
    <w:rsid w:val="00F24419"/>
    <w:rsid w:val="00F32C3B"/>
    <w:rsid w:val="00F336BB"/>
    <w:rsid w:val="00F41C4F"/>
    <w:rsid w:val="00F42D0C"/>
    <w:rsid w:val="00F431A0"/>
    <w:rsid w:val="00F50FC8"/>
    <w:rsid w:val="00F51E96"/>
    <w:rsid w:val="00F51FA3"/>
    <w:rsid w:val="00F5384C"/>
    <w:rsid w:val="00F540E3"/>
    <w:rsid w:val="00F556D3"/>
    <w:rsid w:val="00F566BB"/>
    <w:rsid w:val="00F57EF8"/>
    <w:rsid w:val="00F60EAC"/>
    <w:rsid w:val="00F67DCC"/>
    <w:rsid w:val="00F70328"/>
    <w:rsid w:val="00F70E12"/>
    <w:rsid w:val="00F7106C"/>
    <w:rsid w:val="00F74D0E"/>
    <w:rsid w:val="00F800C0"/>
    <w:rsid w:val="00F82804"/>
    <w:rsid w:val="00F83752"/>
    <w:rsid w:val="00F83ACD"/>
    <w:rsid w:val="00F83C12"/>
    <w:rsid w:val="00F85067"/>
    <w:rsid w:val="00F85292"/>
    <w:rsid w:val="00F920B5"/>
    <w:rsid w:val="00F93846"/>
    <w:rsid w:val="00F94D7C"/>
    <w:rsid w:val="00F95765"/>
    <w:rsid w:val="00F97C1D"/>
    <w:rsid w:val="00FA7A4B"/>
    <w:rsid w:val="00FB1EE9"/>
    <w:rsid w:val="00FB4DC7"/>
    <w:rsid w:val="00FB4F4E"/>
    <w:rsid w:val="00FC0201"/>
    <w:rsid w:val="00FC1378"/>
    <w:rsid w:val="00FC232A"/>
    <w:rsid w:val="00FD1DB6"/>
    <w:rsid w:val="00FD273A"/>
    <w:rsid w:val="00FD49AF"/>
    <w:rsid w:val="00FD4C0E"/>
    <w:rsid w:val="00FD7FB3"/>
    <w:rsid w:val="00FE0814"/>
    <w:rsid w:val="00FE3839"/>
    <w:rsid w:val="00FE4438"/>
    <w:rsid w:val="00FE44C7"/>
    <w:rsid w:val="00FF171D"/>
    <w:rsid w:val="00FF4E06"/>
    <w:rsid w:val="00FF4F71"/>
    <w:rsid w:val="00FF62D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7C84A1F-2431-4F85-9CE2-8BE67452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D24"/>
  </w:style>
  <w:style w:type="paragraph" w:styleId="a5">
    <w:name w:val="footer"/>
    <w:basedOn w:val="a"/>
    <w:link w:val="a6"/>
    <w:uiPriority w:val="99"/>
    <w:unhideWhenUsed/>
    <w:rsid w:val="00AD2D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D24"/>
  </w:style>
  <w:style w:type="paragraph" w:styleId="a7">
    <w:name w:val="Balloon Text"/>
    <w:basedOn w:val="a"/>
    <w:link w:val="a8"/>
    <w:uiPriority w:val="99"/>
    <w:semiHidden/>
    <w:unhideWhenUsed/>
    <w:rsid w:val="00B57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71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175A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F74D0E"/>
    <w:rPr>
      <w:color w:val="0000FF"/>
      <w:u w:val="single"/>
    </w:rPr>
  </w:style>
  <w:style w:type="paragraph" w:styleId="ab">
    <w:name w:val="No Spacing"/>
    <w:uiPriority w:val="1"/>
    <w:qFormat/>
    <w:rsid w:val="00D239A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04DF6-3904-4537-8F08-E2452501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関東地方整備局</cp:lastModifiedBy>
  <cp:revision>2</cp:revision>
  <cp:lastPrinted>2018-07-12T09:49:00Z</cp:lastPrinted>
  <dcterms:created xsi:type="dcterms:W3CDTF">2018-07-18T12:45:00Z</dcterms:created>
  <dcterms:modified xsi:type="dcterms:W3CDTF">2018-07-18T12:45:00Z</dcterms:modified>
</cp:coreProperties>
</file>